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07C" w:rsidRPr="00771360" w:rsidRDefault="00205423" w:rsidP="0068007C">
      <w:pPr>
        <w:jc w:val="center"/>
        <w:rPr>
          <w:rFonts w:ascii="ＭＳ 明朝" w:hAnsi="ＭＳ 明朝"/>
          <w:b/>
          <w:sz w:val="32"/>
          <w:szCs w:val="32"/>
        </w:rPr>
      </w:pPr>
      <w:r>
        <w:rPr>
          <w:rFonts w:ascii="ＭＳ 明朝" w:hAnsi="ＭＳ 明朝" w:hint="eastAsia"/>
          <w:b/>
          <w:sz w:val="32"/>
          <w:szCs w:val="32"/>
        </w:rPr>
        <w:t xml:space="preserve">    </w:t>
      </w:r>
      <w:r w:rsidR="00C719C1">
        <w:rPr>
          <w:rFonts w:ascii="ＭＳ 明朝" w:hAnsi="ＭＳ 明朝"/>
          <w:b/>
          <w:noProof/>
          <w:sz w:val="32"/>
          <w:szCs w:val="32"/>
        </w:rPr>
        <w:pict>
          <v:rect id="_x0000_s1026" style="position:absolute;left:0;text-align:left;margin-left:167.55pt;margin-top:-52.05pt;width:90.75pt;height:46.5pt;z-index:251658240;mso-position-horizontal-relative:text;mso-position-vertical-relative:text" stroked="f">
            <v:textbox style="mso-next-textbox:#_x0000_s1026" inset="5.85pt,.7pt,5.85pt,.7pt">
              <w:txbxContent>
                <w:p w:rsidR="00820C49" w:rsidRPr="00F4599A" w:rsidRDefault="00820C49" w:rsidP="00C5170B">
                  <w:pPr>
                    <w:jc w:val="center"/>
                    <w:rPr>
                      <w:rFonts w:asciiTheme="minorEastAsia" w:eastAsiaTheme="minorEastAsia" w:hAnsiTheme="minorEastAsia"/>
                      <w:b/>
                      <w:sz w:val="56"/>
                      <w:szCs w:val="56"/>
                    </w:rPr>
                  </w:pPr>
                </w:p>
              </w:txbxContent>
            </v:textbox>
          </v:rect>
        </w:pict>
      </w:r>
      <w:r w:rsidR="009B0864">
        <w:rPr>
          <w:rFonts w:ascii="ＭＳ 明朝" w:hAnsi="ＭＳ 明朝" w:hint="eastAsia"/>
          <w:b/>
          <w:sz w:val="32"/>
          <w:szCs w:val="32"/>
        </w:rPr>
        <w:t>令和元</w:t>
      </w:r>
      <w:r w:rsidR="0068007C" w:rsidRPr="00771360">
        <w:rPr>
          <w:rFonts w:ascii="ＭＳ 明朝" w:hAnsi="ＭＳ 明朝" w:hint="eastAsia"/>
          <w:b/>
          <w:sz w:val="32"/>
          <w:szCs w:val="32"/>
        </w:rPr>
        <w:t xml:space="preserve">年　鳥取市教育委員会 </w:t>
      </w:r>
      <w:r w:rsidR="00AE0E4B">
        <w:rPr>
          <w:rFonts w:ascii="ＭＳ 明朝" w:hAnsi="ＭＳ 明朝" w:hint="eastAsia"/>
          <w:b/>
          <w:sz w:val="32"/>
          <w:szCs w:val="32"/>
        </w:rPr>
        <w:t>６</w:t>
      </w:r>
      <w:r w:rsidR="0068007C" w:rsidRPr="00771360">
        <w:rPr>
          <w:rFonts w:ascii="ＭＳ 明朝" w:hAnsi="ＭＳ 明朝" w:hint="eastAsia"/>
          <w:b/>
          <w:sz w:val="32"/>
          <w:szCs w:val="32"/>
        </w:rPr>
        <w:t>月定例会 会議録</w:t>
      </w:r>
    </w:p>
    <w:p w:rsidR="0068007C" w:rsidRPr="00E5522E" w:rsidRDefault="0068007C" w:rsidP="0068007C">
      <w:pPr>
        <w:jc w:val="left"/>
        <w:rPr>
          <w:rFonts w:ascii="ＭＳ 明朝" w:hAnsi="ＭＳ 明朝"/>
          <w:szCs w:val="21"/>
        </w:rPr>
      </w:pPr>
    </w:p>
    <w:p w:rsidR="0068007C" w:rsidRPr="00FF242E" w:rsidRDefault="0068007C" w:rsidP="0068007C">
      <w:pPr>
        <w:jc w:val="left"/>
        <w:rPr>
          <w:rFonts w:ascii="ＭＳ 明朝" w:hAnsi="ＭＳ 明朝"/>
          <w:szCs w:val="21"/>
        </w:rPr>
      </w:pPr>
      <w:r w:rsidRPr="00FF242E">
        <w:rPr>
          <w:rFonts w:ascii="ＭＳ ゴシック" w:eastAsia="ＭＳ ゴシック" w:hAnsi="ＭＳ ゴシック" w:hint="eastAsia"/>
          <w:b/>
          <w:szCs w:val="21"/>
        </w:rPr>
        <w:t>１　日　　時</w:t>
      </w:r>
      <w:r w:rsidR="009B0864">
        <w:rPr>
          <w:rFonts w:ascii="ＭＳ 明朝" w:hAnsi="ＭＳ 明朝" w:hint="eastAsia"/>
          <w:szCs w:val="21"/>
        </w:rPr>
        <w:t xml:space="preserve">　　令和元</w:t>
      </w:r>
      <w:r w:rsidRPr="00FF242E">
        <w:rPr>
          <w:rFonts w:ascii="ＭＳ 明朝" w:hAnsi="ＭＳ 明朝" w:hint="eastAsia"/>
          <w:szCs w:val="21"/>
        </w:rPr>
        <w:t>年</w:t>
      </w:r>
      <w:r w:rsidR="00AE0E4B">
        <w:rPr>
          <w:rFonts w:ascii="ＭＳ 明朝" w:hAnsi="ＭＳ 明朝" w:hint="eastAsia"/>
          <w:szCs w:val="21"/>
        </w:rPr>
        <w:t>６</w:t>
      </w:r>
      <w:r w:rsidRPr="00FF242E">
        <w:rPr>
          <w:rFonts w:ascii="ＭＳ 明朝" w:hAnsi="ＭＳ 明朝" w:hint="eastAsia"/>
          <w:szCs w:val="21"/>
        </w:rPr>
        <w:t>月</w:t>
      </w:r>
      <w:r w:rsidR="009B0864">
        <w:rPr>
          <w:rFonts w:ascii="ＭＳ 明朝" w:hAnsi="ＭＳ 明朝" w:hint="eastAsia"/>
          <w:szCs w:val="21"/>
        </w:rPr>
        <w:t>２</w:t>
      </w:r>
      <w:r w:rsidR="00AE0E4B">
        <w:rPr>
          <w:rFonts w:ascii="ＭＳ 明朝" w:hAnsi="ＭＳ 明朝" w:hint="eastAsia"/>
          <w:szCs w:val="21"/>
        </w:rPr>
        <w:t>８</w:t>
      </w:r>
      <w:r w:rsidRPr="00FF242E">
        <w:rPr>
          <w:rFonts w:ascii="ＭＳ 明朝" w:hAnsi="ＭＳ 明朝" w:hint="eastAsia"/>
          <w:szCs w:val="21"/>
        </w:rPr>
        <w:t>日（</w:t>
      </w:r>
      <w:r w:rsidR="00AE0E4B">
        <w:rPr>
          <w:rFonts w:ascii="ＭＳ 明朝" w:hAnsi="ＭＳ 明朝" w:hint="eastAsia"/>
          <w:szCs w:val="21"/>
        </w:rPr>
        <w:t>金</w:t>
      </w:r>
      <w:r w:rsidRPr="00FF242E">
        <w:rPr>
          <w:rFonts w:ascii="ＭＳ 明朝" w:hAnsi="ＭＳ 明朝" w:hint="eastAsia"/>
          <w:szCs w:val="21"/>
        </w:rPr>
        <w:t>）</w:t>
      </w:r>
      <w:r w:rsidR="007F19BF">
        <w:rPr>
          <w:rFonts w:ascii="ＭＳ 明朝" w:hAnsi="ＭＳ 明朝" w:hint="eastAsia"/>
          <w:szCs w:val="21"/>
        </w:rPr>
        <w:t xml:space="preserve">　</w:t>
      </w:r>
      <w:r w:rsidR="00194CAA">
        <w:rPr>
          <w:rFonts w:ascii="ＭＳ 明朝" w:hAnsi="ＭＳ 明朝" w:hint="eastAsia"/>
          <w:szCs w:val="21"/>
        </w:rPr>
        <w:t>１</w:t>
      </w:r>
      <w:r w:rsidR="00F04FDC">
        <w:rPr>
          <w:rFonts w:ascii="ＭＳ 明朝" w:hAnsi="ＭＳ 明朝" w:hint="eastAsia"/>
          <w:szCs w:val="21"/>
        </w:rPr>
        <w:t>３</w:t>
      </w:r>
      <w:r w:rsidRPr="00FF242E">
        <w:rPr>
          <w:rFonts w:ascii="ＭＳ 明朝" w:hAnsi="ＭＳ 明朝" w:hint="eastAsia"/>
          <w:szCs w:val="21"/>
        </w:rPr>
        <w:t>時</w:t>
      </w:r>
      <w:r w:rsidR="00B5545B">
        <w:rPr>
          <w:rFonts w:ascii="ＭＳ 明朝" w:hAnsi="ＭＳ 明朝" w:hint="eastAsia"/>
          <w:szCs w:val="21"/>
        </w:rPr>
        <w:t>３</w:t>
      </w:r>
      <w:r w:rsidR="00E230D2">
        <w:rPr>
          <w:rFonts w:ascii="ＭＳ 明朝" w:hAnsi="ＭＳ 明朝" w:hint="eastAsia"/>
          <w:szCs w:val="21"/>
        </w:rPr>
        <w:t>０分</w:t>
      </w:r>
      <w:r w:rsidRPr="00FF242E">
        <w:rPr>
          <w:rFonts w:ascii="ＭＳ 明朝" w:hAnsi="ＭＳ 明朝" w:hint="eastAsia"/>
          <w:szCs w:val="21"/>
        </w:rPr>
        <w:t xml:space="preserve"> から</w:t>
      </w:r>
    </w:p>
    <w:p w:rsidR="0068007C" w:rsidRPr="009B0864" w:rsidRDefault="0068007C" w:rsidP="0068007C">
      <w:pPr>
        <w:jc w:val="left"/>
        <w:rPr>
          <w:rFonts w:ascii="ＭＳ 明朝" w:hAnsi="ＭＳ 明朝"/>
          <w:szCs w:val="21"/>
        </w:rPr>
      </w:pPr>
    </w:p>
    <w:p w:rsidR="00E6263C" w:rsidRPr="00FF242E" w:rsidRDefault="0068007C" w:rsidP="00E6263C">
      <w:pPr>
        <w:jc w:val="left"/>
        <w:rPr>
          <w:rFonts w:ascii="ＭＳ 明朝" w:hAnsi="ＭＳ 明朝"/>
          <w:szCs w:val="21"/>
        </w:rPr>
      </w:pPr>
      <w:r w:rsidRPr="00FF242E">
        <w:rPr>
          <w:rFonts w:ascii="ＭＳ ゴシック" w:eastAsia="ＭＳ ゴシック" w:hAnsi="ＭＳ ゴシック" w:hint="eastAsia"/>
          <w:b/>
          <w:szCs w:val="21"/>
        </w:rPr>
        <w:t>２　場　　所</w:t>
      </w:r>
      <w:r w:rsidRPr="00FF242E">
        <w:rPr>
          <w:rFonts w:ascii="ＭＳ ゴシック" w:eastAsia="ＭＳ ゴシック" w:hAnsi="ＭＳ ゴシック" w:hint="eastAsia"/>
          <w:szCs w:val="21"/>
        </w:rPr>
        <w:t xml:space="preserve">　</w:t>
      </w:r>
      <w:r w:rsidRPr="00FF242E">
        <w:rPr>
          <w:rFonts w:ascii="ＭＳ 明朝" w:hAnsi="ＭＳ 明朝" w:hint="eastAsia"/>
          <w:szCs w:val="21"/>
        </w:rPr>
        <w:t xml:space="preserve">　</w:t>
      </w:r>
      <w:r w:rsidR="00607083">
        <w:rPr>
          <w:rFonts w:ascii="ＭＳ 明朝" w:hAnsi="ＭＳ 明朝" w:hint="eastAsia"/>
          <w:szCs w:val="21"/>
        </w:rPr>
        <w:t>鳥取市</w:t>
      </w:r>
      <w:r w:rsidR="009B0864">
        <w:rPr>
          <w:rFonts w:ascii="ＭＳ 明朝" w:hAnsi="ＭＳ 明朝" w:hint="eastAsia"/>
          <w:szCs w:val="21"/>
        </w:rPr>
        <w:t>教育センター</w:t>
      </w:r>
      <w:r w:rsidR="0000355B">
        <w:rPr>
          <w:rFonts w:ascii="ＭＳ 明朝" w:hAnsi="ＭＳ 明朝" w:hint="eastAsia"/>
          <w:szCs w:val="21"/>
        </w:rPr>
        <w:t xml:space="preserve">　</w:t>
      </w:r>
      <w:r w:rsidR="009B0864">
        <w:rPr>
          <w:rFonts w:ascii="ＭＳ 明朝" w:hAnsi="ＭＳ 明朝" w:hint="eastAsia"/>
          <w:szCs w:val="21"/>
        </w:rPr>
        <w:t>２</w:t>
      </w:r>
      <w:r w:rsidR="00607083">
        <w:rPr>
          <w:rFonts w:ascii="ＭＳ 明朝" w:hAnsi="ＭＳ 明朝" w:hint="eastAsia"/>
          <w:szCs w:val="21"/>
        </w:rPr>
        <w:t xml:space="preserve">階　</w:t>
      </w:r>
      <w:r w:rsidR="009F5FE9">
        <w:rPr>
          <w:rFonts w:ascii="ＭＳ 明朝" w:hAnsi="ＭＳ 明朝" w:hint="eastAsia"/>
          <w:szCs w:val="21"/>
        </w:rPr>
        <w:t>第</w:t>
      </w:r>
      <w:r w:rsidR="009B0864">
        <w:rPr>
          <w:rFonts w:ascii="ＭＳ 明朝" w:hAnsi="ＭＳ 明朝" w:hint="eastAsia"/>
          <w:szCs w:val="21"/>
        </w:rPr>
        <w:t>１研修</w:t>
      </w:r>
      <w:r w:rsidR="00607083">
        <w:rPr>
          <w:rFonts w:ascii="ＭＳ 明朝" w:hAnsi="ＭＳ 明朝" w:hint="eastAsia"/>
          <w:szCs w:val="21"/>
        </w:rPr>
        <w:t>室</w:t>
      </w:r>
    </w:p>
    <w:p w:rsidR="0068007C" w:rsidRPr="009B0864" w:rsidRDefault="0068007C" w:rsidP="0068007C">
      <w:pPr>
        <w:jc w:val="left"/>
        <w:rPr>
          <w:rFonts w:ascii="ＭＳ 明朝" w:hAnsi="ＭＳ 明朝"/>
          <w:szCs w:val="21"/>
        </w:rPr>
      </w:pPr>
    </w:p>
    <w:p w:rsidR="0068007C" w:rsidRPr="00FF242E" w:rsidRDefault="0068007C" w:rsidP="0068007C">
      <w:pPr>
        <w:jc w:val="left"/>
        <w:rPr>
          <w:rFonts w:ascii="ＭＳ 明朝" w:hAnsi="ＭＳ 明朝"/>
          <w:szCs w:val="21"/>
        </w:rPr>
      </w:pPr>
      <w:r w:rsidRPr="00FF242E">
        <w:rPr>
          <w:rFonts w:ascii="ＭＳ ゴシック" w:eastAsia="ＭＳ ゴシック" w:hAnsi="ＭＳ ゴシック" w:hint="eastAsia"/>
          <w:b/>
          <w:szCs w:val="21"/>
        </w:rPr>
        <w:t xml:space="preserve">３　出 席 者　</w:t>
      </w:r>
      <w:r w:rsidRPr="00FF242E">
        <w:rPr>
          <w:rFonts w:ascii="ＭＳ 明朝" w:hAnsi="ＭＳ 明朝" w:hint="eastAsia"/>
          <w:b/>
          <w:szCs w:val="21"/>
        </w:rPr>
        <w:t xml:space="preserve"> </w:t>
      </w:r>
    </w:p>
    <w:p w:rsidR="005168E9" w:rsidRDefault="00C106CF" w:rsidP="009F5FE9">
      <w:pPr>
        <w:ind w:firstLineChars="892" w:firstLine="1962"/>
        <w:jc w:val="left"/>
        <w:rPr>
          <w:rFonts w:ascii="ＭＳ 明朝" w:hAnsi="ＭＳ 明朝"/>
          <w:szCs w:val="22"/>
        </w:rPr>
      </w:pPr>
      <w:r>
        <w:rPr>
          <w:rFonts w:ascii="ＭＳ 明朝" w:hAnsi="ＭＳ 明朝" w:hint="eastAsia"/>
          <w:szCs w:val="22"/>
        </w:rPr>
        <w:t>教育</w:t>
      </w:r>
      <w:r w:rsidR="005168E9">
        <w:rPr>
          <w:rFonts w:ascii="ＭＳ 明朝" w:hAnsi="ＭＳ 明朝" w:hint="eastAsia"/>
          <w:szCs w:val="22"/>
        </w:rPr>
        <w:t xml:space="preserve">長　 :　</w:t>
      </w:r>
      <w:r w:rsidR="002F0CC9">
        <w:rPr>
          <w:rFonts w:ascii="ＭＳ 明朝" w:hAnsi="ＭＳ 明朝" w:hint="eastAsia"/>
          <w:szCs w:val="22"/>
        </w:rPr>
        <w:t>尾室　高志</w:t>
      </w:r>
    </w:p>
    <w:p w:rsidR="0068007C" w:rsidRDefault="009F5FE9" w:rsidP="0068007C">
      <w:pPr>
        <w:ind w:firstLineChars="892" w:firstLine="1962"/>
        <w:jc w:val="left"/>
        <w:rPr>
          <w:rFonts w:ascii="ＭＳ 明朝" w:hAnsi="ＭＳ 明朝"/>
          <w:szCs w:val="22"/>
        </w:rPr>
      </w:pPr>
      <w:r>
        <w:rPr>
          <w:rFonts w:ascii="ＭＳ 明朝" w:hAnsi="ＭＳ 明朝" w:hint="eastAsia"/>
          <w:szCs w:val="22"/>
        </w:rPr>
        <w:t>教育長職務代理</w:t>
      </w:r>
      <w:r w:rsidR="00C85322">
        <w:rPr>
          <w:rFonts w:ascii="ＭＳ 明朝" w:hAnsi="ＭＳ 明朝" w:hint="eastAsia"/>
          <w:szCs w:val="22"/>
        </w:rPr>
        <w:t>者</w:t>
      </w:r>
      <w:r w:rsidR="0068007C" w:rsidRPr="00FF242E">
        <w:rPr>
          <w:rFonts w:ascii="ＭＳ 明朝" w:hAnsi="ＭＳ 明朝" w:hint="eastAsia"/>
          <w:szCs w:val="22"/>
        </w:rPr>
        <w:t xml:space="preserve">：　</w:t>
      </w:r>
      <w:r w:rsidR="00C85322">
        <w:rPr>
          <w:rFonts w:ascii="ＭＳ 明朝" w:hAnsi="ＭＳ 明朝" w:hint="eastAsia"/>
          <w:szCs w:val="22"/>
        </w:rPr>
        <w:t>藤井　喜臣</w:t>
      </w:r>
    </w:p>
    <w:p w:rsidR="009969EC" w:rsidRPr="00FF242E" w:rsidRDefault="009969EC" w:rsidP="0068007C">
      <w:pPr>
        <w:ind w:firstLineChars="892" w:firstLine="1962"/>
        <w:jc w:val="left"/>
        <w:rPr>
          <w:rFonts w:ascii="ＭＳ 明朝" w:hAnsi="ＭＳ 明朝"/>
          <w:szCs w:val="22"/>
        </w:rPr>
      </w:pPr>
      <w:r>
        <w:rPr>
          <w:rFonts w:ascii="ＭＳ 明朝" w:hAnsi="ＭＳ 明朝" w:hint="eastAsia"/>
          <w:szCs w:val="22"/>
        </w:rPr>
        <w:t xml:space="preserve">委　員　</w:t>
      </w:r>
      <w:r w:rsidR="00AC2A7D">
        <w:rPr>
          <w:rFonts w:ascii="ＭＳ 明朝" w:hAnsi="ＭＳ 明朝" w:hint="eastAsia"/>
          <w:szCs w:val="22"/>
        </w:rPr>
        <w:t xml:space="preserve">：　</w:t>
      </w:r>
      <w:r>
        <w:rPr>
          <w:rFonts w:ascii="ＭＳ 明朝" w:hAnsi="ＭＳ 明朝" w:hint="eastAsia"/>
          <w:szCs w:val="22"/>
        </w:rPr>
        <w:t>石谷　充</w:t>
      </w:r>
    </w:p>
    <w:p w:rsidR="00AC2A7D" w:rsidRDefault="00AC2A7D" w:rsidP="0068007C">
      <w:pPr>
        <w:ind w:firstLineChars="892" w:firstLine="1962"/>
        <w:jc w:val="left"/>
        <w:rPr>
          <w:rFonts w:ascii="ＭＳ 明朝" w:hAnsi="ＭＳ 明朝"/>
          <w:szCs w:val="22"/>
        </w:rPr>
      </w:pPr>
      <w:r>
        <w:rPr>
          <w:rFonts w:ascii="ＭＳ 明朝" w:hAnsi="ＭＳ 明朝" w:hint="eastAsia"/>
          <w:szCs w:val="22"/>
        </w:rPr>
        <w:t>委　員　：　山脇　彰子</w:t>
      </w:r>
    </w:p>
    <w:p w:rsidR="00726BE3" w:rsidRPr="00FF242E" w:rsidRDefault="00726BE3" w:rsidP="0068007C">
      <w:pPr>
        <w:ind w:firstLineChars="892" w:firstLine="1962"/>
        <w:jc w:val="left"/>
        <w:rPr>
          <w:rFonts w:ascii="ＭＳ 明朝" w:hAnsi="ＭＳ 明朝"/>
          <w:szCs w:val="22"/>
        </w:rPr>
      </w:pPr>
    </w:p>
    <w:p w:rsidR="0068007C" w:rsidRDefault="004F6E4D" w:rsidP="0068007C">
      <w:pPr>
        <w:jc w:val="left"/>
        <w:rPr>
          <w:rFonts w:ascii="ＭＳ 明朝" w:hAnsi="ＭＳ 明朝"/>
          <w:szCs w:val="21"/>
        </w:rPr>
      </w:pPr>
      <w:r>
        <w:rPr>
          <w:rFonts w:ascii="ＭＳ 明朝" w:hAnsi="ＭＳ 明朝" w:hint="eastAsia"/>
          <w:szCs w:val="22"/>
        </w:rPr>
        <w:t xml:space="preserve">　　　　　　　 </w:t>
      </w:r>
      <w:r w:rsidR="0068007C" w:rsidRPr="00FF242E">
        <w:rPr>
          <w:rFonts w:ascii="ＭＳ 明朝" w:hAnsi="ＭＳ 明朝" w:hint="eastAsia"/>
          <w:szCs w:val="21"/>
        </w:rPr>
        <w:t>〔事 務 局〕</w:t>
      </w:r>
    </w:p>
    <w:p w:rsidR="00133A98" w:rsidRDefault="0068007C" w:rsidP="00F04FDC">
      <w:pPr>
        <w:ind w:left="1980" w:hangingChars="900" w:hanging="1980"/>
        <w:jc w:val="left"/>
        <w:rPr>
          <w:rFonts w:ascii="ＭＳ 明朝" w:hAnsi="ＭＳ 明朝"/>
          <w:szCs w:val="21"/>
        </w:rPr>
      </w:pPr>
      <w:r>
        <w:rPr>
          <w:rFonts w:ascii="ＭＳ 明朝" w:hAnsi="ＭＳ 明朝" w:hint="eastAsia"/>
          <w:szCs w:val="21"/>
        </w:rPr>
        <w:t xml:space="preserve">　　　　　　　　　</w:t>
      </w:r>
      <w:r w:rsidR="00133A98">
        <w:rPr>
          <w:rFonts w:ascii="ＭＳ 明朝" w:hAnsi="ＭＳ 明朝" w:hint="eastAsia"/>
          <w:szCs w:val="21"/>
        </w:rPr>
        <w:t>副教育長：吉田 博幸</w:t>
      </w:r>
    </w:p>
    <w:p w:rsidR="00F04FDC" w:rsidRDefault="00BB1957" w:rsidP="00133A98">
      <w:pPr>
        <w:ind w:leftChars="900" w:left="1980"/>
        <w:jc w:val="left"/>
        <w:rPr>
          <w:rFonts w:ascii="ＭＳ 明朝" w:hAnsi="ＭＳ 明朝"/>
          <w:szCs w:val="21"/>
        </w:rPr>
      </w:pPr>
      <w:r>
        <w:rPr>
          <w:rFonts w:ascii="ＭＳ 明朝" w:hAnsi="ＭＳ 明朝" w:hint="eastAsia"/>
          <w:szCs w:val="21"/>
        </w:rPr>
        <w:t>次長兼教育総務課長：</w:t>
      </w:r>
      <w:r w:rsidR="00ED6741">
        <w:rPr>
          <w:rFonts w:ascii="ＭＳ 明朝" w:hAnsi="ＭＳ 明朝" w:hint="eastAsia"/>
          <w:szCs w:val="21"/>
        </w:rPr>
        <w:t>中村</w:t>
      </w:r>
      <w:r w:rsidR="00625DC5">
        <w:rPr>
          <w:rFonts w:ascii="ＭＳ 明朝" w:hAnsi="ＭＳ 明朝" w:hint="eastAsia"/>
          <w:szCs w:val="21"/>
        </w:rPr>
        <w:t xml:space="preserve"> </w:t>
      </w:r>
      <w:r w:rsidR="00ED6741">
        <w:rPr>
          <w:rFonts w:ascii="ＭＳ 明朝" w:hAnsi="ＭＳ 明朝" w:hint="eastAsia"/>
          <w:szCs w:val="21"/>
        </w:rPr>
        <w:t>隆弘</w:t>
      </w:r>
    </w:p>
    <w:p w:rsidR="004D4093" w:rsidRDefault="004D4093" w:rsidP="00F04FDC">
      <w:pPr>
        <w:ind w:leftChars="900" w:left="1980"/>
        <w:jc w:val="left"/>
        <w:rPr>
          <w:rFonts w:ascii="ＭＳ 明朝" w:hAnsi="ＭＳ 明朝"/>
          <w:szCs w:val="21"/>
        </w:rPr>
      </w:pPr>
      <w:r>
        <w:rPr>
          <w:rFonts w:ascii="ＭＳ 明朝" w:hAnsi="ＭＳ 明朝" w:hint="eastAsia"/>
          <w:szCs w:val="21"/>
        </w:rPr>
        <w:t>次長兼学校教育課長：岸本 吉弘</w:t>
      </w:r>
    </w:p>
    <w:p w:rsidR="00131D44" w:rsidRDefault="00131D44" w:rsidP="00F04FDC">
      <w:pPr>
        <w:ind w:leftChars="900" w:left="1980"/>
        <w:jc w:val="left"/>
        <w:rPr>
          <w:rFonts w:ascii="ＭＳ 明朝" w:hAnsi="ＭＳ 明朝"/>
          <w:szCs w:val="21"/>
        </w:rPr>
      </w:pPr>
      <w:r>
        <w:rPr>
          <w:rFonts w:ascii="ＭＳ 明朝" w:hAnsi="ＭＳ 明朝" w:hint="eastAsia"/>
          <w:szCs w:val="21"/>
        </w:rPr>
        <w:t>次長兼生涯学習・スポーツ課長</w:t>
      </w:r>
      <w:r w:rsidR="00431C6C">
        <w:rPr>
          <w:rFonts w:ascii="ＭＳ 明朝" w:hAnsi="ＭＳ 明朝" w:hint="eastAsia"/>
          <w:szCs w:val="21"/>
        </w:rPr>
        <w:t>：</w:t>
      </w:r>
      <w:r w:rsidR="00ED6741">
        <w:rPr>
          <w:rFonts w:ascii="ＭＳ 明朝" w:hAnsi="ＭＳ 明朝" w:hint="eastAsia"/>
          <w:szCs w:val="21"/>
        </w:rPr>
        <w:t>神谷</w:t>
      </w:r>
      <w:r w:rsidR="00625DC5">
        <w:rPr>
          <w:rFonts w:ascii="ＭＳ 明朝" w:hAnsi="ＭＳ 明朝" w:hint="eastAsia"/>
          <w:szCs w:val="21"/>
        </w:rPr>
        <w:t xml:space="preserve"> </w:t>
      </w:r>
      <w:r w:rsidR="00ED6741">
        <w:rPr>
          <w:rFonts w:ascii="ＭＳ 明朝" w:hAnsi="ＭＳ 明朝" w:hint="eastAsia"/>
          <w:szCs w:val="21"/>
        </w:rPr>
        <w:t>康弘</w:t>
      </w:r>
    </w:p>
    <w:p w:rsidR="001F2C7A" w:rsidRDefault="004D4093" w:rsidP="00023216">
      <w:pPr>
        <w:ind w:leftChars="900" w:left="1980"/>
        <w:jc w:val="left"/>
        <w:rPr>
          <w:rFonts w:ascii="ＭＳ 明朝" w:hAnsi="ＭＳ 明朝"/>
          <w:szCs w:val="21"/>
        </w:rPr>
      </w:pPr>
      <w:r>
        <w:rPr>
          <w:rFonts w:ascii="ＭＳ 明朝" w:hAnsi="ＭＳ 明朝" w:hint="eastAsia"/>
          <w:szCs w:val="21"/>
        </w:rPr>
        <w:t>次長兼</w:t>
      </w:r>
      <w:r w:rsidR="00991D45" w:rsidRPr="00FF242E">
        <w:rPr>
          <w:rFonts w:ascii="ＭＳ 明朝" w:hAnsi="ＭＳ 明朝" w:hint="eastAsia"/>
          <w:szCs w:val="21"/>
        </w:rPr>
        <w:t>文化財課長：</w:t>
      </w:r>
      <w:r w:rsidR="00167D01">
        <w:rPr>
          <w:rFonts w:ascii="ＭＳ 明朝" w:hAnsi="ＭＳ 明朝" w:hint="eastAsia"/>
          <w:szCs w:val="21"/>
        </w:rPr>
        <w:t xml:space="preserve">冨田 </w:t>
      </w:r>
      <w:r w:rsidR="003D5744">
        <w:rPr>
          <w:rFonts w:ascii="ＭＳ 明朝" w:hAnsi="ＭＳ 明朝" w:hint="eastAsia"/>
          <w:szCs w:val="21"/>
        </w:rPr>
        <w:t>恵子</w:t>
      </w:r>
    </w:p>
    <w:p w:rsidR="00133A98" w:rsidRDefault="00E13BB9" w:rsidP="00133A98">
      <w:pPr>
        <w:ind w:leftChars="900" w:left="1980"/>
        <w:jc w:val="left"/>
        <w:rPr>
          <w:rFonts w:ascii="ＭＳ 明朝" w:hAnsi="ＭＳ 明朝"/>
          <w:szCs w:val="21"/>
        </w:rPr>
      </w:pPr>
      <w:r>
        <w:rPr>
          <w:rFonts w:ascii="ＭＳ 明朝" w:hAnsi="ＭＳ 明朝" w:hint="eastAsia"/>
          <w:szCs w:val="21"/>
        </w:rPr>
        <w:t>学校保健給食</w:t>
      </w:r>
      <w:r w:rsidR="0068007C" w:rsidRPr="00FF242E">
        <w:rPr>
          <w:rFonts w:ascii="ＭＳ 明朝" w:hAnsi="ＭＳ 明朝" w:hint="eastAsia"/>
          <w:szCs w:val="21"/>
        </w:rPr>
        <w:t>課長：</w:t>
      </w:r>
      <w:r w:rsidR="004D4093">
        <w:rPr>
          <w:rFonts w:ascii="ＭＳ 明朝" w:hAnsi="ＭＳ 明朝" w:hint="eastAsia"/>
          <w:szCs w:val="21"/>
        </w:rPr>
        <w:t>山根　ちはる</w:t>
      </w:r>
      <w:r w:rsidR="001F2C7A">
        <w:rPr>
          <w:rFonts w:ascii="ＭＳ 明朝" w:hAnsi="ＭＳ 明朝" w:hint="eastAsia"/>
          <w:szCs w:val="21"/>
        </w:rPr>
        <w:t xml:space="preserve">　</w:t>
      </w:r>
      <w:r w:rsidR="00B13B00">
        <w:rPr>
          <w:rFonts w:ascii="ＭＳ 明朝" w:hAnsi="ＭＳ 明朝" w:hint="eastAsia"/>
          <w:szCs w:val="21"/>
        </w:rPr>
        <w:t xml:space="preserve">　</w:t>
      </w:r>
      <w:r w:rsidR="005C1D20">
        <w:rPr>
          <w:rFonts w:ascii="ＭＳ 明朝" w:hAnsi="ＭＳ 明朝" w:hint="eastAsia"/>
          <w:szCs w:val="21"/>
        </w:rPr>
        <w:t>教育センター所長：</w:t>
      </w:r>
      <w:r w:rsidR="00ED6741">
        <w:rPr>
          <w:rFonts w:ascii="ＭＳ 明朝" w:hAnsi="ＭＳ 明朝" w:hint="eastAsia"/>
          <w:szCs w:val="21"/>
        </w:rPr>
        <w:t>東田</w:t>
      </w:r>
      <w:r w:rsidR="00625DC5">
        <w:rPr>
          <w:rFonts w:ascii="ＭＳ 明朝" w:hAnsi="ＭＳ 明朝" w:hint="eastAsia"/>
          <w:szCs w:val="21"/>
        </w:rPr>
        <w:t xml:space="preserve"> </w:t>
      </w:r>
      <w:r w:rsidR="00ED6741">
        <w:rPr>
          <w:rFonts w:ascii="ＭＳ 明朝" w:hAnsi="ＭＳ 明朝" w:hint="eastAsia"/>
          <w:szCs w:val="21"/>
        </w:rPr>
        <w:t>重高</w:t>
      </w:r>
    </w:p>
    <w:p w:rsidR="009B0864" w:rsidRDefault="008E3430" w:rsidP="00023216">
      <w:pPr>
        <w:ind w:leftChars="900" w:left="1980"/>
        <w:jc w:val="left"/>
        <w:rPr>
          <w:rFonts w:ascii="ＭＳ 明朝" w:hAnsi="ＭＳ 明朝"/>
          <w:szCs w:val="21"/>
        </w:rPr>
      </w:pPr>
      <w:r>
        <w:rPr>
          <w:rFonts w:ascii="ＭＳ 明朝" w:hAnsi="ＭＳ 明朝" w:hint="eastAsia"/>
          <w:szCs w:val="21"/>
        </w:rPr>
        <w:t>さじアストロパーク所長：山西 正博</w:t>
      </w:r>
      <w:r w:rsidR="00B13B00">
        <w:rPr>
          <w:rFonts w:ascii="ＭＳ 明朝" w:hAnsi="ＭＳ 明朝" w:hint="eastAsia"/>
          <w:szCs w:val="21"/>
        </w:rPr>
        <w:t xml:space="preserve">　 </w:t>
      </w:r>
      <w:r w:rsidR="00F66A9B">
        <w:rPr>
          <w:rFonts w:ascii="ＭＳ 明朝" w:hAnsi="ＭＳ 明朝"/>
          <w:szCs w:val="21"/>
        </w:rPr>
        <w:t xml:space="preserve"> </w:t>
      </w:r>
      <w:r w:rsidR="009B0864">
        <w:rPr>
          <w:rFonts w:ascii="ＭＳ 明朝" w:hAnsi="ＭＳ 明朝" w:hint="eastAsia"/>
          <w:szCs w:val="21"/>
        </w:rPr>
        <w:t>学校教育課参事：田中</w:t>
      </w:r>
      <w:r w:rsidR="00281D98">
        <w:rPr>
          <w:rFonts w:ascii="ＭＳ 明朝" w:hAnsi="ＭＳ 明朝" w:hint="eastAsia"/>
          <w:szCs w:val="21"/>
        </w:rPr>
        <w:t xml:space="preserve"> 浩史</w:t>
      </w:r>
    </w:p>
    <w:p w:rsidR="00133A98" w:rsidRDefault="00F04FDC" w:rsidP="00023216">
      <w:pPr>
        <w:ind w:leftChars="900" w:left="1980"/>
        <w:jc w:val="left"/>
        <w:rPr>
          <w:rFonts w:ascii="ＭＳ 明朝" w:hAnsi="ＭＳ 明朝"/>
          <w:szCs w:val="21"/>
        </w:rPr>
      </w:pPr>
      <w:r>
        <w:rPr>
          <w:rFonts w:ascii="ＭＳ 明朝" w:hAnsi="ＭＳ 明朝" w:hint="eastAsia"/>
          <w:szCs w:val="21"/>
        </w:rPr>
        <w:t>学校教育課参事：米田</w:t>
      </w:r>
      <w:r w:rsidR="00726BE3">
        <w:rPr>
          <w:rFonts w:ascii="ＭＳ 明朝" w:hAnsi="ＭＳ 明朝" w:hint="eastAsia"/>
          <w:szCs w:val="21"/>
        </w:rPr>
        <w:t xml:space="preserve"> </w:t>
      </w:r>
      <w:r>
        <w:rPr>
          <w:rFonts w:ascii="ＭＳ 明朝" w:hAnsi="ＭＳ 明朝" w:hint="eastAsia"/>
          <w:szCs w:val="21"/>
        </w:rPr>
        <w:t>洋子</w:t>
      </w:r>
      <w:r w:rsidR="00133A98">
        <w:rPr>
          <w:rFonts w:ascii="ＭＳ 明朝" w:hAnsi="ＭＳ 明朝" w:hint="eastAsia"/>
          <w:szCs w:val="21"/>
        </w:rPr>
        <w:t xml:space="preserve"> </w:t>
      </w:r>
      <w:r w:rsidR="00133A98">
        <w:rPr>
          <w:rFonts w:ascii="ＭＳ 明朝" w:hAnsi="ＭＳ 明朝"/>
          <w:szCs w:val="21"/>
        </w:rPr>
        <w:t xml:space="preserve"> </w:t>
      </w:r>
      <w:r w:rsidR="00B130D3">
        <w:rPr>
          <w:rFonts w:ascii="ＭＳ 明朝" w:hAnsi="ＭＳ 明朝" w:hint="eastAsia"/>
          <w:szCs w:val="21"/>
        </w:rPr>
        <w:t xml:space="preserve">　中央図書館副館長：光浪 佐紀子</w:t>
      </w:r>
    </w:p>
    <w:p w:rsidR="004D4093" w:rsidRDefault="00133A98" w:rsidP="00023216">
      <w:pPr>
        <w:ind w:leftChars="900" w:left="1980"/>
        <w:jc w:val="left"/>
        <w:rPr>
          <w:rFonts w:ascii="ＭＳ 明朝" w:hAnsi="ＭＳ 明朝"/>
          <w:szCs w:val="21"/>
        </w:rPr>
      </w:pPr>
      <w:r>
        <w:rPr>
          <w:rFonts w:ascii="ＭＳ 明朝" w:hAnsi="ＭＳ 明朝" w:hint="eastAsia"/>
          <w:szCs w:val="21"/>
        </w:rPr>
        <w:t>生涯学習・スポーツ課</w:t>
      </w:r>
      <w:r w:rsidR="00726BE3">
        <w:rPr>
          <w:rFonts w:ascii="ＭＳ 明朝" w:hAnsi="ＭＳ 明朝" w:hint="eastAsia"/>
          <w:szCs w:val="21"/>
        </w:rPr>
        <w:t>長補佐：</w:t>
      </w:r>
      <w:r w:rsidR="004D4093">
        <w:rPr>
          <w:rFonts w:ascii="ＭＳ 明朝" w:hAnsi="ＭＳ 明朝" w:hint="eastAsia"/>
          <w:szCs w:val="21"/>
        </w:rPr>
        <w:t xml:space="preserve">小谷 </w:t>
      </w:r>
      <w:r w:rsidR="00B130D3">
        <w:rPr>
          <w:rFonts w:ascii="ＭＳ 明朝" w:hAnsi="ＭＳ 明朝" w:hint="eastAsia"/>
          <w:szCs w:val="21"/>
        </w:rPr>
        <w:t>昇一</w:t>
      </w:r>
    </w:p>
    <w:p w:rsidR="00E07923" w:rsidRPr="00E07923" w:rsidRDefault="00B130D3" w:rsidP="00023216">
      <w:pPr>
        <w:ind w:leftChars="900" w:left="1980"/>
        <w:jc w:val="left"/>
        <w:rPr>
          <w:rFonts w:ascii="ＭＳ 明朝" w:hAnsi="ＭＳ 明朝"/>
          <w:szCs w:val="21"/>
        </w:rPr>
      </w:pPr>
      <w:r>
        <w:rPr>
          <w:rFonts w:ascii="ＭＳ 明朝" w:hAnsi="ＭＳ 明朝" w:hint="eastAsia"/>
          <w:szCs w:val="21"/>
        </w:rPr>
        <w:t xml:space="preserve">用瀬図書館長：岸本　修　　　　</w:t>
      </w:r>
      <w:r w:rsidR="004D4093">
        <w:rPr>
          <w:rFonts w:ascii="ＭＳ 明朝" w:hAnsi="ＭＳ 明朝" w:hint="eastAsia"/>
          <w:szCs w:val="21"/>
        </w:rPr>
        <w:t xml:space="preserve">学校教育課長補佐：西尾 靖子　　　</w:t>
      </w:r>
      <w:r w:rsidR="00E07923">
        <w:rPr>
          <w:rFonts w:ascii="ＭＳ 明朝" w:hAnsi="ＭＳ 明朝" w:hint="eastAsia"/>
          <w:szCs w:val="21"/>
        </w:rPr>
        <w:t>教</w:t>
      </w:r>
      <w:r w:rsidR="00E07923" w:rsidRPr="00FF242E">
        <w:rPr>
          <w:rFonts w:ascii="ＭＳ 明朝" w:hAnsi="ＭＳ 明朝" w:hint="eastAsia"/>
          <w:szCs w:val="21"/>
        </w:rPr>
        <w:t>育総務課長補佐</w:t>
      </w:r>
      <w:r w:rsidR="00E07923">
        <w:rPr>
          <w:rFonts w:ascii="ＭＳ 明朝" w:hAnsi="ＭＳ 明朝" w:hint="eastAsia"/>
          <w:szCs w:val="21"/>
        </w:rPr>
        <w:t>：山名 常裕</w:t>
      </w:r>
    </w:p>
    <w:p w:rsidR="002F2BCF" w:rsidRDefault="004F6E4D" w:rsidP="002F2BCF">
      <w:pPr>
        <w:jc w:val="left"/>
        <w:rPr>
          <w:rFonts w:ascii="ＭＳ 明朝" w:hAnsi="ＭＳ 明朝"/>
          <w:szCs w:val="21"/>
        </w:rPr>
      </w:pPr>
      <w:r>
        <w:rPr>
          <w:rFonts w:ascii="ＭＳ 明朝" w:hAnsi="ＭＳ 明朝" w:hint="eastAsia"/>
          <w:szCs w:val="21"/>
        </w:rPr>
        <w:t xml:space="preserve">　　　　　　　 </w:t>
      </w:r>
      <w:r w:rsidR="0068007C" w:rsidRPr="00F42938">
        <w:rPr>
          <w:rFonts w:ascii="ＭＳ 明朝" w:hAnsi="ＭＳ 明朝" w:hint="eastAsia"/>
          <w:szCs w:val="21"/>
        </w:rPr>
        <w:t>〔</w:t>
      </w:r>
      <w:r w:rsidR="0068007C">
        <w:rPr>
          <w:rFonts w:ascii="ＭＳ 明朝" w:hAnsi="ＭＳ 明朝" w:hint="eastAsia"/>
          <w:szCs w:val="21"/>
        </w:rPr>
        <w:t>傍 聴 者</w:t>
      </w:r>
      <w:r w:rsidR="0068007C" w:rsidRPr="00F42938">
        <w:rPr>
          <w:rFonts w:ascii="ＭＳ 明朝" w:hAnsi="ＭＳ 明朝" w:hint="eastAsia"/>
          <w:szCs w:val="21"/>
        </w:rPr>
        <w:t>〕</w:t>
      </w:r>
      <w:r w:rsidR="003B510E">
        <w:rPr>
          <w:rFonts w:ascii="ＭＳ 明朝" w:hAnsi="ＭＳ 明朝" w:hint="eastAsia"/>
          <w:szCs w:val="21"/>
        </w:rPr>
        <w:t xml:space="preserve">　</w:t>
      </w:r>
      <w:r w:rsidR="006854E9">
        <w:rPr>
          <w:rFonts w:ascii="ＭＳ 明朝" w:hAnsi="ＭＳ 明朝" w:hint="eastAsia"/>
          <w:szCs w:val="21"/>
        </w:rPr>
        <w:t>なし</w:t>
      </w:r>
    </w:p>
    <w:p w:rsidR="003B510E" w:rsidRPr="003B510E" w:rsidRDefault="003B510E" w:rsidP="002F2BCF">
      <w:pPr>
        <w:jc w:val="left"/>
        <w:rPr>
          <w:rFonts w:ascii="ＭＳ ゴシック" w:eastAsia="ＭＳ ゴシック" w:hAnsi="ＭＳ ゴシック"/>
          <w:b/>
          <w:color w:val="000000"/>
          <w:szCs w:val="21"/>
        </w:rPr>
      </w:pPr>
    </w:p>
    <w:p w:rsidR="00F65086" w:rsidRDefault="00F65086" w:rsidP="00F65086">
      <w:pPr>
        <w:rPr>
          <w:rFonts w:ascii="ＭＳ ゴシック" w:eastAsia="ＭＳ ゴシック" w:hAnsi="ＭＳ ゴシック"/>
          <w:b/>
          <w:color w:val="000000"/>
          <w:szCs w:val="21"/>
        </w:rPr>
      </w:pPr>
      <w:r w:rsidRPr="001A0C0E">
        <w:rPr>
          <w:rFonts w:ascii="ＭＳ ゴシック" w:eastAsia="ＭＳ ゴシック" w:hAnsi="ＭＳ ゴシック" w:hint="eastAsia"/>
          <w:b/>
          <w:color w:val="000000"/>
          <w:szCs w:val="21"/>
        </w:rPr>
        <w:t>４　会議次第</w:t>
      </w:r>
    </w:p>
    <w:p w:rsidR="00E83346" w:rsidRDefault="00F65086" w:rsidP="00EA343C">
      <w:pPr>
        <w:rPr>
          <w:rFonts w:ascii="ＭＳ 明朝" w:hAnsi="ＭＳ 明朝"/>
          <w:color w:val="000000"/>
          <w:szCs w:val="22"/>
        </w:rPr>
      </w:pPr>
      <w:r w:rsidRPr="001558B2">
        <w:rPr>
          <w:rFonts w:ascii="ＭＳ ゴシック" w:eastAsia="ＭＳ ゴシック" w:hAnsi="ＭＳ ゴシック" w:hint="eastAsia"/>
          <w:color w:val="000000"/>
          <w:szCs w:val="21"/>
        </w:rPr>
        <w:t xml:space="preserve">　</w:t>
      </w:r>
      <w:r w:rsidR="004058F8" w:rsidRPr="004058F8">
        <w:rPr>
          <w:rFonts w:asciiTheme="minorEastAsia" w:eastAsiaTheme="minorEastAsia" w:hAnsiTheme="minorEastAsia" w:hint="eastAsia"/>
          <w:color w:val="000000"/>
          <w:szCs w:val="21"/>
        </w:rPr>
        <w:t>○</w:t>
      </w:r>
      <w:r w:rsidR="004058F8">
        <w:rPr>
          <w:rFonts w:ascii="ＭＳ 明朝" w:hAnsi="ＭＳ 明朝" w:hint="eastAsia"/>
          <w:color w:val="000000"/>
          <w:szCs w:val="22"/>
        </w:rPr>
        <w:t>行事</w:t>
      </w:r>
      <w:r w:rsidR="00F40E31" w:rsidRPr="00EC04A7">
        <w:rPr>
          <w:rFonts w:ascii="ＭＳ 明朝" w:hAnsi="ＭＳ 明朝" w:hint="eastAsia"/>
          <w:color w:val="000000"/>
          <w:szCs w:val="22"/>
        </w:rPr>
        <w:t>報告及び行事予定について</w:t>
      </w:r>
      <w:r w:rsidR="00EA343C">
        <w:rPr>
          <w:rFonts w:ascii="ＭＳ 明朝" w:hAnsi="ＭＳ 明朝" w:hint="eastAsia"/>
          <w:color w:val="000000"/>
          <w:szCs w:val="22"/>
        </w:rPr>
        <w:t xml:space="preserve">　　　　　</w:t>
      </w:r>
      <w:r w:rsidR="00B36212">
        <w:rPr>
          <w:rFonts w:ascii="ＭＳ 明朝" w:hAnsi="ＭＳ 明朝" w:hint="eastAsia"/>
          <w:color w:val="000000"/>
          <w:szCs w:val="22"/>
        </w:rPr>
        <w:t xml:space="preserve"> </w:t>
      </w:r>
      <w:r w:rsidR="00EA343C">
        <w:rPr>
          <w:rFonts w:ascii="ＭＳ 明朝" w:hAnsi="ＭＳ 明朝" w:hint="eastAsia"/>
          <w:color w:val="000000"/>
          <w:szCs w:val="22"/>
        </w:rPr>
        <w:t xml:space="preserve">　　　　　</w:t>
      </w:r>
      <w:r w:rsidR="0015155E">
        <w:rPr>
          <w:rFonts w:ascii="ＭＳ 明朝" w:hAnsi="ＭＳ 明朝" w:hint="eastAsia"/>
          <w:color w:val="000000"/>
          <w:szCs w:val="22"/>
        </w:rPr>
        <w:t xml:space="preserve">　</w:t>
      </w:r>
      <w:r w:rsidR="00EA343C">
        <w:rPr>
          <w:rFonts w:ascii="ＭＳ 明朝" w:hAnsi="ＭＳ 明朝" w:hint="eastAsia"/>
          <w:color w:val="000000"/>
          <w:szCs w:val="22"/>
        </w:rPr>
        <w:t xml:space="preserve">　　</w:t>
      </w:r>
      <w:r w:rsidR="003B510E">
        <w:rPr>
          <w:rFonts w:ascii="ＭＳ 明朝" w:hAnsi="ＭＳ 明朝" w:hint="eastAsia"/>
          <w:color w:val="000000"/>
          <w:szCs w:val="22"/>
        </w:rPr>
        <w:t xml:space="preserve">  </w:t>
      </w:r>
      <w:r w:rsidR="00B73FB5">
        <w:rPr>
          <w:rFonts w:ascii="ＭＳ 明朝" w:hAnsi="ＭＳ 明朝" w:hint="eastAsia"/>
          <w:color w:val="000000"/>
          <w:szCs w:val="22"/>
        </w:rPr>
        <w:t xml:space="preserve"> </w:t>
      </w:r>
      <w:r w:rsidR="00EA343C">
        <w:rPr>
          <w:rFonts w:ascii="ＭＳ 明朝" w:hAnsi="ＭＳ 明朝" w:hint="eastAsia"/>
          <w:color w:val="000000"/>
          <w:szCs w:val="22"/>
        </w:rPr>
        <w:t xml:space="preserve"> </w:t>
      </w:r>
      <w:r w:rsidR="003B510E">
        <w:rPr>
          <w:rFonts w:ascii="ＭＳ 明朝" w:hAnsi="ＭＳ 明朝" w:hint="eastAsia"/>
          <w:color w:val="000000"/>
          <w:szCs w:val="22"/>
        </w:rPr>
        <w:t xml:space="preserve">　</w:t>
      </w:r>
      <w:r w:rsidR="00726BE3">
        <w:rPr>
          <w:rFonts w:ascii="ＭＳ 明朝" w:hAnsi="ＭＳ 明朝" w:hint="eastAsia"/>
          <w:color w:val="000000"/>
          <w:szCs w:val="22"/>
        </w:rPr>
        <w:t xml:space="preserve">　</w:t>
      </w:r>
      <w:r w:rsidR="007C5CC3">
        <w:rPr>
          <w:rFonts w:ascii="ＭＳ 明朝" w:hAnsi="ＭＳ 明朝" w:hint="eastAsia"/>
          <w:color w:val="000000"/>
          <w:szCs w:val="22"/>
        </w:rPr>
        <w:t>〔</w:t>
      </w:r>
      <w:r w:rsidR="00726BE3">
        <w:rPr>
          <w:rFonts w:ascii="ＭＳ 明朝" w:hAnsi="ＭＳ 明朝" w:hint="eastAsia"/>
          <w:color w:val="000000"/>
          <w:szCs w:val="22"/>
        </w:rPr>
        <w:t>教育総務課</w:t>
      </w:r>
      <w:r w:rsidR="007C5CC3">
        <w:rPr>
          <w:rFonts w:ascii="ＭＳ 明朝" w:hAnsi="ＭＳ 明朝" w:hint="eastAsia"/>
          <w:color w:val="000000"/>
          <w:szCs w:val="22"/>
        </w:rPr>
        <w:t>〕</w:t>
      </w:r>
    </w:p>
    <w:p w:rsidR="00AC2A7D" w:rsidRDefault="00AC2A7D" w:rsidP="0000355B">
      <w:pPr>
        <w:ind w:left="6160" w:hangingChars="2800" w:hanging="6160"/>
        <w:jc w:val="left"/>
        <w:rPr>
          <w:rFonts w:asciiTheme="minorEastAsia" w:hAnsiTheme="minorEastAsia"/>
          <w:szCs w:val="22"/>
        </w:rPr>
      </w:pPr>
    </w:p>
    <w:p w:rsidR="00752D7F" w:rsidRDefault="00752D7F" w:rsidP="0000355B">
      <w:pPr>
        <w:ind w:left="6160" w:hangingChars="2800" w:hanging="6160"/>
        <w:jc w:val="left"/>
        <w:rPr>
          <w:rFonts w:asciiTheme="minorEastAsia" w:hAnsiTheme="minorEastAsia"/>
          <w:szCs w:val="22"/>
        </w:rPr>
      </w:pPr>
      <w:r>
        <w:rPr>
          <w:rFonts w:asciiTheme="minorEastAsia" w:hAnsiTheme="minorEastAsia" w:hint="eastAsia"/>
          <w:szCs w:val="22"/>
        </w:rPr>
        <w:t>【報告事項】</w:t>
      </w:r>
    </w:p>
    <w:p w:rsidR="00AE0E4B" w:rsidRDefault="00B13B00" w:rsidP="00AE0E4B">
      <w:pPr>
        <w:ind w:left="5720" w:hangingChars="2600" w:hanging="5720"/>
        <w:jc w:val="left"/>
        <w:rPr>
          <w:rFonts w:asciiTheme="minorEastAsia" w:hAnsiTheme="minorEastAsia"/>
          <w:sz w:val="20"/>
          <w:szCs w:val="20"/>
        </w:rPr>
      </w:pPr>
      <w:r w:rsidRPr="006854E9">
        <w:rPr>
          <w:rFonts w:asciiTheme="minorEastAsia" w:hAnsiTheme="minorEastAsia" w:hint="eastAsia"/>
          <w:szCs w:val="22"/>
        </w:rPr>
        <w:t>（１）</w:t>
      </w:r>
      <w:r w:rsidR="00AE0E4B">
        <w:rPr>
          <w:rFonts w:asciiTheme="minorEastAsia" w:hAnsiTheme="minorEastAsia" w:hint="eastAsia"/>
          <w:sz w:val="24"/>
        </w:rPr>
        <w:t>６月定例市議会一般質問教育長・副教育長答弁要旨について    〔各課等〕</w:t>
      </w:r>
    </w:p>
    <w:p w:rsidR="00AE0E4B" w:rsidRPr="00464681" w:rsidRDefault="00AE0E4B" w:rsidP="00AE0E4B">
      <w:pPr>
        <w:jc w:val="left"/>
        <w:rPr>
          <w:rFonts w:asciiTheme="minorEastAsia" w:hAnsiTheme="minorEastAsia"/>
          <w:sz w:val="24"/>
        </w:rPr>
      </w:pPr>
      <w:r>
        <w:rPr>
          <w:rFonts w:asciiTheme="minorEastAsia" w:hAnsiTheme="minorEastAsia" w:hint="eastAsia"/>
          <w:sz w:val="24"/>
        </w:rPr>
        <w:t>（２</w:t>
      </w:r>
      <w:r w:rsidRPr="00464681">
        <w:rPr>
          <w:rFonts w:asciiTheme="minorEastAsia" w:hAnsiTheme="minorEastAsia" w:hint="eastAsia"/>
          <w:sz w:val="24"/>
        </w:rPr>
        <w:t>）令和元年度郡山市・鳥取市小学生交流会の日程について</w:t>
      </w:r>
      <w:r>
        <w:rPr>
          <w:rFonts w:asciiTheme="minorEastAsia" w:hAnsiTheme="minorEastAsia" w:hint="eastAsia"/>
          <w:sz w:val="24"/>
        </w:rPr>
        <w:t xml:space="preserve">　　</w:t>
      </w:r>
      <w:r w:rsidRPr="00464681">
        <w:rPr>
          <w:rFonts w:asciiTheme="minorEastAsia" w:hAnsiTheme="minorEastAsia" w:hint="eastAsia"/>
          <w:sz w:val="24"/>
        </w:rPr>
        <w:t>〔学校教育課〕</w:t>
      </w:r>
    </w:p>
    <w:p w:rsidR="00AE0E4B" w:rsidRPr="00A32140" w:rsidRDefault="00AE0E4B" w:rsidP="00AE0E4B">
      <w:pPr>
        <w:jc w:val="left"/>
        <w:rPr>
          <w:rFonts w:asciiTheme="minorEastAsia" w:hAnsiTheme="minorEastAsia"/>
          <w:sz w:val="24"/>
        </w:rPr>
      </w:pPr>
      <w:r w:rsidRPr="00A32140">
        <w:rPr>
          <w:rFonts w:asciiTheme="minorEastAsia" w:hAnsiTheme="minorEastAsia" w:hint="eastAsia"/>
          <w:sz w:val="24"/>
        </w:rPr>
        <w:t>（３）第４９回姫路市・鳥取市中学生合宿交歓会の日程について　〔学校教育課〕</w:t>
      </w:r>
    </w:p>
    <w:p w:rsidR="00AE0E4B" w:rsidRDefault="00AE0E4B" w:rsidP="00AE0E4B">
      <w:pPr>
        <w:jc w:val="left"/>
        <w:rPr>
          <w:rFonts w:asciiTheme="minorEastAsia" w:hAnsiTheme="minorEastAsia"/>
          <w:sz w:val="24"/>
        </w:rPr>
      </w:pPr>
      <w:r w:rsidRPr="00A32140">
        <w:rPr>
          <w:rFonts w:asciiTheme="minorEastAsia" w:hAnsiTheme="minorEastAsia" w:hint="eastAsia"/>
          <w:sz w:val="24"/>
        </w:rPr>
        <w:t>（４）天然記念物コウノトリの取り扱いについて　　　　　　　　　〔文化財課〕</w:t>
      </w:r>
    </w:p>
    <w:p w:rsidR="00AE0E4B" w:rsidRPr="00A32140" w:rsidRDefault="00AE0E4B" w:rsidP="00AE0E4B">
      <w:pPr>
        <w:jc w:val="left"/>
        <w:rPr>
          <w:rFonts w:asciiTheme="minorEastAsia" w:hAnsiTheme="minorEastAsia"/>
          <w:sz w:val="20"/>
          <w:szCs w:val="20"/>
        </w:rPr>
      </w:pPr>
    </w:p>
    <w:p w:rsidR="00AE0E4B" w:rsidRDefault="00AE0E4B" w:rsidP="00AE0E4B">
      <w:pPr>
        <w:jc w:val="left"/>
        <w:rPr>
          <w:rFonts w:asciiTheme="minorEastAsia" w:hAnsiTheme="minorEastAsia"/>
          <w:sz w:val="24"/>
        </w:rPr>
      </w:pPr>
      <w:r w:rsidRPr="00A32140">
        <w:rPr>
          <w:rFonts w:asciiTheme="minorEastAsia" w:hAnsiTheme="minorEastAsia" w:hint="eastAsia"/>
          <w:sz w:val="24"/>
        </w:rPr>
        <w:t>（５）重要文化財仁風閣の保存修理事業の現状と今後の検討方針について</w:t>
      </w:r>
    </w:p>
    <w:p w:rsidR="005B2ADB" w:rsidRDefault="00AE0E4B" w:rsidP="00B130D3">
      <w:pPr>
        <w:ind w:firstLineChars="3050" w:firstLine="7320"/>
        <w:jc w:val="left"/>
        <w:rPr>
          <w:rFonts w:asciiTheme="minorEastAsia" w:hAnsiTheme="minorEastAsia"/>
          <w:sz w:val="24"/>
        </w:rPr>
      </w:pPr>
      <w:r w:rsidRPr="00A32140">
        <w:rPr>
          <w:rFonts w:asciiTheme="minorEastAsia" w:hAnsiTheme="minorEastAsia" w:hint="eastAsia"/>
          <w:sz w:val="24"/>
        </w:rPr>
        <w:t>〔文化財課〕</w:t>
      </w:r>
    </w:p>
    <w:p w:rsidR="00AE0E4B" w:rsidRDefault="00AE0E4B" w:rsidP="005B2ADB">
      <w:pPr>
        <w:jc w:val="left"/>
        <w:rPr>
          <w:rFonts w:asciiTheme="minorEastAsia" w:hAnsiTheme="minorEastAsia"/>
          <w:sz w:val="24"/>
        </w:rPr>
      </w:pPr>
      <w:r w:rsidRPr="00A32140">
        <w:rPr>
          <w:rFonts w:asciiTheme="minorEastAsia" w:hAnsiTheme="minorEastAsia" w:hint="eastAsia"/>
          <w:sz w:val="24"/>
        </w:rPr>
        <w:lastRenderedPageBreak/>
        <w:t>（６）第２２回全国近代化遺産活用連絡協議会鳥取大会の開催について</w:t>
      </w:r>
    </w:p>
    <w:p w:rsidR="00AE0E4B" w:rsidRDefault="00AE0E4B" w:rsidP="00AE0E4B">
      <w:pPr>
        <w:jc w:val="left"/>
        <w:rPr>
          <w:rFonts w:asciiTheme="minorEastAsia" w:hAnsiTheme="minorEastAsia"/>
          <w:sz w:val="24"/>
        </w:rPr>
      </w:pPr>
      <w:r w:rsidRPr="00A32140">
        <w:rPr>
          <w:rFonts w:asciiTheme="minorEastAsia" w:hAnsiTheme="minorEastAsia" w:hint="eastAsia"/>
          <w:sz w:val="24"/>
        </w:rPr>
        <w:t xml:space="preserve">　</w:t>
      </w:r>
      <w:r w:rsidR="00B130D3">
        <w:rPr>
          <w:rFonts w:asciiTheme="minorEastAsia" w:hAnsiTheme="minorEastAsia" w:hint="eastAsia"/>
          <w:sz w:val="24"/>
        </w:rPr>
        <w:t xml:space="preserve">　　　　　　　　　　　　　　　　　　　　　　　　　　　　　  </w:t>
      </w:r>
      <w:r w:rsidRPr="00A32140">
        <w:rPr>
          <w:rFonts w:asciiTheme="minorEastAsia" w:hAnsiTheme="minorEastAsia" w:hint="eastAsia"/>
          <w:sz w:val="24"/>
        </w:rPr>
        <w:t>〔文化財課〕</w:t>
      </w:r>
    </w:p>
    <w:p w:rsidR="00AE0E4B" w:rsidRPr="00A32140" w:rsidRDefault="00AE0E4B" w:rsidP="00AE0E4B">
      <w:pPr>
        <w:ind w:left="720" w:hangingChars="300" w:hanging="720"/>
        <w:jc w:val="left"/>
        <w:rPr>
          <w:rFonts w:asciiTheme="minorEastAsia" w:hAnsiTheme="minorEastAsia"/>
          <w:sz w:val="24"/>
        </w:rPr>
      </w:pPr>
      <w:r w:rsidRPr="00A32140">
        <w:rPr>
          <w:rFonts w:asciiTheme="minorEastAsia" w:hAnsiTheme="minorEastAsia" w:hint="eastAsia"/>
          <w:sz w:val="24"/>
        </w:rPr>
        <w:t xml:space="preserve">（７）鳥取砂丘西側整備構想に係る鳥取市サイクリングターミナル砂丘の家についての議論について　　　　　　　　　　</w:t>
      </w:r>
      <w:r>
        <w:rPr>
          <w:rFonts w:asciiTheme="minorEastAsia" w:hAnsiTheme="minorEastAsia" w:hint="eastAsia"/>
          <w:sz w:val="24"/>
        </w:rPr>
        <w:t xml:space="preserve">　</w:t>
      </w:r>
      <w:r w:rsidRPr="00A32140">
        <w:rPr>
          <w:rFonts w:asciiTheme="minorEastAsia" w:hAnsiTheme="minorEastAsia" w:hint="eastAsia"/>
          <w:sz w:val="24"/>
        </w:rPr>
        <w:t xml:space="preserve">　</w:t>
      </w:r>
      <w:r>
        <w:rPr>
          <w:rFonts w:asciiTheme="minorEastAsia" w:hAnsiTheme="minorEastAsia" w:hint="eastAsia"/>
          <w:sz w:val="24"/>
        </w:rPr>
        <w:t xml:space="preserve">　</w:t>
      </w:r>
      <w:r w:rsidRPr="00A32140">
        <w:rPr>
          <w:rFonts w:asciiTheme="minorEastAsia" w:hAnsiTheme="minorEastAsia" w:hint="eastAsia"/>
          <w:sz w:val="24"/>
        </w:rPr>
        <w:t>〔生涯学習・スポーツ課〕</w:t>
      </w:r>
    </w:p>
    <w:p w:rsidR="00AE0E4B" w:rsidRPr="00A32140" w:rsidRDefault="00AE0E4B" w:rsidP="00AE0E4B">
      <w:pPr>
        <w:jc w:val="left"/>
        <w:rPr>
          <w:rFonts w:asciiTheme="minorEastAsia" w:hAnsiTheme="minorEastAsia"/>
          <w:sz w:val="24"/>
        </w:rPr>
      </w:pPr>
      <w:r w:rsidRPr="00A32140">
        <w:rPr>
          <w:rFonts w:asciiTheme="minorEastAsia" w:hAnsiTheme="minorEastAsia" w:hint="eastAsia"/>
          <w:sz w:val="24"/>
        </w:rPr>
        <w:t xml:space="preserve">（８）聖火ランナーの募集及び選考方法について　　</w:t>
      </w:r>
      <w:r>
        <w:rPr>
          <w:rFonts w:asciiTheme="minorEastAsia" w:hAnsiTheme="minorEastAsia" w:hint="eastAsia"/>
          <w:sz w:val="24"/>
        </w:rPr>
        <w:t xml:space="preserve">　</w:t>
      </w:r>
      <w:r w:rsidRPr="00A32140">
        <w:rPr>
          <w:rFonts w:asciiTheme="minorEastAsia" w:hAnsiTheme="minorEastAsia" w:hint="eastAsia"/>
          <w:sz w:val="24"/>
        </w:rPr>
        <w:t>〔生涯学習・スポーツ課〕</w:t>
      </w:r>
    </w:p>
    <w:p w:rsidR="00AE0E4B" w:rsidRPr="00A32140" w:rsidRDefault="00AE0E4B" w:rsidP="00AE0E4B">
      <w:pPr>
        <w:jc w:val="left"/>
        <w:rPr>
          <w:rFonts w:asciiTheme="minorEastAsia" w:hAnsiTheme="minorEastAsia"/>
          <w:sz w:val="24"/>
        </w:rPr>
      </w:pPr>
      <w:r w:rsidRPr="00A32140">
        <w:rPr>
          <w:rFonts w:asciiTheme="minorEastAsia" w:hAnsiTheme="minorEastAsia" w:hint="eastAsia"/>
          <w:sz w:val="24"/>
        </w:rPr>
        <w:t>（９）鳥取市民体育館再整備事業に係る質問について</w:t>
      </w:r>
      <w:r>
        <w:rPr>
          <w:rFonts w:asciiTheme="minorEastAsia" w:hAnsiTheme="minorEastAsia" w:hint="eastAsia"/>
          <w:sz w:val="24"/>
        </w:rPr>
        <w:t xml:space="preserve">　</w:t>
      </w:r>
      <w:r w:rsidRPr="00A32140">
        <w:rPr>
          <w:rFonts w:asciiTheme="minorEastAsia" w:hAnsiTheme="minorEastAsia" w:hint="eastAsia"/>
          <w:sz w:val="24"/>
        </w:rPr>
        <w:t>〔生涯学習・スポーツ課〕</w:t>
      </w:r>
    </w:p>
    <w:p w:rsidR="00AE0E4B" w:rsidRPr="00A32140" w:rsidRDefault="00AE0E4B" w:rsidP="00AE0E4B">
      <w:pPr>
        <w:jc w:val="left"/>
        <w:rPr>
          <w:rFonts w:asciiTheme="minorEastAsia" w:hAnsiTheme="minorEastAsia"/>
          <w:sz w:val="24"/>
        </w:rPr>
      </w:pPr>
      <w:r w:rsidRPr="00A32140">
        <w:rPr>
          <w:rFonts w:asciiTheme="minorEastAsia" w:hAnsiTheme="minorEastAsia" w:hint="eastAsia"/>
          <w:sz w:val="24"/>
        </w:rPr>
        <w:t>（10）鳥取市成人式のあり方検討会について　　　　　〔生涯学習・スポーツ課〕</w:t>
      </w:r>
    </w:p>
    <w:p w:rsidR="00AE0E4B" w:rsidRDefault="00AE0E4B" w:rsidP="00AE0E4B">
      <w:pPr>
        <w:jc w:val="left"/>
        <w:rPr>
          <w:rFonts w:asciiTheme="minorEastAsia" w:hAnsiTheme="minorEastAsia"/>
          <w:sz w:val="24"/>
        </w:rPr>
      </w:pPr>
      <w:r w:rsidRPr="00A32140">
        <w:rPr>
          <w:rFonts w:asciiTheme="minorEastAsia" w:hAnsiTheme="minorEastAsia" w:hint="eastAsia"/>
          <w:sz w:val="24"/>
        </w:rPr>
        <w:t>（11）用瀬町総合支所耐震補強工事に伴う用瀬図書館の更新（移転整備）に</w:t>
      </w:r>
    </w:p>
    <w:p w:rsidR="00AE0E4B" w:rsidRPr="00A32140" w:rsidRDefault="00AE0E4B" w:rsidP="00AE0E4B">
      <w:pPr>
        <w:ind w:firstLineChars="300" w:firstLine="720"/>
        <w:jc w:val="left"/>
        <w:rPr>
          <w:rFonts w:asciiTheme="minorEastAsia" w:hAnsiTheme="minorEastAsia"/>
          <w:sz w:val="24"/>
        </w:rPr>
      </w:pPr>
      <w:r w:rsidRPr="00A32140">
        <w:rPr>
          <w:rFonts w:asciiTheme="minorEastAsia" w:hAnsiTheme="minorEastAsia" w:hint="eastAsia"/>
          <w:sz w:val="24"/>
        </w:rPr>
        <w:t>ついて</w:t>
      </w:r>
      <w:r>
        <w:rPr>
          <w:rFonts w:asciiTheme="minorEastAsia" w:hAnsiTheme="minorEastAsia" w:hint="eastAsia"/>
          <w:sz w:val="24"/>
        </w:rPr>
        <w:t xml:space="preserve">　　　　　　　　　　　　　　　　　　　　　　　　</w:t>
      </w:r>
      <w:r w:rsidRPr="00A32140">
        <w:rPr>
          <w:rFonts w:asciiTheme="minorEastAsia" w:hAnsiTheme="minorEastAsia" w:hint="eastAsia"/>
          <w:sz w:val="24"/>
        </w:rPr>
        <w:t>〔中央図書館〕</w:t>
      </w:r>
    </w:p>
    <w:p w:rsidR="00AE0E4B" w:rsidRDefault="00AE0E4B" w:rsidP="00AC2A7D">
      <w:pPr>
        <w:ind w:left="7040" w:hangingChars="3200" w:hanging="7040"/>
        <w:jc w:val="left"/>
        <w:rPr>
          <w:rFonts w:asciiTheme="minorEastAsia" w:hAnsiTheme="minorEastAsia"/>
          <w:szCs w:val="22"/>
        </w:rPr>
      </w:pPr>
    </w:p>
    <w:p w:rsidR="001D021B" w:rsidRPr="00E64974" w:rsidRDefault="001558B2" w:rsidP="006854E9">
      <w:pPr>
        <w:rPr>
          <w:rFonts w:ascii="ＭＳ 明朝" w:hAnsi="ＭＳ 明朝"/>
          <w:color w:val="000000"/>
        </w:rPr>
      </w:pPr>
      <w:r>
        <w:rPr>
          <w:rFonts w:ascii="ＭＳ 明朝" w:hAnsi="ＭＳ 明朝" w:hint="eastAsia"/>
          <w:szCs w:val="22"/>
        </w:rPr>
        <w:t>【</w:t>
      </w:r>
      <w:r w:rsidR="001D021B">
        <w:rPr>
          <w:rFonts w:ascii="ＭＳ 明朝" w:hAnsi="ＭＳ 明朝" w:hint="eastAsia"/>
          <w:szCs w:val="22"/>
        </w:rPr>
        <w:t>先回定例会の議事録</w:t>
      </w:r>
      <w:r>
        <w:rPr>
          <w:rFonts w:ascii="ＭＳ 明朝" w:hAnsi="ＭＳ 明朝" w:hint="eastAsia"/>
          <w:szCs w:val="22"/>
        </w:rPr>
        <w:t>】</w:t>
      </w:r>
    </w:p>
    <w:p w:rsidR="002A38DE" w:rsidRPr="00AE0E4B" w:rsidRDefault="002A38DE" w:rsidP="00CB6011">
      <w:pPr>
        <w:jc w:val="left"/>
        <w:rPr>
          <w:rFonts w:ascii="ＭＳ 明朝" w:hAnsi="ＭＳ 明朝"/>
          <w:szCs w:val="22"/>
        </w:rPr>
      </w:pPr>
    </w:p>
    <w:p w:rsidR="00F65086" w:rsidRDefault="001558B2" w:rsidP="00CB6011">
      <w:pPr>
        <w:jc w:val="left"/>
        <w:rPr>
          <w:rFonts w:ascii="ＭＳ 明朝" w:hAnsi="ＭＳ 明朝"/>
          <w:szCs w:val="22"/>
        </w:rPr>
      </w:pPr>
      <w:r>
        <w:rPr>
          <w:rFonts w:ascii="ＭＳ 明朝" w:hAnsi="ＭＳ 明朝" w:hint="eastAsia"/>
          <w:szCs w:val="22"/>
        </w:rPr>
        <w:t>【</w:t>
      </w:r>
      <w:r w:rsidR="005C1D20">
        <w:rPr>
          <w:rFonts w:ascii="ＭＳ 明朝" w:hAnsi="ＭＳ 明朝" w:hint="eastAsia"/>
          <w:szCs w:val="22"/>
        </w:rPr>
        <w:t>そ</w:t>
      </w:r>
      <w:r>
        <w:rPr>
          <w:rFonts w:ascii="ＭＳ 明朝" w:hAnsi="ＭＳ 明朝" w:hint="eastAsia"/>
          <w:szCs w:val="22"/>
        </w:rPr>
        <w:t>の他】</w:t>
      </w:r>
    </w:p>
    <w:p w:rsidR="00ED6741" w:rsidRPr="00ED6741" w:rsidRDefault="00BB1957" w:rsidP="00ED6741">
      <w:pPr>
        <w:jc w:val="left"/>
        <w:rPr>
          <w:rFonts w:asciiTheme="minorEastAsia" w:hAnsiTheme="minorEastAsia"/>
          <w:szCs w:val="22"/>
        </w:rPr>
      </w:pPr>
      <w:r w:rsidRPr="00BB1957">
        <w:rPr>
          <w:rFonts w:ascii="ＭＳ 明朝" w:hAnsi="ＭＳ 明朝" w:hint="eastAsia"/>
          <w:szCs w:val="22"/>
        </w:rPr>
        <w:t>（１）</w:t>
      </w:r>
      <w:r w:rsidR="00ED6741" w:rsidRPr="00ED6741">
        <w:rPr>
          <w:rFonts w:asciiTheme="minorEastAsia" w:hAnsiTheme="minorEastAsia" w:hint="eastAsia"/>
          <w:szCs w:val="22"/>
        </w:rPr>
        <w:t>次期定例教育委員会の開催について</w:t>
      </w:r>
    </w:p>
    <w:p w:rsidR="004E2913" w:rsidRDefault="004E2913" w:rsidP="00B130D3">
      <w:pPr>
        <w:ind w:firstLineChars="50" w:firstLine="120"/>
        <w:jc w:val="left"/>
        <w:rPr>
          <w:rFonts w:asciiTheme="minorEastAsia" w:hAnsiTheme="minorEastAsia"/>
          <w:sz w:val="24"/>
        </w:rPr>
      </w:pPr>
      <w:r>
        <w:rPr>
          <w:rFonts w:asciiTheme="minorEastAsia" w:hAnsiTheme="minorEastAsia" w:hint="eastAsia"/>
          <w:sz w:val="24"/>
        </w:rPr>
        <w:t>［７月］</w:t>
      </w:r>
      <w:r w:rsidRPr="00557D51">
        <w:rPr>
          <w:rFonts w:asciiTheme="minorEastAsia" w:hAnsiTheme="minorEastAsia" w:hint="eastAsia"/>
          <w:sz w:val="24"/>
        </w:rPr>
        <w:t>令和元年</w:t>
      </w:r>
      <w:r>
        <w:rPr>
          <w:rFonts w:asciiTheme="minorEastAsia" w:hAnsiTheme="minorEastAsia" w:hint="eastAsia"/>
          <w:sz w:val="24"/>
        </w:rPr>
        <w:t>7</w:t>
      </w:r>
      <w:r w:rsidRPr="00557D51">
        <w:rPr>
          <w:rFonts w:asciiTheme="minorEastAsia" w:hAnsiTheme="minorEastAsia" w:hint="eastAsia"/>
          <w:sz w:val="24"/>
        </w:rPr>
        <w:t>月</w:t>
      </w:r>
      <w:r>
        <w:rPr>
          <w:rFonts w:asciiTheme="minorEastAsia" w:hAnsiTheme="minorEastAsia" w:hint="eastAsia"/>
          <w:sz w:val="24"/>
        </w:rPr>
        <w:t>30</w:t>
      </w:r>
      <w:r w:rsidRPr="00557D51">
        <w:rPr>
          <w:rFonts w:asciiTheme="minorEastAsia" w:hAnsiTheme="minorEastAsia" w:hint="eastAsia"/>
          <w:sz w:val="24"/>
        </w:rPr>
        <w:t>日（</w:t>
      </w:r>
      <w:r>
        <w:rPr>
          <w:rFonts w:asciiTheme="minorEastAsia" w:hAnsiTheme="minorEastAsia" w:hint="eastAsia"/>
          <w:sz w:val="24"/>
        </w:rPr>
        <w:t>火</w:t>
      </w:r>
      <w:r w:rsidRPr="00557D51">
        <w:rPr>
          <w:rFonts w:asciiTheme="minorEastAsia" w:hAnsiTheme="minorEastAsia" w:hint="eastAsia"/>
          <w:sz w:val="24"/>
        </w:rPr>
        <w:t>）13:30 ～ 鳥取市教育センター２階第１研修室</w:t>
      </w:r>
    </w:p>
    <w:p w:rsidR="004E2913" w:rsidRPr="00A169AA" w:rsidRDefault="004E2913" w:rsidP="00B130D3">
      <w:pPr>
        <w:ind w:firstLineChars="50" w:firstLine="120"/>
        <w:jc w:val="left"/>
        <w:rPr>
          <w:rFonts w:asciiTheme="minorEastAsia" w:hAnsiTheme="minorEastAsia"/>
          <w:sz w:val="24"/>
        </w:rPr>
      </w:pPr>
      <w:r>
        <w:rPr>
          <w:rFonts w:asciiTheme="minorEastAsia" w:hAnsiTheme="minorEastAsia" w:hint="eastAsia"/>
          <w:sz w:val="24"/>
        </w:rPr>
        <w:t>［８</w:t>
      </w:r>
      <w:r w:rsidRPr="00E80B9A">
        <w:rPr>
          <w:rFonts w:asciiTheme="minorEastAsia" w:hAnsiTheme="minorEastAsia" w:hint="eastAsia"/>
          <w:sz w:val="24"/>
        </w:rPr>
        <w:t>月］</w:t>
      </w:r>
      <w:r w:rsidRPr="00557D51">
        <w:rPr>
          <w:rFonts w:asciiTheme="minorEastAsia" w:hAnsiTheme="minorEastAsia" w:hint="eastAsia"/>
          <w:sz w:val="24"/>
        </w:rPr>
        <w:t>令和元年</w:t>
      </w:r>
      <w:r>
        <w:rPr>
          <w:rFonts w:asciiTheme="minorEastAsia" w:hAnsiTheme="minorEastAsia" w:hint="eastAsia"/>
          <w:sz w:val="24"/>
        </w:rPr>
        <w:t>8</w:t>
      </w:r>
      <w:r w:rsidRPr="00557D51">
        <w:rPr>
          <w:rFonts w:asciiTheme="minorEastAsia" w:hAnsiTheme="minorEastAsia" w:hint="eastAsia"/>
          <w:sz w:val="24"/>
        </w:rPr>
        <w:t>月</w:t>
      </w:r>
      <w:r>
        <w:rPr>
          <w:rFonts w:asciiTheme="minorEastAsia" w:hAnsiTheme="minorEastAsia" w:hint="eastAsia"/>
          <w:sz w:val="24"/>
        </w:rPr>
        <w:t xml:space="preserve">  </w:t>
      </w:r>
      <w:r w:rsidRPr="00557D51">
        <w:rPr>
          <w:rFonts w:asciiTheme="minorEastAsia" w:hAnsiTheme="minorEastAsia" w:hint="eastAsia"/>
          <w:sz w:val="24"/>
        </w:rPr>
        <w:t xml:space="preserve">日（）13:30 ～ </w:t>
      </w:r>
    </w:p>
    <w:p w:rsidR="00B130D3" w:rsidRDefault="004E2913" w:rsidP="00B130D3">
      <w:pPr>
        <w:ind w:left="720" w:hangingChars="300" w:hanging="720"/>
        <w:jc w:val="left"/>
        <w:rPr>
          <w:rFonts w:asciiTheme="minorEastAsia" w:hAnsiTheme="minorEastAsia"/>
          <w:sz w:val="24"/>
        </w:rPr>
      </w:pPr>
      <w:r w:rsidRPr="006C4774">
        <w:rPr>
          <w:rFonts w:asciiTheme="minorEastAsia" w:hAnsiTheme="minorEastAsia" w:hint="eastAsia"/>
          <w:sz w:val="24"/>
        </w:rPr>
        <w:t>（</w:t>
      </w:r>
      <w:r>
        <w:rPr>
          <w:rFonts w:asciiTheme="minorEastAsia" w:hAnsiTheme="minorEastAsia" w:hint="eastAsia"/>
          <w:sz w:val="24"/>
        </w:rPr>
        <w:t>２</w:t>
      </w:r>
      <w:r w:rsidRPr="006C4774">
        <w:rPr>
          <w:rFonts w:asciiTheme="minorEastAsia" w:hAnsiTheme="minorEastAsia" w:hint="eastAsia"/>
          <w:sz w:val="24"/>
        </w:rPr>
        <w:t>）</w:t>
      </w:r>
      <w:r>
        <w:rPr>
          <w:rFonts w:asciiTheme="minorEastAsia" w:hAnsiTheme="minorEastAsia" w:hint="eastAsia"/>
          <w:sz w:val="24"/>
        </w:rPr>
        <w:t>令和元年</w:t>
      </w:r>
      <w:r w:rsidRPr="006C4774">
        <w:rPr>
          <w:rFonts w:asciiTheme="minorEastAsia" w:hAnsiTheme="minorEastAsia" w:hint="eastAsia"/>
          <w:sz w:val="24"/>
        </w:rPr>
        <w:t>度</w:t>
      </w:r>
      <w:r>
        <w:rPr>
          <w:rFonts w:asciiTheme="minorEastAsia" w:hAnsiTheme="minorEastAsia" w:hint="eastAsia"/>
          <w:sz w:val="24"/>
        </w:rPr>
        <w:t>鳥取県</w:t>
      </w:r>
      <w:r w:rsidRPr="006C4774">
        <w:rPr>
          <w:rFonts w:asciiTheme="minorEastAsia" w:hAnsiTheme="minorEastAsia" w:hint="eastAsia"/>
          <w:sz w:val="24"/>
        </w:rPr>
        <w:t>市町村教育委員会研究協議会定期総会及び研究大会に</w:t>
      </w:r>
    </w:p>
    <w:p w:rsidR="004E2913" w:rsidRPr="006C4774" w:rsidRDefault="004E2913" w:rsidP="00B130D3">
      <w:pPr>
        <w:ind w:leftChars="300" w:left="660" w:firstLineChars="50" w:firstLine="120"/>
        <w:jc w:val="left"/>
        <w:rPr>
          <w:rFonts w:asciiTheme="minorEastAsia" w:hAnsiTheme="minorEastAsia"/>
          <w:sz w:val="24"/>
        </w:rPr>
      </w:pPr>
      <w:r w:rsidRPr="006C4774">
        <w:rPr>
          <w:rFonts w:asciiTheme="minorEastAsia" w:hAnsiTheme="minorEastAsia" w:hint="eastAsia"/>
          <w:sz w:val="24"/>
        </w:rPr>
        <w:t>ついて</w:t>
      </w:r>
    </w:p>
    <w:p w:rsidR="004E2913" w:rsidRDefault="005B2ADB" w:rsidP="004E2913">
      <w:pPr>
        <w:jc w:val="left"/>
        <w:rPr>
          <w:rFonts w:asciiTheme="minorEastAsia" w:hAnsiTheme="minorEastAsia"/>
          <w:sz w:val="24"/>
        </w:rPr>
      </w:pPr>
      <w:r>
        <w:rPr>
          <w:rFonts w:asciiTheme="minorEastAsia" w:hAnsiTheme="minorEastAsia" w:hint="eastAsia"/>
          <w:sz w:val="24"/>
        </w:rPr>
        <w:t xml:space="preserve">　　　</w:t>
      </w:r>
      <w:r w:rsidR="004E2913">
        <w:rPr>
          <w:rFonts w:asciiTheme="minorEastAsia" w:hAnsiTheme="minorEastAsia" w:hint="eastAsia"/>
          <w:sz w:val="24"/>
        </w:rPr>
        <w:t>令和元年7</w:t>
      </w:r>
      <w:r w:rsidR="004E2913" w:rsidRPr="006C4774">
        <w:rPr>
          <w:rFonts w:asciiTheme="minorEastAsia" w:hAnsiTheme="minorEastAsia" w:hint="eastAsia"/>
          <w:sz w:val="24"/>
        </w:rPr>
        <w:t>月</w:t>
      </w:r>
      <w:r w:rsidR="004E2913">
        <w:rPr>
          <w:rFonts w:asciiTheme="minorEastAsia" w:hAnsiTheme="minorEastAsia" w:hint="eastAsia"/>
          <w:sz w:val="24"/>
        </w:rPr>
        <w:t>12</w:t>
      </w:r>
      <w:r w:rsidR="004E2913" w:rsidRPr="006C4774">
        <w:rPr>
          <w:rFonts w:asciiTheme="minorEastAsia" w:hAnsiTheme="minorEastAsia" w:hint="eastAsia"/>
          <w:sz w:val="24"/>
        </w:rPr>
        <w:t>日（金）</w:t>
      </w:r>
      <w:r w:rsidR="004E2913">
        <w:rPr>
          <w:rFonts w:asciiTheme="minorEastAsia" w:hAnsiTheme="minorEastAsia" w:hint="eastAsia"/>
          <w:sz w:val="24"/>
        </w:rPr>
        <w:t>14</w:t>
      </w:r>
      <w:r w:rsidR="004E2913">
        <w:rPr>
          <w:rFonts w:asciiTheme="minorEastAsia" w:hAnsiTheme="minorEastAsia"/>
          <w:sz w:val="24"/>
        </w:rPr>
        <w:t>:</w:t>
      </w:r>
      <w:r w:rsidR="004E2913">
        <w:rPr>
          <w:rFonts w:asciiTheme="minorEastAsia" w:hAnsiTheme="minorEastAsia" w:hint="eastAsia"/>
          <w:sz w:val="24"/>
        </w:rPr>
        <w:t>00</w:t>
      </w:r>
      <w:r w:rsidR="004E2913" w:rsidRPr="006C4774">
        <w:rPr>
          <w:rFonts w:asciiTheme="minorEastAsia" w:hAnsiTheme="minorEastAsia" w:hint="eastAsia"/>
          <w:sz w:val="24"/>
        </w:rPr>
        <w:t>～</w:t>
      </w:r>
      <w:r w:rsidR="004E2913">
        <w:rPr>
          <w:rFonts w:asciiTheme="minorEastAsia" w:hAnsiTheme="minorEastAsia" w:hint="eastAsia"/>
          <w:sz w:val="24"/>
        </w:rPr>
        <w:t xml:space="preserve">　</w:t>
      </w:r>
      <w:r w:rsidR="004E2913" w:rsidRPr="006C4774">
        <w:rPr>
          <w:rFonts w:asciiTheme="minorEastAsia" w:hAnsiTheme="minorEastAsia" w:hint="eastAsia"/>
          <w:sz w:val="24"/>
        </w:rPr>
        <w:t>ホテルセントパレス倉吉</w:t>
      </w:r>
    </w:p>
    <w:p w:rsidR="004E2913" w:rsidRPr="006C4774" w:rsidRDefault="004E2913" w:rsidP="004E2913">
      <w:pPr>
        <w:jc w:val="left"/>
        <w:rPr>
          <w:rFonts w:asciiTheme="minorEastAsia" w:hAnsiTheme="minorEastAsia"/>
          <w:sz w:val="24"/>
        </w:rPr>
      </w:pPr>
      <w:r w:rsidRPr="006C4774">
        <w:rPr>
          <w:rFonts w:asciiTheme="minorEastAsia" w:hAnsiTheme="minorEastAsia" w:hint="eastAsia"/>
          <w:sz w:val="24"/>
        </w:rPr>
        <w:t>（</w:t>
      </w:r>
      <w:r>
        <w:rPr>
          <w:rFonts w:asciiTheme="minorEastAsia" w:hAnsiTheme="minorEastAsia" w:hint="eastAsia"/>
          <w:sz w:val="24"/>
        </w:rPr>
        <w:t>３</w:t>
      </w:r>
      <w:r w:rsidRPr="006C4774">
        <w:rPr>
          <w:rFonts w:asciiTheme="minorEastAsia" w:hAnsiTheme="minorEastAsia" w:hint="eastAsia"/>
          <w:sz w:val="24"/>
        </w:rPr>
        <w:t>）</w:t>
      </w:r>
      <w:r w:rsidRPr="00CF1CF6">
        <w:rPr>
          <w:rFonts w:asciiTheme="minorEastAsia" w:hAnsiTheme="minorEastAsia" w:hint="eastAsia"/>
          <w:sz w:val="24"/>
        </w:rPr>
        <w:t>中国地区市町村教育委員会連合会定期総会及び研究大会</w:t>
      </w:r>
      <w:r w:rsidRPr="006C4774">
        <w:rPr>
          <w:rFonts w:asciiTheme="minorEastAsia" w:hAnsiTheme="minorEastAsia" w:hint="eastAsia"/>
          <w:sz w:val="24"/>
        </w:rPr>
        <w:t>について</w:t>
      </w:r>
    </w:p>
    <w:p w:rsidR="004E2913" w:rsidRDefault="005B2ADB" w:rsidP="004E2913">
      <w:pPr>
        <w:jc w:val="left"/>
        <w:rPr>
          <w:rFonts w:asciiTheme="minorEastAsia" w:hAnsiTheme="minorEastAsia"/>
          <w:sz w:val="24"/>
        </w:rPr>
      </w:pPr>
      <w:r>
        <w:rPr>
          <w:rFonts w:asciiTheme="minorEastAsia" w:hAnsiTheme="minorEastAsia" w:hint="eastAsia"/>
          <w:sz w:val="24"/>
        </w:rPr>
        <w:t xml:space="preserve">　　　</w:t>
      </w:r>
      <w:r w:rsidR="004E2913">
        <w:rPr>
          <w:rFonts w:asciiTheme="minorEastAsia" w:hAnsiTheme="minorEastAsia" w:hint="eastAsia"/>
          <w:sz w:val="24"/>
        </w:rPr>
        <w:t>令和元年7</w:t>
      </w:r>
      <w:r w:rsidR="004E2913" w:rsidRPr="006C4774">
        <w:rPr>
          <w:rFonts w:asciiTheme="minorEastAsia" w:hAnsiTheme="minorEastAsia" w:hint="eastAsia"/>
          <w:sz w:val="24"/>
        </w:rPr>
        <w:t>月</w:t>
      </w:r>
      <w:r w:rsidR="004E2913">
        <w:rPr>
          <w:rFonts w:asciiTheme="minorEastAsia" w:hAnsiTheme="minorEastAsia" w:hint="eastAsia"/>
          <w:sz w:val="24"/>
        </w:rPr>
        <w:t>18</w:t>
      </w:r>
      <w:r w:rsidR="004E2913" w:rsidRPr="006C4774">
        <w:rPr>
          <w:rFonts w:asciiTheme="minorEastAsia" w:hAnsiTheme="minorEastAsia" w:hint="eastAsia"/>
          <w:sz w:val="24"/>
        </w:rPr>
        <w:t>日</w:t>
      </w:r>
      <w:r w:rsidR="004E2913">
        <w:rPr>
          <w:rFonts w:asciiTheme="minorEastAsia" w:hAnsiTheme="minorEastAsia" w:hint="eastAsia"/>
          <w:sz w:val="24"/>
        </w:rPr>
        <w:t>（木）～19日</w:t>
      </w:r>
      <w:r w:rsidR="004E2913" w:rsidRPr="006C4774">
        <w:rPr>
          <w:rFonts w:asciiTheme="minorEastAsia" w:hAnsiTheme="minorEastAsia" w:hint="eastAsia"/>
          <w:sz w:val="24"/>
        </w:rPr>
        <w:t>（金）</w:t>
      </w:r>
      <w:r w:rsidR="004E2913">
        <w:rPr>
          <w:rFonts w:asciiTheme="minorEastAsia" w:hAnsiTheme="minorEastAsia" w:hint="eastAsia"/>
          <w:sz w:val="24"/>
        </w:rPr>
        <w:t xml:space="preserve">　萩市</w:t>
      </w:r>
    </w:p>
    <w:p w:rsidR="004E2913" w:rsidRPr="006C4774" w:rsidRDefault="004E2913" w:rsidP="004E2913">
      <w:pPr>
        <w:jc w:val="left"/>
        <w:rPr>
          <w:rFonts w:asciiTheme="minorEastAsia" w:hAnsiTheme="minorEastAsia"/>
          <w:sz w:val="24"/>
        </w:rPr>
      </w:pPr>
      <w:r w:rsidRPr="006C4774">
        <w:rPr>
          <w:rFonts w:asciiTheme="minorEastAsia" w:hAnsiTheme="minorEastAsia" w:hint="eastAsia"/>
          <w:sz w:val="24"/>
        </w:rPr>
        <w:t>（</w:t>
      </w:r>
      <w:r>
        <w:rPr>
          <w:rFonts w:asciiTheme="minorEastAsia" w:hAnsiTheme="minorEastAsia" w:hint="eastAsia"/>
          <w:sz w:val="24"/>
        </w:rPr>
        <w:t>４</w:t>
      </w:r>
      <w:r w:rsidRPr="006C4774">
        <w:rPr>
          <w:rFonts w:asciiTheme="minorEastAsia" w:hAnsiTheme="minorEastAsia" w:hint="eastAsia"/>
          <w:sz w:val="24"/>
        </w:rPr>
        <w:t>）</w:t>
      </w:r>
      <w:r w:rsidRPr="00CF1CF6">
        <w:rPr>
          <w:rFonts w:asciiTheme="minorEastAsia" w:hAnsiTheme="minorEastAsia" w:hint="eastAsia"/>
          <w:sz w:val="24"/>
        </w:rPr>
        <w:t>全国市町村教育委員会連合会事務局長会議</w:t>
      </w:r>
      <w:r w:rsidRPr="006C4774">
        <w:rPr>
          <w:rFonts w:asciiTheme="minorEastAsia" w:hAnsiTheme="minorEastAsia" w:hint="eastAsia"/>
          <w:sz w:val="24"/>
        </w:rPr>
        <w:t>について</w:t>
      </w:r>
    </w:p>
    <w:p w:rsidR="004E2913" w:rsidRDefault="005B2ADB" w:rsidP="004E2913">
      <w:pPr>
        <w:jc w:val="left"/>
        <w:rPr>
          <w:rFonts w:asciiTheme="minorEastAsia" w:hAnsiTheme="minorEastAsia"/>
          <w:sz w:val="24"/>
        </w:rPr>
      </w:pPr>
      <w:r>
        <w:rPr>
          <w:rFonts w:asciiTheme="minorEastAsia" w:hAnsiTheme="minorEastAsia" w:hint="eastAsia"/>
          <w:sz w:val="24"/>
        </w:rPr>
        <w:t xml:space="preserve">　　　</w:t>
      </w:r>
      <w:r w:rsidR="004E2913">
        <w:rPr>
          <w:rFonts w:asciiTheme="minorEastAsia" w:hAnsiTheme="minorEastAsia" w:hint="eastAsia"/>
          <w:sz w:val="24"/>
        </w:rPr>
        <w:t>令和元年7</w:t>
      </w:r>
      <w:r w:rsidR="004E2913" w:rsidRPr="006C4774">
        <w:rPr>
          <w:rFonts w:asciiTheme="minorEastAsia" w:hAnsiTheme="minorEastAsia" w:hint="eastAsia"/>
          <w:sz w:val="24"/>
        </w:rPr>
        <w:t>月</w:t>
      </w:r>
      <w:r w:rsidR="004E2913">
        <w:rPr>
          <w:rFonts w:asciiTheme="minorEastAsia" w:hAnsiTheme="minorEastAsia" w:hint="eastAsia"/>
          <w:sz w:val="24"/>
        </w:rPr>
        <w:t>25</w:t>
      </w:r>
      <w:r w:rsidR="004E2913" w:rsidRPr="006C4774">
        <w:rPr>
          <w:rFonts w:asciiTheme="minorEastAsia" w:hAnsiTheme="minorEastAsia" w:hint="eastAsia"/>
          <w:sz w:val="24"/>
        </w:rPr>
        <w:t>日</w:t>
      </w:r>
      <w:r w:rsidR="004E2913">
        <w:rPr>
          <w:rFonts w:asciiTheme="minorEastAsia" w:hAnsiTheme="minorEastAsia" w:hint="eastAsia"/>
          <w:sz w:val="24"/>
        </w:rPr>
        <w:t>（木）～26日</w:t>
      </w:r>
      <w:r w:rsidR="004E2913" w:rsidRPr="006C4774">
        <w:rPr>
          <w:rFonts w:asciiTheme="minorEastAsia" w:hAnsiTheme="minorEastAsia" w:hint="eastAsia"/>
          <w:sz w:val="24"/>
        </w:rPr>
        <w:t>（金）</w:t>
      </w:r>
      <w:r w:rsidR="004E2913">
        <w:rPr>
          <w:rFonts w:asciiTheme="minorEastAsia" w:hAnsiTheme="minorEastAsia" w:hint="eastAsia"/>
          <w:sz w:val="24"/>
        </w:rPr>
        <w:t xml:space="preserve">　焼津市</w:t>
      </w:r>
    </w:p>
    <w:p w:rsidR="004E2913" w:rsidRPr="00630E01" w:rsidRDefault="004E2913" w:rsidP="004E2913">
      <w:pPr>
        <w:jc w:val="left"/>
        <w:rPr>
          <w:rFonts w:asciiTheme="minorEastAsia" w:hAnsiTheme="minorEastAsia"/>
          <w:sz w:val="24"/>
        </w:rPr>
      </w:pPr>
      <w:r w:rsidRPr="00630E01">
        <w:rPr>
          <w:rFonts w:asciiTheme="minorEastAsia" w:hAnsiTheme="minorEastAsia" w:hint="eastAsia"/>
          <w:sz w:val="24"/>
        </w:rPr>
        <w:t>（</w:t>
      </w:r>
      <w:r>
        <w:rPr>
          <w:rFonts w:asciiTheme="minorEastAsia" w:hAnsiTheme="minorEastAsia" w:hint="eastAsia"/>
          <w:sz w:val="24"/>
        </w:rPr>
        <w:t>５</w:t>
      </w:r>
      <w:r w:rsidRPr="00630E01">
        <w:rPr>
          <w:rFonts w:asciiTheme="minorEastAsia" w:hAnsiTheme="minorEastAsia" w:hint="eastAsia"/>
          <w:sz w:val="24"/>
        </w:rPr>
        <w:t>）</w:t>
      </w:r>
      <w:r w:rsidRPr="00604CB5">
        <w:rPr>
          <w:rFonts w:asciiTheme="minorEastAsia" w:hAnsiTheme="minorEastAsia" w:hint="eastAsia"/>
          <w:sz w:val="24"/>
        </w:rPr>
        <w:t>鳥取県東部地区市町教育委員会研究協議会の開催</w:t>
      </w:r>
      <w:r>
        <w:rPr>
          <w:rFonts w:asciiTheme="minorEastAsia" w:hAnsiTheme="minorEastAsia" w:hint="eastAsia"/>
          <w:sz w:val="24"/>
        </w:rPr>
        <w:t>について</w:t>
      </w:r>
    </w:p>
    <w:p w:rsidR="004E2913" w:rsidRPr="00630E01" w:rsidRDefault="004E2913" w:rsidP="005B2ADB">
      <w:pPr>
        <w:ind w:firstLineChars="300" w:firstLine="720"/>
        <w:jc w:val="left"/>
        <w:rPr>
          <w:rFonts w:asciiTheme="minorEastAsia" w:hAnsiTheme="minorEastAsia"/>
          <w:sz w:val="24"/>
        </w:rPr>
      </w:pPr>
      <w:r w:rsidRPr="00557D51">
        <w:rPr>
          <w:rFonts w:asciiTheme="minorEastAsia" w:hAnsiTheme="minorEastAsia" w:hint="eastAsia"/>
          <w:sz w:val="24"/>
        </w:rPr>
        <w:t>令和元年</w:t>
      </w:r>
      <w:r>
        <w:rPr>
          <w:rFonts w:asciiTheme="minorEastAsia" w:hAnsiTheme="minorEastAsia" w:hint="eastAsia"/>
          <w:sz w:val="24"/>
        </w:rPr>
        <w:t>8</w:t>
      </w:r>
      <w:r w:rsidRPr="00557D51">
        <w:rPr>
          <w:rFonts w:asciiTheme="minorEastAsia" w:hAnsiTheme="minorEastAsia" w:hint="eastAsia"/>
          <w:sz w:val="24"/>
        </w:rPr>
        <w:t>月</w:t>
      </w:r>
      <w:r>
        <w:rPr>
          <w:rFonts w:asciiTheme="minorEastAsia" w:hAnsiTheme="minorEastAsia" w:hint="eastAsia"/>
          <w:sz w:val="24"/>
        </w:rPr>
        <w:t>5</w:t>
      </w:r>
      <w:r w:rsidRPr="00557D51">
        <w:rPr>
          <w:rFonts w:asciiTheme="minorEastAsia" w:hAnsiTheme="minorEastAsia" w:hint="eastAsia"/>
          <w:sz w:val="24"/>
        </w:rPr>
        <w:t>日（</w:t>
      </w:r>
      <w:r>
        <w:rPr>
          <w:rFonts w:asciiTheme="minorEastAsia" w:hAnsiTheme="minorEastAsia" w:hint="eastAsia"/>
          <w:sz w:val="24"/>
        </w:rPr>
        <w:t>月</w:t>
      </w:r>
      <w:r w:rsidRPr="00557D51">
        <w:rPr>
          <w:rFonts w:asciiTheme="minorEastAsia" w:hAnsiTheme="minorEastAsia" w:hint="eastAsia"/>
          <w:sz w:val="24"/>
        </w:rPr>
        <w:t>）1</w:t>
      </w:r>
      <w:r>
        <w:rPr>
          <w:rFonts w:asciiTheme="minorEastAsia" w:hAnsiTheme="minorEastAsia" w:hint="eastAsia"/>
          <w:sz w:val="24"/>
        </w:rPr>
        <w:t>5</w:t>
      </w:r>
      <w:r w:rsidRPr="00557D51">
        <w:rPr>
          <w:rFonts w:asciiTheme="minorEastAsia" w:hAnsiTheme="minorEastAsia" w:hint="eastAsia"/>
          <w:sz w:val="24"/>
        </w:rPr>
        <w:t>:</w:t>
      </w:r>
      <w:r>
        <w:rPr>
          <w:rFonts w:asciiTheme="minorEastAsia" w:hAnsiTheme="minorEastAsia" w:hint="eastAsia"/>
          <w:sz w:val="24"/>
        </w:rPr>
        <w:t>3</w:t>
      </w:r>
      <w:r w:rsidRPr="00557D51">
        <w:rPr>
          <w:rFonts w:asciiTheme="minorEastAsia" w:hAnsiTheme="minorEastAsia" w:hint="eastAsia"/>
          <w:sz w:val="24"/>
        </w:rPr>
        <w:t xml:space="preserve">0 ～ </w:t>
      </w:r>
      <w:r>
        <w:rPr>
          <w:rFonts w:asciiTheme="minorEastAsia" w:hAnsiTheme="minorEastAsia" w:hint="eastAsia"/>
          <w:sz w:val="24"/>
        </w:rPr>
        <w:t>高原の宿 氷太くん</w:t>
      </w:r>
    </w:p>
    <w:p w:rsidR="004E2913" w:rsidRPr="00630E01" w:rsidRDefault="004E2913" w:rsidP="004E2913">
      <w:pPr>
        <w:jc w:val="left"/>
        <w:rPr>
          <w:rFonts w:asciiTheme="minorEastAsia" w:hAnsiTheme="minorEastAsia"/>
          <w:sz w:val="24"/>
        </w:rPr>
      </w:pPr>
      <w:r>
        <w:rPr>
          <w:rFonts w:asciiTheme="minorEastAsia" w:hAnsiTheme="minorEastAsia" w:hint="eastAsia"/>
          <w:sz w:val="24"/>
        </w:rPr>
        <w:t>（６）総合教育会議の開催について</w:t>
      </w:r>
    </w:p>
    <w:p w:rsidR="00AC2A7D" w:rsidRDefault="004E2913" w:rsidP="00AE0E4B">
      <w:pPr>
        <w:jc w:val="left"/>
        <w:rPr>
          <w:rFonts w:asciiTheme="minorEastAsia" w:hAnsiTheme="minorEastAsia"/>
          <w:szCs w:val="22"/>
        </w:rPr>
      </w:pPr>
      <w:r>
        <w:rPr>
          <w:rFonts w:asciiTheme="minorEastAsia" w:hAnsiTheme="minorEastAsia" w:hint="eastAsia"/>
          <w:sz w:val="24"/>
        </w:rPr>
        <w:t xml:space="preserve">　　　令和元年8月19日</w:t>
      </w:r>
      <w:r w:rsidRPr="00557D51">
        <w:rPr>
          <w:rFonts w:asciiTheme="minorEastAsia" w:hAnsiTheme="minorEastAsia" w:hint="eastAsia"/>
          <w:sz w:val="24"/>
        </w:rPr>
        <w:t>（</w:t>
      </w:r>
      <w:r>
        <w:rPr>
          <w:rFonts w:asciiTheme="minorEastAsia" w:hAnsiTheme="minorEastAsia" w:hint="eastAsia"/>
          <w:sz w:val="24"/>
        </w:rPr>
        <w:t>月</w:t>
      </w:r>
      <w:r w:rsidRPr="00557D51">
        <w:rPr>
          <w:rFonts w:asciiTheme="minorEastAsia" w:hAnsiTheme="minorEastAsia" w:hint="eastAsia"/>
          <w:sz w:val="24"/>
        </w:rPr>
        <w:t>）1</w:t>
      </w:r>
      <w:r>
        <w:rPr>
          <w:rFonts w:asciiTheme="minorEastAsia" w:hAnsiTheme="minorEastAsia" w:hint="eastAsia"/>
          <w:sz w:val="24"/>
        </w:rPr>
        <w:t>0</w:t>
      </w:r>
      <w:r w:rsidRPr="00557D51">
        <w:rPr>
          <w:rFonts w:asciiTheme="minorEastAsia" w:hAnsiTheme="minorEastAsia" w:hint="eastAsia"/>
          <w:sz w:val="24"/>
        </w:rPr>
        <w:t>:</w:t>
      </w:r>
      <w:r>
        <w:rPr>
          <w:rFonts w:asciiTheme="minorEastAsia" w:hAnsiTheme="minorEastAsia" w:hint="eastAsia"/>
          <w:sz w:val="24"/>
        </w:rPr>
        <w:t>0</w:t>
      </w:r>
      <w:r w:rsidRPr="00557D51">
        <w:rPr>
          <w:rFonts w:asciiTheme="minorEastAsia" w:hAnsiTheme="minorEastAsia" w:hint="eastAsia"/>
          <w:sz w:val="24"/>
        </w:rPr>
        <w:t>0 ～</w:t>
      </w:r>
    </w:p>
    <w:p w:rsidR="00281D98" w:rsidRPr="00281D98" w:rsidRDefault="00281D98" w:rsidP="00AC2A7D">
      <w:pPr>
        <w:jc w:val="left"/>
        <w:rPr>
          <w:rFonts w:asciiTheme="minorEastAsia" w:hAnsiTheme="minorEastAsia"/>
          <w:szCs w:val="22"/>
        </w:rPr>
      </w:pPr>
    </w:p>
    <w:p w:rsidR="009D0B7F" w:rsidRPr="009D0B7F" w:rsidRDefault="00A961E0" w:rsidP="009D0B7F">
      <w:pPr>
        <w:rPr>
          <w:rFonts w:ascii="ＭＳ 明朝" w:hAnsi="ＭＳ 明朝"/>
          <w:color w:val="000000"/>
          <w:szCs w:val="21"/>
        </w:rPr>
      </w:pPr>
      <w:r>
        <w:rPr>
          <w:rFonts w:ascii="ＭＳ ゴシック" w:eastAsia="ＭＳ ゴシック" w:hAnsi="ＭＳ ゴシック" w:hint="eastAsia"/>
          <w:b/>
          <w:color w:val="000000"/>
          <w:szCs w:val="21"/>
        </w:rPr>
        <w:t>５</w:t>
      </w:r>
      <w:r w:rsidRPr="001A0C0E">
        <w:rPr>
          <w:rFonts w:ascii="ＭＳ ゴシック" w:eastAsia="ＭＳ ゴシック" w:hAnsi="ＭＳ ゴシック" w:hint="eastAsia"/>
          <w:b/>
          <w:color w:val="000000"/>
          <w:szCs w:val="21"/>
        </w:rPr>
        <w:t xml:space="preserve">　会議</w:t>
      </w:r>
      <w:r>
        <w:rPr>
          <w:rFonts w:ascii="ＭＳ ゴシック" w:eastAsia="ＭＳ ゴシック" w:hAnsi="ＭＳ ゴシック" w:hint="eastAsia"/>
          <w:b/>
          <w:color w:val="000000"/>
          <w:szCs w:val="21"/>
        </w:rPr>
        <w:t>概要</w:t>
      </w:r>
      <w:r w:rsidR="009D0B7F">
        <w:rPr>
          <w:rFonts w:ascii="ＭＳ ゴシック" w:eastAsia="ＭＳ ゴシック" w:hAnsi="ＭＳ ゴシック" w:hint="eastAsia"/>
          <w:b/>
          <w:color w:val="000000"/>
          <w:szCs w:val="21"/>
        </w:rPr>
        <w:t xml:space="preserve">　</w:t>
      </w:r>
    </w:p>
    <w:p w:rsidR="003A1E19" w:rsidRDefault="00314C24" w:rsidP="00F04FDC">
      <w:pPr>
        <w:ind w:firstLineChars="100" w:firstLine="220"/>
        <w:jc w:val="left"/>
        <w:rPr>
          <w:rFonts w:ascii="ＭＳ 明朝" w:hAnsi="ＭＳ 明朝"/>
          <w:szCs w:val="21"/>
        </w:rPr>
      </w:pPr>
      <w:r>
        <w:rPr>
          <w:rFonts w:ascii="ＭＳ 明朝" w:hAnsi="ＭＳ 明朝" w:hint="eastAsia"/>
          <w:szCs w:val="21"/>
        </w:rPr>
        <w:t>１</w:t>
      </w:r>
      <w:r w:rsidR="00F04FDC">
        <w:rPr>
          <w:rFonts w:ascii="ＭＳ 明朝" w:hAnsi="ＭＳ 明朝" w:hint="eastAsia"/>
          <w:szCs w:val="21"/>
        </w:rPr>
        <w:t>３</w:t>
      </w:r>
      <w:r w:rsidR="005B01A8" w:rsidRPr="00FF242E">
        <w:rPr>
          <w:rFonts w:ascii="ＭＳ 明朝" w:hAnsi="ＭＳ 明朝" w:hint="eastAsia"/>
          <w:szCs w:val="21"/>
        </w:rPr>
        <w:t>時</w:t>
      </w:r>
      <w:r w:rsidR="00B5545B">
        <w:rPr>
          <w:rFonts w:ascii="ＭＳ 明朝" w:hAnsi="ＭＳ 明朝" w:hint="eastAsia"/>
          <w:szCs w:val="21"/>
        </w:rPr>
        <w:t>３</w:t>
      </w:r>
      <w:r w:rsidR="00DB4F8F">
        <w:rPr>
          <w:rFonts w:ascii="ＭＳ 明朝" w:hAnsi="ＭＳ 明朝" w:hint="eastAsia"/>
          <w:szCs w:val="21"/>
        </w:rPr>
        <w:t>５</w:t>
      </w:r>
      <w:r w:rsidR="000E5087">
        <w:rPr>
          <w:rFonts w:ascii="ＭＳ 明朝" w:hAnsi="ＭＳ 明朝" w:hint="eastAsia"/>
          <w:szCs w:val="21"/>
        </w:rPr>
        <w:t>分</w:t>
      </w:r>
      <w:r w:rsidR="005B01A8">
        <w:rPr>
          <w:rFonts w:ascii="ＭＳ 明朝" w:hAnsi="ＭＳ 明朝" w:hint="eastAsia"/>
          <w:szCs w:val="21"/>
        </w:rPr>
        <w:t xml:space="preserve">　</w:t>
      </w:r>
      <w:r w:rsidR="00644F9B">
        <w:rPr>
          <w:rFonts w:ascii="ＭＳ 明朝" w:hAnsi="ＭＳ 明朝" w:hint="eastAsia"/>
          <w:szCs w:val="21"/>
        </w:rPr>
        <w:t>開会</w:t>
      </w:r>
    </w:p>
    <w:p w:rsidR="00EB5490" w:rsidRDefault="003A1E19" w:rsidP="003A1E19">
      <w:pPr>
        <w:jc w:val="left"/>
        <w:rPr>
          <w:rFonts w:ascii="ＭＳ 明朝" w:hAnsi="ＭＳ 明朝"/>
          <w:szCs w:val="21"/>
        </w:rPr>
      </w:pPr>
      <w:r>
        <w:rPr>
          <w:rFonts w:ascii="ＭＳ 明朝" w:hAnsi="ＭＳ 明朝" w:hint="eastAsia"/>
          <w:szCs w:val="21"/>
        </w:rPr>
        <w:t xml:space="preserve">　</w:t>
      </w:r>
      <w:r w:rsidR="00120F3A">
        <w:rPr>
          <w:rFonts w:ascii="ＭＳ 明朝" w:hAnsi="ＭＳ 明朝" w:hint="eastAsia"/>
          <w:szCs w:val="21"/>
        </w:rPr>
        <w:t>尾室</w:t>
      </w:r>
      <w:r w:rsidR="00F32C2F">
        <w:rPr>
          <w:rFonts w:ascii="ＭＳ 明朝" w:hAnsi="ＭＳ 明朝" w:hint="eastAsia"/>
          <w:szCs w:val="21"/>
        </w:rPr>
        <w:t>教育長　あいさつ</w:t>
      </w:r>
    </w:p>
    <w:p w:rsidR="00120F3A" w:rsidRDefault="00F32C2F" w:rsidP="00314C24">
      <w:pPr>
        <w:jc w:val="left"/>
        <w:rPr>
          <w:rFonts w:ascii="ＭＳ 明朝" w:hAnsi="ＭＳ 明朝"/>
          <w:szCs w:val="21"/>
        </w:rPr>
      </w:pPr>
      <w:r>
        <w:rPr>
          <w:rFonts w:ascii="ＭＳ 明朝" w:hAnsi="ＭＳ 明朝" w:hint="eastAsia"/>
          <w:szCs w:val="21"/>
        </w:rPr>
        <w:t xml:space="preserve">　</w:t>
      </w:r>
    </w:p>
    <w:p w:rsidR="003A1E19" w:rsidRPr="003A1E19" w:rsidRDefault="00750825" w:rsidP="00BC4F23">
      <w:pPr>
        <w:ind w:firstLineChars="100" w:firstLine="220"/>
        <w:jc w:val="left"/>
        <w:rPr>
          <w:rFonts w:ascii="ＭＳ 明朝" w:hAnsi="ＭＳ 明朝"/>
          <w:szCs w:val="21"/>
        </w:rPr>
      </w:pPr>
      <w:r>
        <w:rPr>
          <w:rFonts w:ascii="ＭＳ 明朝" w:hAnsi="ＭＳ 明朝" w:hint="eastAsia"/>
          <w:szCs w:val="21"/>
        </w:rPr>
        <w:t>○</w:t>
      </w:r>
      <w:r w:rsidR="006A4A30" w:rsidRPr="006A4A30">
        <w:rPr>
          <w:rFonts w:ascii="ＭＳ 明朝" w:hAnsi="ＭＳ 明朝" w:hint="eastAsia"/>
          <w:szCs w:val="21"/>
        </w:rPr>
        <w:t>行事報告及び行事予定について</w:t>
      </w:r>
      <w:r w:rsidR="003A1E19" w:rsidRPr="003A1E19">
        <w:rPr>
          <w:rFonts w:ascii="ＭＳ 明朝" w:hAnsi="ＭＳ 明朝" w:hint="eastAsia"/>
          <w:szCs w:val="21"/>
        </w:rPr>
        <w:t xml:space="preserve"> </w:t>
      </w:r>
    </w:p>
    <w:p w:rsidR="001B3E61" w:rsidRDefault="00BB1957" w:rsidP="00BC4F23">
      <w:pPr>
        <w:ind w:firstLineChars="200" w:firstLine="440"/>
        <w:jc w:val="left"/>
        <w:rPr>
          <w:rFonts w:ascii="ＭＳ 明朝" w:hAnsi="ＭＳ 明朝"/>
          <w:szCs w:val="21"/>
        </w:rPr>
      </w:pPr>
      <w:r>
        <w:rPr>
          <w:rFonts w:ascii="ＭＳ 明朝" w:hAnsi="ＭＳ 明朝" w:hint="eastAsia"/>
          <w:szCs w:val="21"/>
        </w:rPr>
        <w:t>教育総務課</w:t>
      </w:r>
      <w:r w:rsidR="0075182F">
        <w:rPr>
          <w:rFonts w:ascii="ＭＳ 明朝" w:hAnsi="ＭＳ 明朝" w:hint="eastAsia"/>
          <w:szCs w:val="21"/>
        </w:rPr>
        <w:t>長（資料に基づき説明する。）</w:t>
      </w:r>
    </w:p>
    <w:p w:rsidR="00AC2A7D" w:rsidRDefault="00AC2A7D" w:rsidP="00AC2A7D">
      <w:pPr>
        <w:ind w:left="6160" w:hangingChars="2800" w:hanging="6160"/>
        <w:jc w:val="left"/>
        <w:rPr>
          <w:rFonts w:asciiTheme="minorEastAsia" w:hAnsiTheme="minorEastAsia"/>
          <w:szCs w:val="22"/>
        </w:rPr>
      </w:pPr>
      <w:r>
        <w:rPr>
          <w:rFonts w:asciiTheme="minorEastAsia" w:hAnsiTheme="minorEastAsia" w:hint="eastAsia"/>
          <w:szCs w:val="22"/>
        </w:rPr>
        <w:t>【</w:t>
      </w:r>
      <w:r w:rsidR="002C75FD">
        <w:rPr>
          <w:rFonts w:asciiTheme="minorEastAsia" w:hAnsiTheme="minorEastAsia" w:hint="eastAsia"/>
          <w:szCs w:val="22"/>
        </w:rPr>
        <w:t>説明・協議事項</w:t>
      </w:r>
      <w:r>
        <w:rPr>
          <w:rFonts w:asciiTheme="minorEastAsia" w:hAnsiTheme="minorEastAsia" w:hint="eastAsia"/>
          <w:szCs w:val="22"/>
        </w:rPr>
        <w:t>】</w:t>
      </w:r>
    </w:p>
    <w:p w:rsidR="00AC2A7D" w:rsidRPr="00AC2A7D" w:rsidRDefault="00AC2A7D" w:rsidP="002C75FD">
      <w:pPr>
        <w:ind w:left="6160" w:hangingChars="2800" w:hanging="6160"/>
        <w:jc w:val="left"/>
        <w:rPr>
          <w:rFonts w:asciiTheme="minorEastAsia" w:hAnsiTheme="minorEastAsia"/>
          <w:szCs w:val="22"/>
        </w:rPr>
      </w:pPr>
      <w:r>
        <w:rPr>
          <w:rFonts w:asciiTheme="minorEastAsia" w:hAnsiTheme="minorEastAsia" w:hint="eastAsia"/>
          <w:szCs w:val="22"/>
        </w:rPr>
        <w:t>（１）</w:t>
      </w:r>
      <w:r w:rsidR="005B2ADB">
        <w:rPr>
          <w:rFonts w:asciiTheme="minorEastAsia" w:hAnsiTheme="minorEastAsia" w:hint="eastAsia"/>
          <w:sz w:val="24"/>
        </w:rPr>
        <w:t>６月定例市議会一般質問教育長・副教育長答弁要旨について</w:t>
      </w:r>
    </w:p>
    <w:p w:rsidR="00AC2A7D" w:rsidRPr="00AC2A7D" w:rsidRDefault="005B2ADB" w:rsidP="005B2ADB">
      <w:pPr>
        <w:ind w:firstLineChars="200" w:firstLine="440"/>
        <w:jc w:val="left"/>
        <w:rPr>
          <w:rFonts w:asciiTheme="minorEastAsia" w:hAnsiTheme="minorEastAsia"/>
          <w:szCs w:val="22"/>
        </w:rPr>
      </w:pPr>
      <w:r>
        <w:rPr>
          <w:rFonts w:asciiTheme="minorEastAsia" w:hAnsiTheme="minorEastAsia" w:hint="eastAsia"/>
          <w:szCs w:val="22"/>
        </w:rPr>
        <w:t>副教育長</w:t>
      </w:r>
      <w:r w:rsidR="004C5734">
        <w:rPr>
          <w:rFonts w:asciiTheme="minorEastAsia" w:hAnsiTheme="minorEastAsia" w:hint="eastAsia"/>
          <w:szCs w:val="22"/>
        </w:rPr>
        <w:t>（資料に基づき説明する。）</w:t>
      </w:r>
    </w:p>
    <w:p w:rsidR="00A467DD" w:rsidRPr="00E54426" w:rsidRDefault="005B2ADB" w:rsidP="00C82717">
      <w:pPr>
        <w:jc w:val="left"/>
        <w:rPr>
          <w:rFonts w:asciiTheme="minorEastAsia" w:hAnsiTheme="minorEastAsia"/>
          <w:szCs w:val="22"/>
        </w:rPr>
      </w:pPr>
      <w:r>
        <w:rPr>
          <w:rFonts w:ascii="ＭＳ 明朝" w:hAnsi="ＭＳ 明朝" w:hint="eastAsia"/>
          <w:szCs w:val="21"/>
        </w:rPr>
        <w:t xml:space="preserve">　</w:t>
      </w:r>
    </w:p>
    <w:p w:rsidR="004C5734" w:rsidRPr="00AC2A7D" w:rsidRDefault="004C5734" w:rsidP="002C75FD">
      <w:pPr>
        <w:ind w:left="6160" w:hangingChars="2800" w:hanging="6160"/>
        <w:jc w:val="left"/>
        <w:rPr>
          <w:rFonts w:asciiTheme="minorEastAsia" w:hAnsiTheme="minorEastAsia"/>
          <w:szCs w:val="22"/>
        </w:rPr>
      </w:pPr>
      <w:r w:rsidRPr="00AC2A7D">
        <w:rPr>
          <w:rFonts w:asciiTheme="minorEastAsia" w:hAnsiTheme="minorEastAsia" w:hint="eastAsia"/>
          <w:szCs w:val="22"/>
        </w:rPr>
        <w:lastRenderedPageBreak/>
        <w:t>（２）</w:t>
      </w:r>
      <w:r w:rsidR="005B2ADB" w:rsidRPr="00464681">
        <w:rPr>
          <w:rFonts w:asciiTheme="minorEastAsia" w:hAnsiTheme="minorEastAsia" w:hint="eastAsia"/>
          <w:sz w:val="24"/>
        </w:rPr>
        <w:t>令和元年度郡山市・鳥取市小学生交流会の日程について</w:t>
      </w:r>
    </w:p>
    <w:p w:rsidR="004C5734" w:rsidRDefault="004C5734" w:rsidP="004C5734">
      <w:pPr>
        <w:ind w:left="6160" w:hangingChars="2800" w:hanging="6160"/>
        <w:jc w:val="left"/>
        <w:rPr>
          <w:rFonts w:asciiTheme="minorEastAsia" w:hAnsiTheme="minorEastAsia"/>
          <w:szCs w:val="22"/>
        </w:rPr>
      </w:pPr>
      <w:r w:rsidRPr="00AC2A7D">
        <w:rPr>
          <w:rFonts w:asciiTheme="minorEastAsia" w:hAnsiTheme="minorEastAsia" w:hint="eastAsia"/>
          <w:szCs w:val="22"/>
        </w:rPr>
        <w:t xml:space="preserve">   </w:t>
      </w:r>
      <w:r w:rsidR="002C483C">
        <w:rPr>
          <w:rFonts w:asciiTheme="minorEastAsia" w:hAnsiTheme="minorEastAsia" w:hint="eastAsia"/>
          <w:szCs w:val="22"/>
        </w:rPr>
        <w:t xml:space="preserve">　</w:t>
      </w:r>
      <w:r w:rsidR="005B2ADB">
        <w:rPr>
          <w:rFonts w:asciiTheme="minorEastAsia" w:hAnsiTheme="minorEastAsia" w:hint="eastAsia"/>
          <w:szCs w:val="22"/>
        </w:rPr>
        <w:t>学校教育</w:t>
      </w:r>
      <w:r w:rsidRPr="00AC2A7D">
        <w:rPr>
          <w:rFonts w:asciiTheme="minorEastAsia" w:hAnsiTheme="minorEastAsia" w:hint="eastAsia"/>
          <w:szCs w:val="22"/>
        </w:rPr>
        <w:t>課</w:t>
      </w:r>
      <w:r>
        <w:rPr>
          <w:rFonts w:asciiTheme="minorEastAsia" w:hAnsiTheme="minorEastAsia" w:hint="eastAsia"/>
          <w:szCs w:val="22"/>
        </w:rPr>
        <w:t>長（資料に基づき説明する。）</w:t>
      </w:r>
    </w:p>
    <w:p w:rsidR="002C75FD" w:rsidRDefault="002C75FD" w:rsidP="002C75FD">
      <w:pPr>
        <w:ind w:firstLineChars="150" w:firstLine="330"/>
        <w:jc w:val="left"/>
        <w:rPr>
          <w:rFonts w:ascii="ＭＳ 明朝" w:hAnsi="ＭＳ 明朝"/>
          <w:szCs w:val="21"/>
        </w:rPr>
      </w:pPr>
      <w:r>
        <w:rPr>
          <w:rFonts w:ascii="ＭＳ 明朝" w:hAnsi="ＭＳ 明朝" w:hint="eastAsia"/>
          <w:szCs w:val="21"/>
        </w:rPr>
        <w:t>【</w:t>
      </w:r>
      <w:r w:rsidR="00C82717">
        <w:rPr>
          <w:rFonts w:ascii="ＭＳ 明朝" w:hAnsi="ＭＳ 明朝" w:hint="eastAsia"/>
          <w:szCs w:val="21"/>
        </w:rPr>
        <w:t>意見</w:t>
      </w:r>
      <w:r>
        <w:rPr>
          <w:rFonts w:ascii="ＭＳ 明朝" w:hAnsi="ＭＳ 明朝" w:hint="eastAsia"/>
          <w:szCs w:val="21"/>
        </w:rPr>
        <w:t>】</w:t>
      </w:r>
    </w:p>
    <w:p w:rsidR="00011D7A" w:rsidRDefault="00C82717" w:rsidP="00C82717">
      <w:pPr>
        <w:ind w:leftChars="50" w:left="550" w:hangingChars="200" w:hanging="440"/>
        <w:jc w:val="left"/>
        <w:rPr>
          <w:rFonts w:asciiTheme="minorEastAsia" w:hAnsiTheme="minorEastAsia"/>
          <w:szCs w:val="22"/>
        </w:rPr>
      </w:pPr>
      <w:r>
        <w:rPr>
          <w:rFonts w:asciiTheme="minorEastAsia" w:hAnsiTheme="minorEastAsia" w:hint="eastAsia"/>
          <w:szCs w:val="22"/>
        </w:rPr>
        <w:t xml:space="preserve">　　　次回以降でいいので、可能なら日程に佐治アストロパークを組み込んではどうかと意見があ</w:t>
      </w:r>
      <w:r w:rsidR="00C7023E">
        <w:rPr>
          <w:rFonts w:asciiTheme="minorEastAsia" w:hAnsiTheme="minorEastAsia" w:hint="eastAsia"/>
          <w:szCs w:val="22"/>
        </w:rPr>
        <w:t>った</w:t>
      </w:r>
      <w:r>
        <w:rPr>
          <w:rFonts w:asciiTheme="minorEastAsia" w:hAnsiTheme="minorEastAsia" w:hint="eastAsia"/>
          <w:szCs w:val="22"/>
        </w:rPr>
        <w:t>。</w:t>
      </w:r>
    </w:p>
    <w:p w:rsidR="006B5C70" w:rsidRDefault="006B5C70" w:rsidP="005B2ADB">
      <w:pPr>
        <w:ind w:left="6160" w:hangingChars="2800" w:hanging="6160"/>
        <w:jc w:val="left"/>
        <w:rPr>
          <w:rFonts w:asciiTheme="minorEastAsia" w:hAnsiTheme="minorEastAsia"/>
          <w:szCs w:val="22"/>
        </w:rPr>
      </w:pPr>
    </w:p>
    <w:p w:rsidR="006B5C70" w:rsidRDefault="006B5C70" w:rsidP="005B2ADB">
      <w:pPr>
        <w:ind w:left="6160" w:hangingChars="2800" w:hanging="6160"/>
        <w:jc w:val="left"/>
        <w:rPr>
          <w:rFonts w:asciiTheme="minorEastAsia" w:hAnsiTheme="minorEastAsia"/>
          <w:sz w:val="24"/>
        </w:rPr>
      </w:pPr>
      <w:r>
        <w:rPr>
          <w:rFonts w:asciiTheme="minorEastAsia" w:hAnsiTheme="minorEastAsia" w:hint="eastAsia"/>
          <w:szCs w:val="22"/>
        </w:rPr>
        <w:t>（３）</w:t>
      </w:r>
      <w:r w:rsidRPr="00A32140">
        <w:rPr>
          <w:rFonts w:asciiTheme="minorEastAsia" w:hAnsiTheme="minorEastAsia" w:hint="eastAsia"/>
          <w:sz w:val="24"/>
        </w:rPr>
        <w:t>第４９回姫路市・鳥取市中学生合宿交歓会の日程について</w:t>
      </w:r>
    </w:p>
    <w:p w:rsidR="006B5C70" w:rsidRDefault="006B5C70" w:rsidP="006B5C70">
      <w:pPr>
        <w:ind w:left="6720" w:hangingChars="2800" w:hanging="6720"/>
        <w:jc w:val="left"/>
        <w:rPr>
          <w:rFonts w:asciiTheme="minorEastAsia" w:hAnsiTheme="minorEastAsia"/>
          <w:sz w:val="24"/>
        </w:rPr>
      </w:pPr>
      <w:r>
        <w:rPr>
          <w:rFonts w:asciiTheme="minorEastAsia" w:hAnsiTheme="minorEastAsia" w:hint="eastAsia"/>
          <w:sz w:val="24"/>
        </w:rPr>
        <w:t xml:space="preserve">　　学校教育課長（資料に基づき説明する。）</w:t>
      </w:r>
    </w:p>
    <w:p w:rsidR="006B5C70" w:rsidRDefault="006B5C70" w:rsidP="006B5C70">
      <w:pPr>
        <w:ind w:left="6720" w:hangingChars="2800" w:hanging="6720"/>
        <w:jc w:val="left"/>
        <w:rPr>
          <w:rFonts w:asciiTheme="minorEastAsia" w:hAnsiTheme="minorEastAsia"/>
          <w:sz w:val="24"/>
        </w:rPr>
      </w:pPr>
    </w:p>
    <w:p w:rsidR="006B5C70" w:rsidRDefault="006B5C70" w:rsidP="006B5C70">
      <w:pPr>
        <w:ind w:left="6720" w:hangingChars="2800" w:hanging="6720"/>
        <w:jc w:val="left"/>
        <w:rPr>
          <w:rFonts w:asciiTheme="minorEastAsia" w:hAnsiTheme="minorEastAsia"/>
          <w:sz w:val="24"/>
        </w:rPr>
      </w:pPr>
      <w:r>
        <w:rPr>
          <w:rFonts w:asciiTheme="minorEastAsia" w:hAnsiTheme="minorEastAsia" w:hint="eastAsia"/>
          <w:sz w:val="24"/>
        </w:rPr>
        <w:t>（４）</w:t>
      </w:r>
      <w:r w:rsidRPr="00A32140">
        <w:rPr>
          <w:rFonts w:asciiTheme="minorEastAsia" w:hAnsiTheme="minorEastAsia" w:hint="eastAsia"/>
          <w:sz w:val="24"/>
        </w:rPr>
        <w:t>天然記念物コウノトリの取り扱いについて</w:t>
      </w:r>
    </w:p>
    <w:p w:rsidR="006B5C70" w:rsidRDefault="006B5C70" w:rsidP="006B5C70">
      <w:pPr>
        <w:ind w:left="6720" w:hangingChars="2800" w:hanging="6720"/>
        <w:jc w:val="left"/>
        <w:rPr>
          <w:rFonts w:asciiTheme="minorEastAsia" w:hAnsiTheme="minorEastAsia"/>
          <w:sz w:val="24"/>
        </w:rPr>
      </w:pPr>
      <w:r>
        <w:rPr>
          <w:rFonts w:asciiTheme="minorEastAsia" w:hAnsiTheme="minorEastAsia" w:hint="eastAsia"/>
          <w:sz w:val="24"/>
        </w:rPr>
        <w:t xml:space="preserve">　　文化財課長（資料に基づき説明する。）</w:t>
      </w:r>
    </w:p>
    <w:p w:rsidR="006B5C70" w:rsidRPr="006B5C70" w:rsidRDefault="006B5C70" w:rsidP="006B5C70">
      <w:pPr>
        <w:ind w:left="6184" w:hangingChars="2800" w:hanging="6184"/>
        <w:jc w:val="left"/>
        <w:rPr>
          <w:rFonts w:asciiTheme="minorEastAsia" w:hAnsiTheme="minorEastAsia"/>
          <w:b/>
          <w:szCs w:val="22"/>
        </w:rPr>
      </w:pPr>
    </w:p>
    <w:p w:rsidR="001D29AC" w:rsidRDefault="006B5C70" w:rsidP="006B5C70">
      <w:pPr>
        <w:jc w:val="left"/>
        <w:rPr>
          <w:rFonts w:asciiTheme="minorEastAsia" w:hAnsiTheme="minorEastAsia"/>
          <w:sz w:val="24"/>
        </w:rPr>
      </w:pPr>
      <w:r>
        <w:rPr>
          <w:rFonts w:asciiTheme="minorEastAsia" w:hAnsiTheme="minorEastAsia"/>
          <w:szCs w:val="22"/>
        </w:rPr>
        <w:t>（５）</w:t>
      </w:r>
      <w:r w:rsidRPr="00A32140">
        <w:rPr>
          <w:rFonts w:asciiTheme="minorEastAsia" w:hAnsiTheme="minorEastAsia" w:hint="eastAsia"/>
          <w:sz w:val="24"/>
        </w:rPr>
        <w:t>重要文化財仁風閣の保存修理事業の現状と今後の検討方針について</w:t>
      </w:r>
    </w:p>
    <w:p w:rsidR="006B5C70" w:rsidRDefault="006B5C70" w:rsidP="006B5C70">
      <w:pPr>
        <w:jc w:val="left"/>
        <w:rPr>
          <w:rFonts w:asciiTheme="minorEastAsia" w:hAnsiTheme="minorEastAsia"/>
          <w:sz w:val="24"/>
        </w:rPr>
      </w:pPr>
      <w:r>
        <w:rPr>
          <w:rFonts w:asciiTheme="minorEastAsia" w:hAnsiTheme="minorEastAsia" w:hint="eastAsia"/>
          <w:sz w:val="24"/>
        </w:rPr>
        <w:t xml:space="preserve">　　文化財課長（資料に基づき説明する。）</w:t>
      </w:r>
    </w:p>
    <w:p w:rsidR="006B5C70" w:rsidRDefault="006B5C70" w:rsidP="006B5C70">
      <w:pPr>
        <w:jc w:val="left"/>
        <w:rPr>
          <w:rFonts w:asciiTheme="minorEastAsia" w:hAnsiTheme="minorEastAsia"/>
          <w:sz w:val="24"/>
        </w:rPr>
      </w:pPr>
    </w:p>
    <w:p w:rsidR="006B5C70" w:rsidRDefault="006B5C70" w:rsidP="006B5C70">
      <w:pPr>
        <w:jc w:val="left"/>
        <w:rPr>
          <w:rFonts w:asciiTheme="minorEastAsia" w:hAnsiTheme="minorEastAsia"/>
          <w:sz w:val="24"/>
        </w:rPr>
      </w:pPr>
      <w:r>
        <w:rPr>
          <w:rFonts w:asciiTheme="minorEastAsia" w:hAnsiTheme="minorEastAsia" w:hint="eastAsia"/>
          <w:sz w:val="24"/>
        </w:rPr>
        <w:t>（６）</w:t>
      </w:r>
      <w:r w:rsidRPr="00A32140">
        <w:rPr>
          <w:rFonts w:asciiTheme="minorEastAsia" w:hAnsiTheme="minorEastAsia" w:hint="eastAsia"/>
          <w:sz w:val="24"/>
        </w:rPr>
        <w:t>第２２回全国近代化遺産活用連絡協議会鳥取大会の開催について</w:t>
      </w:r>
    </w:p>
    <w:p w:rsidR="006B5C70" w:rsidRDefault="006B5C70" w:rsidP="006B5C70">
      <w:pPr>
        <w:jc w:val="left"/>
        <w:rPr>
          <w:rFonts w:asciiTheme="minorEastAsia" w:hAnsiTheme="minorEastAsia"/>
          <w:sz w:val="24"/>
        </w:rPr>
      </w:pPr>
      <w:r>
        <w:rPr>
          <w:rFonts w:asciiTheme="minorEastAsia" w:hAnsiTheme="minorEastAsia" w:hint="eastAsia"/>
          <w:sz w:val="24"/>
        </w:rPr>
        <w:t xml:space="preserve">　　文化財課長（資料に基づき説明する。）</w:t>
      </w:r>
    </w:p>
    <w:p w:rsidR="006B5C70" w:rsidRDefault="006B5C70" w:rsidP="006B5C70">
      <w:pPr>
        <w:jc w:val="left"/>
        <w:rPr>
          <w:rFonts w:asciiTheme="minorEastAsia" w:hAnsiTheme="minorEastAsia"/>
          <w:sz w:val="24"/>
        </w:rPr>
      </w:pPr>
    </w:p>
    <w:p w:rsidR="006B5C70" w:rsidRDefault="006B5C70" w:rsidP="006B5C70">
      <w:pPr>
        <w:ind w:left="720" w:hangingChars="300" w:hanging="720"/>
        <w:jc w:val="left"/>
        <w:rPr>
          <w:rFonts w:asciiTheme="minorEastAsia" w:hAnsiTheme="minorEastAsia"/>
          <w:sz w:val="24"/>
        </w:rPr>
      </w:pPr>
      <w:r>
        <w:rPr>
          <w:rFonts w:asciiTheme="minorEastAsia" w:hAnsiTheme="minorEastAsia" w:hint="eastAsia"/>
          <w:sz w:val="24"/>
        </w:rPr>
        <w:t>（７）</w:t>
      </w:r>
      <w:r w:rsidRPr="00A32140">
        <w:rPr>
          <w:rFonts w:asciiTheme="minorEastAsia" w:hAnsiTheme="minorEastAsia" w:hint="eastAsia"/>
          <w:sz w:val="24"/>
        </w:rPr>
        <w:t>鳥取砂丘西側整備構想に係</w:t>
      </w:r>
      <w:r w:rsidR="00C82717">
        <w:rPr>
          <w:rFonts w:asciiTheme="minorEastAsia" w:hAnsiTheme="minorEastAsia" w:hint="eastAsia"/>
          <w:sz w:val="24"/>
        </w:rPr>
        <w:t>る鳥取市サイクリングターミナル砂丘の家についての議論について</w:t>
      </w:r>
    </w:p>
    <w:p w:rsidR="00C82717" w:rsidRPr="00C82717" w:rsidRDefault="00C82717" w:rsidP="006B5C70">
      <w:pPr>
        <w:ind w:left="720" w:hangingChars="300" w:hanging="720"/>
        <w:jc w:val="left"/>
        <w:rPr>
          <w:rFonts w:asciiTheme="minorEastAsia" w:hAnsiTheme="minorEastAsia"/>
          <w:sz w:val="24"/>
        </w:rPr>
      </w:pPr>
      <w:r>
        <w:rPr>
          <w:rFonts w:asciiTheme="minorEastAsia" w:hAnsiTheme="minorEastAsia" w:hint="eastAsia"/>
          <w:sz w:val="24"/>
        </w:rPr>
        <w:t xml:space="preserve">　　</w:t>
      </w:r>
      <w:r w:rsidRPr="00A32140">
        <w:rPr>
          <w:rFonts w:asciiTheme="minorEastAsia" w:hAnsiTheme="minorEastAsia" w:hint="eastAsia"/>
          <w:sz w:val="24"/>
        </w:rPr>
        <w:t>生涯学習・スポーツ課</w:t>
      </w:r>
      <w:r>
        <w:rPr>
          <w:rFonts w:asciiTheme="minorEastAsia" w:hAnsiTheme="minorEastAsia" w:hint="eastAsia"/>
          <w:sz w:val="24"/>
        </w:rPr>
        <w:t>長（資料に基づき説明する。）</w:t>
      </w:r>
    </w:p>
    <w:p w:rsidR="006B5C70" w:rsidRDefault="00C82717" w:rsidP="006B5C70">
      <w:pPr>
        <w:ind w:left="720" w:hangingChars="300" w:hanging="720"/>
        <w:jc w:val="left"/>
        <w:rPr>
          <w:rFonts w:asciiTheme="minorEastAsia" w:hAnsiTheme="minorEastAsia"/>
          <w:sz w:val="24"/>
        </w:rPr>
      </w:pPr>
      <w:r>
        <w:rPr>
          <w:rFonts w:asciiTheme="minorEastAsia" w:hAnsiTheme="minorEastAsia" w:hint="eastAsia"/>
          <w:sz w:val="24"/>
        </w:rPr>
        <w:t xml:space="preserve">　【意見】</w:t>
      </w:r>
    </w:p>
    <w:p w:rsidR="00C7023E" w:rsidRDefault="00C82717" w:rsidP="006B5C70">
      <w:pPr>
        <w:ind w:left="720" w:hangingChars="300" w:hanging="720"/>
        <w:jc w:val="left"/>
        <w:rPr>
          <w:rFonts w:asciiTheme="minorEastAsia" w:hAnsiTheme="minorEastAsia"/>
          <w:sz w:val="24"/>
        </w:rPr>
      </w:pPr>
      <w:r>
        <w:rPr>
          <w:rFonts w:asciiTheme="minorEastAsia" w:hAnsiTheme="minorEastAsia" w:hint="eastAsia"/>
          <w:sz w:val="24"/>
        </w:rPr>
        <w:t xml:space="preserve">　　　</w:t>
      </w:r>
      <w:r w:rsidR="00C7023E">
        <w:rPr>
          <w:rFonts w:asciiTheme="minorEastAsia" w:hAnsiTheme="minorEastAsia" w:hint="eastAsia"/>
          <w:sz w:val="24"/>
        </w:rPr>
        <w:t>サイクリングターミナルがビジネスベースでの民間活力を導入して協議を</w:t>
      </w:r>
    </w:p>
    <w:p w:rsidR="00C7023E" w:rsidRDefault="00C7023E" w:rsidP="00C7023E">
      <w:pPr>
        <w:ind w:leftChars="200" w:left="680" w:hangingChars="100" w:hanging="240"/>
        <w:jc w:val="left"/>
        <w:rPr>
          <w:rFonts w:asciiTheme="minorEastAsia" w:hAnsiTheme="minorEastAsia"/>
          <w:sz w:val="24"/>
        </w:rPr>
      </w:pPr>
      <w:r>
        <w:rPr>
          <w:rFonts w:asciiTheme="minorEastAsia" w:hAnsiTheme="minorEastAsia" w:hint="eastAsia"/>
          <w:sz w:val="24"/>
        </w:rPr>
        <w:t>進めていくと、宿泊料金が上がったりして学校の宿泊学習などに使われなくな</w:t>
      </w:r>
    </w:p>
    <w:p w:rsidR="00C7023E" w:rsidRDefault="00C7023E" w:rsidP="00C7023E">
      <w:pPr>
        <w:ind w:leftChars="200" w:left="680" w:hangingChars="100" w:hanging="240"/>
        <w:jc w:val="left"/>
        <w:rPr>
          <w:rFonts w:asciiTheme="minorEastAsia" w:hAnsiTheme="minorEastAsia"/>
          <w:sz w:val="24"/>
        </w:rPr>
      </w:pPr>
      <w:r>
        <w:rPr>
          <w:rFonts w:asciiTheme="minorEastAsia" w:hAnsiTheme="minorEastAsia" w:hint="eastAsia"/>
          <w:sz w:val="24"/>
        </w:rPr>
        <w:t>るのではという心配もある。学校の宿泊施設としてのサイクリングターミナル</w:t>
      </w:r>
    </w:p>
    <w:p w:rsidR="00C7023E" w:rsidRDefault="00C7023E" w:rsidP="00C7023E">
      <w:pPr>
        <w:ind w:leftChars="200" w:left="680" w:hangingChars="100" w:hanging="240"/>
        <w:jc w:val="left"/>
        <w:rPr>
          <w:rFonts w:asciiTheme="minorEastAsia" w:hAnsiTheme="minorEastAsia"/>
          <w:sz w:val="24"/>
        </w:rPr>
      </w:pPr>
      <w:r>
        <w:rPr>
          <w:rFonts w:asciiTheme="minorEastAsia" w:hAnsiTheme="minorEastAsia" w:hint="eastAsia"/>
          <w:sz w:val="24"/>
        </w:rPr>
        <w:t>のあり方について、総合教育会議の議題のひとつとしてはどうかという意見が</w:t>
      </w:r>
    </w:p>
    <w:p w:rsidR="00C82717" w:rsidRDefault="00C7023E" w:rsidP="00C7023E">
      <w:pPr>
        <w:ind w:leftChars="200" w:left="680" w:hangingChars="100" w:hanging="240"/>
        <w:jc w:val="left"/>
        <w:rPr>
          <w:rFonts w:asciiTheme="minorEastAsia" w:hAnsiTheme="minorEastAsia"/>
          <w:sz w:val="24"/>
        </w:rPr>
      </w:pPr>
      <w:r>
        <w:rPr>
          <w:rFonts w:asciiTheme="minorEastAsia" w:hAnsiTheme="minorEastAsia" w:hint="eastAsia"/>
          <w:sz w:val="24"/>
        </w:rPr>
        <w:t>あった。</w:t>
      </w:r>
    </w:p>
    <w:p w:rsidR="00C82717" w:rsidRPr="00C7023E" w:rsidRDefault="00C82717" w:rsidP="006B5C70">
      <w:pPr>
        <w:ind w:left="720" w:hangingChars="300" w:hanging="720"/>
        <w:jc w:val="left"/>
        <w:rPr>
          <w:rFonts w:asciiTheme="minorEastAsia" w:hAnsiTheme="minorEastAsia"/>
          <w:sz w:val="24"/>
        </w:rPr>
      </w:pPr>
    </w:p>
    <w:p w:rsidR="006B5C70" w:rsidRDefault="006B5C70" w:rsidP="006B5C70">
      <w:pPr>
        <w:ind w:left="720" w:hangingChars="300" w:hanging="720"/>
        <w:jc w:val="left"/>
        <w:rPr>
          <w:rFonts w:asciiTheme="minorEastAsia" w:hAnsiTheme="minorEastAsia"/>
          <w:sz w:val="24"/>
        </w:rPr>
      </w:pPr>
      <w:r>
        <w:rPr>
          <w:rFonts w:asciiTheme="minorEastAsia" w:hAnsiTheme="minorEastAsia" w:hint="eastAsia"/>
          <w:sz w:val="24"/>
        </w:rPr>
        <w:t>（８）</w:t>
      </w:r>
      <w:r w:rsidRPr="00A32140">
        <w:rPr>
          <w:rFonts w:asciiTheme="minorEastAsia" w:hAnsiTheme="minorEastAsia" w:hint="eastAsia"/>
          <w:sz w:val="24"/>
        </w:rPr>
        <w:t xml:space="preserve">聖火ランナーの募集及び選考方法について　</w:t>
      </w:r>
    </w:p>
    <w:p w:rsidR="006B5C70" w:rsidRDefault="006B5C70" w:rsidP="006B5C70">
      <w:pPr>
        <w:ind w:left="720" w:hangingChars="300" w:hanging="720"/>
        <w:jc w:val="left"/>
        <w:rPr>
          <w:rFonts w:asciiTheme="minorEastAsia" w:hAnsiTheme="minorEastAsia"/>
          <w:sz w:val="24"/>
        </w:rPr>
      </w:pPr>
      <w:r w:rsidRPr="00A32140">
        <w:rPr>
          <w:rFonts w:asciiTheme="minorEastAsia" w:hAnsiTheme="minorEastAsia" w:hint="eastAsia"/>
          <w:sz w:val="24"/>
        </w:rPr>
        <w:t xml:space="preserve">　</w:t>
      </w:r>
      <w:r>
        <w:rPr>
          <w:rFonts w:asciiTheme="minorEastAsia" w:hAnsiTheme="minorEastAsia" w:hint="eastAsia"/>
          <w:sz w:val="24"/>
        </w:rPr>
        <w:t xml:space="preserve">　</w:t>
      </w:r>
      <w:r w:rsidRPr="00A32140">
        <w:rPr>
          <w:rFonts w:asciiTheme="minorEastAsia" w:hAnsiTheme="minorEastAsia" w:hint="eastAsia"/>
          <w:sz w:val="24"/>
        </w:rPr>
        <w:t>生涯学習・スポーツ課</w:t>
      </w:r>
      <w:r>
        <w:rPr>
          <w:rFonts w:asciiTheme="minorEastAsia" w:hAnsiTheme="minorEastAsia" w:hint="eastAsia"/>
          <w:sz w:val="24"/>
        </w:rPr>
        <w:t>長（資料に基づき説明する。）</w:t>
      </w:r>
    </w:p>
    <w:p w:rsidR="006B5C70" w:rsidRDefault="006B5C70" w:rsidP="006B5C70">
      <w:pPr>
        <w:ind w:left="720" w:hangingChars="300" w:hanging="720"/>
        <w:jc w:val="left"/>
        <w:rPr>
          <w:rFonts w:asciiTheme="minorEastAsia" w:hAnsiTheme="minorEastAsia"/>
          <w:sz w:val="24"/>
        </w:rPr>
      </w:pPr>
    </w:p>
    <w:p w:rsidR="006B5C70" w:rsidRDefault="006B5C70" w:rsidP="006B5C70">
      <w:pPr>
        <w:ind w:left="720" w:hangingChars="300" w:hanging="720"/>
        <w:jc w:val="left"/>
        <w:rPr>
          <w:rFonts w:asciiTheme="minorEastAsia" w:hAnsiTheme="minorEastAsia"/>
          <w:sz w:val="24"/>
        </w:rPr>
      </w:pPr>
      <w:r>
        <w:rPr>
          <w:rFonts w:asciiTheme="minorEastAsia" w:hAnsiTheme="minorEastAsia" w:hint="eastAsia"/>
          <w:sz w:val="24"/>
        </w:rPr>
        <w:t>（９）</w:t>
      </w:r>
      <w:r w:rsidRPr="00A32140">
        <w:rPr>
          <w:rFonts w:asciiTheme="minorEastAsia" w:hAnsiTheme="minorEastAsia" w:hint="eastAsia"/>
          <w:sz w:val="24"/>
        </w:rPr>
        <w:t>鳥取市民体育館再整備事業に係る質問について</w:t>
      </w:r>
    </w:p>
    <w:p w:rsidR="006B5C70" w:rsidRDefault="006B5C70" w:rsidP="006B5C70">
      <w:pPr>
        <w:ind w:left="720" w:hangingChars="300" w:hanging="720"/>
        <w:jc w:val="left"/>
        <w:rPr>
          <w:rFonts w:asciiTheme="minorEastAsia" w:hAnsiTheme="minorEastAsia"/>
          <w:sz w:val="24"/>
        </w:rPr>
      </w:pPr>
      <w:r>
        <w:rPr>
          <w:rFonts w:asciiTheme="minorEastAsia" w:hAnsiTheme="minorEastAsia" w:hint="eastAsia"/>
          <w:sz w:val="24"/>
        </w:rPr>
        <w:t xml:space="preserve">　　生涯学習・スポーツ課長（料に基づき説明する。）</w:t>
      </w:r>
    </w:p>
    <w:p w:rsidR="006B5C70" w:rsidRDefault="006B5C70" w:rsidP="006B5C70">
      <w:pPr>
        <w:ind w:left="720" w:hangingChars="300" w:hanging="720"/>
        <w:jc w:val="left"/>
        <w:rPr>
          <w:rFonts w:asciiTheme="minorEastAsia" w:hAnsiTheme="minorEastAsia"/>
          <w:sz w:val="24"/>
        </w:rPr>
      </w:pPr>
    </w:p>
    <w:p w:rsidR="006B5C70" w:rsidRDefault="006B5C70" w:rsidP="006B5C70">
      <w:pPr>
        <w:ind w:left="720" w:hangingChars="300" w:hanging="720"/>
        <w:jc w:val="left"/>
        <w:rPr>
          <w:rFonts w:asciiTheme="minorEastAsia" w:hAnsiTheme="minorEastAsia"/>
          <w:sz w:val="24"/>
        </w:rPr>
      </w:pPr>
      <w:r>
        <w:rPr>
          <w:rFonts w:asciiTheme="minorEastAsia" w:hAnsiTheme="minorEastAsia" w:hint="eastAsia"/>
          <w:sz w:val="24"/>
        </w:rPr>
        <w:t>（10）</w:t>
      </w:r>
      <w:r w:rsidRPr="00A32140">
        <w:rPr>
          <w:rFonts w:asciiTheme="minorEastAsia" w:hAnsiTheme="minorEastAsia" w:hint="eastAsia"/>
          <w:sz w:val="24"/>
        </w:rPr>
        <w:t>鳥取市成人式のあり方検討会について</w:t>
      </w:r>
    </w:p>
    <w:p w:rsidR="006B5C70" w:rsidRDefault="006B5C70" w:rsidP="006B5C70">
      <w:pPr>
        <w:ind w:left="720" w:hangingChars="300" w:hanging="720"/>
        <w:jc w:val="left"/>
        <w:rPr>
          <w:rFonts w:asciiTheme="minorEastAsia" w:hAnsiTheme="minorEastAsia"/>
          <w:sz w:val="24"/>
        </w:rPr>
      </w:pPr>
      <w:r w:rsidRPr="00A32140">
        <w:rPr>
          <w:rFonts w:asciiTheme="minorEastAsia" w:hAnsiTheme="minorEastAsia" w:hint="eastAsia"/>
          <w:sz w:val="24"/>
        </w:rPr>
        <w:t xml:space="preserve">　　生涯学習・スポーツ課</w:t>
      </w:r>
      <w:r>
        <w:rPr>
          <w:rFonts w:asciiTheme="minorEastAsia" w:hAnsiTheme="minorEastAsia" w:hint="eastAsia"/>
          <w:sz w:val="24"/>
        </w:rPr>
        <w:t>長（資料に基づき説明する。）</w:t>
      </w:r>
    </w:p>
    <w:p w:rsidR="006B5C70" w:rsidRDefault="006B5C70" w:rsidP="006B5C70">
      <w:pPr>
        <w:ind w:left="720" w:hangingChars="300" w:hanging="720"/>
        <w:jc w:val="left"/>
        <w:rPr>
          <w:rFonts w:asciiTheme="minorEastAsia" w:hAnsiTheme="minorEastAsia"/>
          <w:sz w:val="24"/>
        </w:rPr>
      </w:pPr>
    </w:p>
    <w:p w:rsidR="00C719C1" w:rsidRDefault="00C719C1" w:rsidP="006B5C70">
      <w:pPr>
        <w:jc w:val="left"/>
        <w:rPr>
          <w:rFonts w:asciiTheme="minorEastAsia" w:hAnsiTheme="minorEastAsia"/>
          <w:sz w:val="24"/>
        </w:rPr>
      </w:pPr>
    </w:p>
    <w:p w:rsidR="006B5C70" w:rsidRDefault="006B5C70" w:rsidP="006B5C70">
      <w:pPr>
        <w:jc w:val="left"/>
        <w:rPr>
          <w:rFonts w:asciiTheme="minorEastAsia" w:hAnsiTheme="minorEastAsia"/>
          <w:sz w:val="24"/>
        </w:rPr>
      </w:pPr>
      <w:r>
        <w:rPr>
          <w:rFonts w:asciiTheme="minorEastAsia" w:hAnsiTheme="minorEastAsia" w:hint="eastAsia"/>
          <w:sz w:val="24"/>
        </w:rPr>
        <w:lastRenderedPageBreak/>
        <w:t>（11）</w:t>
      </w:r>
      <w:r w:rsidRPr="00A32140">
        <w:rPr>
          <w:rFonts w:asciiTheme="minorEastAsia" w:hAnsiTheme="minorEastAsia" w:hint="eastAsia"/>
          <w:sz w:val="24"/>
        </w:rPr>
        <w:t>用瀬町総合支所耐震補強工事に伴う用瀬図書館の更新（移転整備）に</w:t>
      </w:r>
    </w:p>
    <w:p w:rsidR="006B5C70" w:rsidRPr="00A32140" w:rsidRDefault="006B5C70" w:rsidP="006B5C70">
      <w:pPr>
        <w:ind w:firstLineChars="300" w:firstLine="720"/>
        <w:jc w:val="left"/>
        <w:rPr>
          <w:rFonts w:asciiTheme="minorEastAsia" w:hAnsiTheme="minorEastAsia"/>
          <w:sz w:val="24"/>
        </w:rPr>
      </w:pPr>
      <w:r w:rsidRPr="00A32140">
        <w:rPr>
          <w:rFonts w:asciiTheme="minorEastAsia" w:hAnsiTheme="minorEastAsia" w:hint="eastAsia"/>
          <w:sz w:val="24"/>
        </w:rPr>
        <w:t>ついて</w:t>
      </w:r>
    </w:p>
    <w:p w:rsidR="006B5C70" w:rsidRDefault="006B5C70" w:rsidP="006B5C70">
      <w:pPr>
        <w:ind w:leftChars="200" w:left="680" w:hangingChars="100" w:hanging="240"/>
        <w:jc w:val="left"/>
        <w:rPr>
          <w:rFonts w:asciiTheme="minorEastAsia" w:hAnsiTheme="minorEastAsia"/>
          <w:sz w:val="24"/>
        </w:rPr>
      </w:pPr>
      <w:r w:rsidRPr="00A32140">
        <w:rPr>
          <w:rFonts w:asciiTheme="minorEastAsia" w:hAnsiTheme="minorEastAsia" w:hint="eastAsia"/>
          <w:sz w:val="24"/>
        </w:rPr>
        <w:t>中央図書館</w:t>
      </w:r>
      <w:r w:rsidR="00C719C1">
        <w:rPr>
          <w:rFonts w:asciiTheme="minorEastAsia" w:hAnsiTheme="minorEastAsia" w:hint="eastAsia"/>
          <w:sz w:val="24"/>
        </w:rPr>
        <w:t>副館</w:t>
      </w:r>
      <w:r>
        <w:rPr>
          <w:rFonts w:asciiTheme="minorEastAsia" w:hAnsiTheme="minorEastAsia" w:hint="eastAsia"/>
          <w:sz w:val="24"/>
        </w:rPr>
        <w:t>長（資料に基づき説明する。）</w:t>
      </w:r>
    </w:p>
    <w:p w:rsidR="006B5C70" w:rsidRDefault="00C719C1" w:rsidP="006B5C70">
      <w:pPr>
        <w:ind w:leftChars="200" w:left="680" w:hangingChars="100" w:hanging="240"/>
        <w:jc w:val="left"/>
        <w:rPr>
          <w:rFonts w:asciiTheme="minorEastAsia" w:hAnsiTheme="minorEastAsia"/>
          <w:sz w:val="24"/>
        </w:rPr>
      </w:pPr>
      <w:r>
        <w:rPr>
          <w:rFonts w:asciiTheme="minorEastAsia" w:hAnsiTheme="minorEastAsia" w:hint="eastAsia"/>
          <w:sz w:val="24"/>
        </w:rPr>
        <w:t>用瀬図書館長（資料に基づき説明する。）</w:t>
      </w:r>
    </w:p>
    <w:p w:rsidR="00C719C1" w:rsidRPr="00011D7A" w:rsidRDefault="00C719C1" w:rsidP="006B5C70">
      <w:pPr>
        <w:ind w:leftChars="200" w:left="660" w:hangingChars="100" w:hanging="220"/>
        <w:jc w:val="left"/>
        <w:rPr>
          <w:rFonts w:asciiTheme="minorEastAsia" w:hAnsiTheme="minorEastAsia" w:hint="eastAsia"/>
          <w:szCs w:val="22"/>
        </w:rPr>
      </w:pPr>
      <w:bookmarkStart w:id="0" w:name="_GoBack"/>
      <w:bookmarkEnd w:id="0"/>
    </w:p>
    <w:p w:rsidR="002D5D10" w:rsidRDefault="00F525FD" w:rsidP="002D5D10">
      <w:pPr>
        <w:rPr>
          <w:rFonts w:ascii="ＭＳ 明朝" w:hAnsi="ＭＳ 明朝"/>
          <w:szCs w:val="22"/>
        </w:rPr>
      </w:pPr>
      <w:r w:rsidRPr="004E29BE">
        <w:rPr>
          <w:rFonts w:ascii="ＭＳ 明朝" w:hAnsi="ＭＳ 明朝" w:hint="eastAsia"/>
          <w:szCs w:val="22"/>
        </w:rPr>
        <w:t>【先回定例会の議事録】</w:t>
      </w:r>
    </w:p>
    <w:p w:rsidR="00644F78" w:rsidRPr="00C7023E" w:rsidRDefault="00644F78" w:rsidP="002D5D10">
      <w:pPr>
        <w:rPr>
          <w:rFonts w:ascii="ＭＳ 明朝" w:hAnsi="ＭＳ 明朝"/>
          <w:szCs w:val="22"/>
        </w:rPr>
      </w:pPr>
    </w:p>
    <w:p w:rsidR="00F525FD" w:rsidRDefault="00F525FD" w:rsidP="002D5D10">
      <w:pPr>
        <w:rPr>
          <w:rFonts w:ascii="ＭＳ 明朝" w:hAnsi="ＭＳ 明朝"/>
          <w:szCs w:val="22"/>
        </w:rPr>
      </w:pPr>
      <w:r w:rsidRPr="00F525FD">
        <w:rPr>
          <w:rFonts w:ascii="ＭＳ 明朝" w:hAnsi="ＭＳ 明朝" w:hint="eastAsia"/>
          <w:szCs w:val="22"/>
        </w:rPr>
        <w:t>【その他】</w:t>
      </w:r>
    </w:p>
    <w:p w:rsidR="005768F7" w:rsidRDefault="00F525FD" w:rsidP="00472A9E">
      <w:pPr>
        <w:rPr>
          <w:rFonts w:ascii="ＭＳ 明朝" w:hAnsi="ＭＳ 明朝"/>
          <w:szCs w:val="22"/>
        </w:rPr>
      </w:pPr>
      <w:r w:rsidRPr="00F525FD">
        <w:rPr>
          <w:rFonts w:ascii="ＭＳ 明朝" w:hAnsi="ＭＳ 明朝" w:hint="eastAsia"/>
          <w:szCs w:val="22"/>
        </w:rPr>
        <w:t xml:space="preserve">（１）次期委員会の開催について </w:t>
      </w:r>
    </w:p>
    <w:p w:rsidR="006B5C70" w:rsidRDefault="00D21C6D" w:rsidP="00D21C6D">
      <w:pPr>
        <w:ind w:firstLineChars="50" w:firstLine="120"/>
        <w:jc w:val="left"/>
        <w:rPr>
          <w:rFonts w:asciiTheme="minorEastAsia" w:hAnsiTheme="minorEastAsia"/>
          <w:sz w:val="24"/>
        </w:rPr>
      </w:pPr>
      <w:r>
        <w:rPr>
          <w:rFonts w:asciiTheme="minorEastAsia" w:hAnsiTheme="minorEastAsia" w:hint="eastAsia"/>
          <w:sz w:val="24"/>
        </w:rPr>
        <w:t>［７月］</w:t>
      </w:r>
      <w:r w:rsidR="006B5C70" w:rsidRPr="00557D51">
        <w:rPr>
          <w:rFonts w:asciiTheme="minorEastAsia" w:hAnsiTheme="minorEastAsia" w:hint="eastAsia"/>
          <w:sz w:val="24"/>
        </w:rPr>
        <w:t>令和元年</w:t>
      </w:r>
      <w:r w:rsidR="006B5C70">
        <w:rPr>
          <w:rFonts w:asciiTheme="minorEastAsia" w:hAnsiTheme="minorEastAsia" w:hint="eastAsia"/>
          <w:sz w:val="24"/>
        </w:rPr>
        <w:t>7</w:t>
      </w:r>
      <w:r w:rsidR="006B5C70" w:rsidRPr="00557D51">
        <w:rPr>
          <w:rFonts w:asciiTheme="minorEastAsia" w:hAnsiTheme="minorEastAsia" w:hint="eastAsia"/>
          <w:sz w:val="24"/>
        </w:rPr>
        <w:t>月</w:t>
      </w:r>
      <w:r w:rsidR="006B5C70">
        <w:rPr>
          <w:rFonts w:asciiTheme="minorEastAsia" w:hAnsiTheme="minorEastAsia" w:hint="eastAsia"/>
          <w:sz w:val="24"/>
        </w:rPr>
        <w:t>30</w:t>
      </w:r>
      <w:r w:rsidR="006B5C70" w:rsidRPr="00557D51">
        <w:rPr>
          <w:rFonts w:asciiTheme="minorEastAsia" w:hAnsiTheme="minorEastAsia" w:hint="eastAsia"/>
          <w:sz w:val="24"/>
        </w:rPr>
        <w:t>日（</w:t>
      </w:r>
      <w:r w:rsidR="006B5C70">
        <w:rPr>
          <w:rFonts w:asciiTheme="minorEastAsia" w:hAnsiTheme="minorEastAsia" w:hint="eastAsia"/>
          <w:sz w:val="24"/>
        </w:rPr>
        <w:t>火</w:t>
      </w:r>
      <w:r w:rsidR="006B5C70" w:rsidRPr="00557D51">
        <w:rPr>
          <w:rFonts w:asciiTheme="minorEastAsia" w:hAnsiTheme="minorEastAsia" w:hint="eastAsia"/>
          <w:sz w:val="24"/>
        </w:rPr>
        <w:t>）13:30 ～ 鳥取市教育センター２階第１研修室</w:t>
      </w:r>
    </w:p>
    <w:p w:rsidR="006B5C70" w:rsidRPr="00A169AA" w:rsidRDefault="00D21C6D" w:rsidP="00D21C6D">
      <w:pPr>
        <w:ind w:firstLineChars="50" w:firstLine="120"/>
        <w:jc w:val="left"/>
        <w:rPr>
          <w:rFonts w:asciiTheme="minorEastAsia" w:hAnsiTheme="minorEastAsia"/>
          <w:sz w:val="24"/>
        </w:rPr>
      </w:pPr>
      <w:r>
        <w:rPr>
          <w:rFonts w:asciiTheme="minorEastAsia" w:hAnsiTheme="minorEastAsia" w:hint="eastAsia"/>
          <w:sz w:val="24"/>
        </w:rPr>
        <w:t>［８</w:t>
      </w:r>
      <w:r w:rsidRPr="00E80B9A">
        <w:rPr>
          <w:rFonts w:asciiTheme="minorEastAsia" w:hAnsiTheme="minorEastAsia" w:hint="eastAsia"/>
          <w:sz w:val="24"/>
        </w:rPr>
        <w:t>月］</w:t>
      </w:r>
      <w:r w:rsidR="006B5C70" w:rsidRPr="00557D51">
        <w:rPr>
          <w:rFonts w:asciiTheme="minorEastAsia" w:hAnsiTheme="minorEastAsia" w:hint="eastAsia"/>
          <w:sz w:val="24"/>
        </w:rPr>
        <w:t>令和元年</w:t>
      </w:r>
      <w:r w:rsidR="006B5C70">
        <w:rPr>
          <w:rFonts w:asciiTheme="minorEastAsia" w:hAnsiTheme="minorEastAsia" w:hint="eastAsia"/>
          <w:sz w:val="24"/>
        </w:rPr>
        <w:t>8</w:t>
      </w:r>
      <w:r w:rsidR="006B5C70" w:rsidRPr="00557D51">
        <w:rPr>
          <w:rFonts w:asciiTheme="minorEastAsia" w:hAnsiTheme="minorEastAsia" w:hint="eastAsia"/>
          <w:sz w:val="24"/>
        </w:rPr>
        <w:t>月</w:t>
      </w:r>
      <w:r w:rsidR="00C7023E">
        <w:rPr>
          <w:rFonts w:asciiTheme="minorEastAsia" w:hAnsiTheme="minorEastAsia" w:hint="eastAsia"/>
          <w:sz w:val="24"/>
        </w:rPr>
        <w:t>30</w:t>
      </w:r>
      <w:r w:rsidR="006B5C70">
        <w:rPr>
          <w:rFonts w:asciiTheme="minorEastAsia" w:hAnsiTheme="minorEastAsia" w:hint="eastAsia"/>
          <w:sz w:val="24"/>
        </w:rPr>
        <w:t xml:space="preserve"> </w:t>
      </w:r>
      <w:r w:rsidR="006B5C70" w:rsidRPr="00557D51">
        <w:rPr>
          <w:rFonts w:asciiTheme="minorEastAsia" w:hAnsiTheme="minorEastAsia" w:hint="eastAsia"/>
          <w:sz w:val="24"/>
        </w:rPr>
        <w:t>日（</w:t>
      </w:r>
      <w:r w:rsidR="00C7023E">
        <w:rPr>
          <w:rFonts w:asciiTheme="minorEastAsia" w:hAnsiTheme="minorEastAsia" w:hint="eastAsia"/>
          <w:sz w:val="24"/>
        </w:rPr>
        <w:t>金</w:t>
      </w:r>
      <w:r w:rsidR="006B5C70" w:rsidRPr="00557D51">
        <w:rPr>
          <w:rFonts w:asciiTheme="minorEastAsia" w:hAnsiTheme="minorEastAsia" w:hint="eastAsia"/>
          <w:sz w:val="24"/>
        </w:rPr>
        <w:t>）13:30 ～</w:t>
      </w:r>
      <w:r w:rsidR="00C7023E">
        <w:rPr>
          <w:rFonts w:asciiTheme="minorEastAsia" w:hAnsiTheme="minorEastAsia" w:hint="eastAsia"/>
          <w:sz w:val="24"/>
        </w:rPr>
        <w:t>鳥取市教育センター２階第１研修室</w:t>
      </w:r>
    </w:p>
    <w:p w:rsidR="006B5C70" w:rsidRDefault="006B5C70" w:rsidP="006B5C70">
      <w:pPr>
        <w:jc w:val="left"/>
        <w:rPr>
          <w:rFonts w:asciiTheme="minorEastAsia" w:hAnsiTheme="minorEastAsia"/>
          <w:sz w:val="24"/>
        </w:rPr>
      </w:pPr>
      <w:r w:rsidRPr="006C4774">
        <w:rPr>
          <w:rFonts w:asciiTheme="minorEastAsia" w:hAnsiTheme="minorEastAsia" w:hint="eastAsia"/>
          <w:sz w:val="24"/>
        </w:rPr>
        <w:t>（</w:t>
      </w:r>
      <w:r>
        <w:rPr>
          <w:rFonts w:asciiTheme="minorEastAsia" w:hAnsiTheme="minorEastAsia" w:hint="eastAsia"/>
          <w:sz w:val="24"/>
        </w:rPr>
        <w:t>２</w:t>
      </w:r>
      <w:r w:rsidRPr="006C4774">
        <w:rPr>
          <w:rFonts w:asciiTheme="minorEastAsia" w:hAnsiTheme="minorEastAsia" w:hint="eastAsia"/>
          <w:sz w:val="24"/>
        </w:rPr>
        <w:t>）</w:t>
      </w:r>
      <w:r>
        <w:rPr>
          <w:rFonts w:asciiTheme="minorEastAsia" w:hAnsiTheme="minorEastAsia" w:hint="eastAsia"/>
          <w:sz w:val="24"/>
        </w:rPr>
        <w:t>令和元年</w:t>
      </w:r>
      <w:r w:rsidRPr="006C4774">
        <w:rPr>
          <w:rFonts w:asciiTheme="minorEastAsia" w:hAnsiTheme="minorEastAsia" w:hint="eastAsia"/>
          <w:sz w:val="24"/>
        </w:rPr>
        <w:t>度</w:t>
      </w:r>
      <w:r>
        <w:rPr>
          <w:rFonts w:asciiTheme="minorEastAsia" w:hAnsiTheme="minorEastAsia" w:hint="eastAsia"/>
          <w:sz w:val="24"/>
        </w:rPr>
        <w:t>鳥取県</w:t>
      </w:r>
      <w:r w:rsidRPr="006C4774">
        <w:rPr>
          <w:rFonts w:asciiTheme="minorEastAsia" w:hAnsiTheme="minorEastAsia" w:hint="eastAsia"/>
          <w:sz w:val="24"/>
        </w:rPr>
        <w:t>市町村教育委員会研究協議会定期総会及び研究大会</w:t>
      </w:r>
    </w:p>
    <w:p w:rsidR="006B5C70" w:rsidRPr="006C4774" w:rsidRDefault="006B5C70" w:rsidP="006B5C70">
      <w:pPr>
        <w:ind w:firstLineChars="300" w:firstLine="720"/>
        <w:jc w:val="left"/>
        <w:rPr>
          <w:rFonts w:asciiTheme="minorEastAsia" w:hAnsiTheme="minorEastAsia"/>
          <w:sz w:val="24"/>
        </w:rPr>
      </w:pPr>
      <w:r w:rsidRPr="006C4774">
        <w:rPr>
          <w:rFonts w:asciiTheme="minorEastAsia" w:hAnsiTheme="minorEastAsia" w:hint="eastAsia"/>
          <w:sz w:val="24"/>
        </w:rPr>
        <w:t>について</w:t>
      </w:r>
    </w:p>
    <w:p w:rsidR="006B5C70" w:rsidRDefault="006B5C70" w:rsidP="006B5C70">
      <w:pPr>
        <w:jc w:val="left"/>
        <w:rPr>
          <w:rFonts w:asciiTheme="minorEastAsia" w:hAnsiTheme="minorEastAsia"/>
          <w:sz w:val="24"/>
        </w:rPr>
      </w:pPr>
      <w:r>
        <w:rPr>
          <w:rFonts w:asciiTheme="minorEastAsia" w:hAnsiTheme="minorEastAsia" w:hint="eastAsia"/>
          <w:sz w:val="24"/>
        </w:rPr>
        <w:t xml:space="preserve">　　　令和元年7</w:t>
      </w:r>
      <w:r w:rsidRPr="006C4774">
        <w:rPr>
          <w:rFonts w:asciiTheme="minorEastAsia" w:hAnsiTheme="minorEastAsia" w:hint="eastAsia"/>
          <w:sz w:val="24"/>
        </w:rPr>
        <w:t>月</w:t>
      </w:r>
      <w:r>
        <w:rPr>
          <w:rFonts w:asciiTheme="minorEastAsia" w:hAnsiTheme="minorEastAsia" w:hint="eastAsia"/>
          <w:sz w:val="24"/>
        </w:rPr>
        <w:t>12</w:t>
      </w:r>
      <w:r w:rsidRPr="006C4774">
        <w:rPr>
          <w:rFonts w:asciiTheme="minorEastAsia" w:hAnsiTheme="minorEastAsia" w:hint="eastAsia"/>
          <w:sz w:val="24"/>
        </w:rPr>
        <w:t>日（金）</w:t>
      </w:r>
      <w:r>
        <w:rPr>
          <w:rFonts w:asciiTheme="minorEastAsia" w:hAnsiTheme="minorEastAsia" w:hint="eastAsia"/>
          <w:sz w:val="24"/>
        </w:rPr>
        <w:t>14</w:t>
      </w:r>
      <w:r>
        <w:rPr>
          <w:rFonts w:asciiTheme="minorEastAsia" w:hAnsiTheme="minorEastAsia"/>
          <w:sz w:val="24"/>
        </w:rPr>
        <w:t>:</w:t>
      </w:r>
      <w:r>
        <w:rPr>
          <w:rFonts w:asciiTheme="minorEastAsia" w:hAnsiTheme="minorEastAsia" w:hint="eastAsia"/>
          <w:sz w:val="24"/>
        </w:rPr>
        <w:t>00</w:t>
      </w:r>
      <w:r w:rsidRPr="006C4774">
        <w:rPr>
          <w:rFonts w:asciiTheme="minorEastAsia" w:hAnsiTheme="minorEastAsia" w:hint="eastAsia"/>
          <w:sz w:val="24"/>
        </w:rPr>
        <w:t>～</w:t>
      </w:r>
      <w:r>
        <w:rPr>
          <w:rFonts w:asciiTheme="minorEastAsia" w:hAnsiTheme="minorEastAsia" w:hint="eastAsia"/>
          <w:sz w:val="24"/>
        </w:rPr>
        <w:t xml:space="preserve">　</w:t>
      </w:r>
      <w:r w:rsidRPr="006C4774">
        <w:rPr>
          <w:rFonts w:asciiTheme="minorEastAsia" w:hAnsiTheme="minorEastAsia" w:hint="eastAsia"/>
          <w:sz w:val="24"/>
        </w:rPr>
        <w:t>ホテルセントパレス倉吉</w:t>
      </w:r>
    </w:p>
    <w:p w:rsidR="006B5C70" w:rsidRPr="006C4774" w:rsidRDefault="006B5C70" w:rsidP="006B5C70">
      <w:pPr>
        <w:jc w:val="left"/>
        <w:rPr>
          <w:rFonts w:asciiTheme="minorEastAsia" w:hAnsiTheme="minorEastAsia"/>
          <w:sz w:val="24"/>
        </w:rPr>
      </w:pPr>
      <w:r w:rsidRPr="006C4774">
        <w:rPr>
          <w:rFonts w:asciiTheme="minorEastAsia" w:hAnsiTheme="minorEastAsia" w:hint="eastAsia"/>
          <w:sz w:val="24"/>
        </w:rPr>
        <w:t>（</w:t>
      </w:r>
      <w:r>
        <w:rPr>
          <w:rFonts w:asciiTheme="minorEastAsia" w:hAnsiTheme="minorEastAsia" w:hint="eastAsia"/>
          <w:sz w:val="24"/>
        </w:rPr>
        <w:t>３</w:t>
      </w:r>
      <w:r w:rsidRPr="006C4774">
        <w:rPr>
          <w:rFonts w:asciiTheme="minorEastAsia" w:hAnsiTheme="minorEastAsia" w:hint="eastAsia"/>
          <w:sz w:val="24"/>
        </w:rPr>
        <w:t>）</w:t>
      </w:r>
      <w:r w:rsidRPr="00CF1CF6">
        <w:rPr>
          <w:rFonts w:asciiTheme="minorEastAsia" w:hAnsiTheme="minorEastAsia" w:hint="eastAsia"/>
          <w:sz w:val="24"/>
        </w:rPr>
        <w:t>中国地区市町村教育委員会連合会定期総会及び研究大会</w:t>
      </w:r>
      <w:r w:rsidRPr="006C4774">
        <w:rPr>
          <w:rFonts w:asciiTheme="minorEastAsia" w:hAnsiTheme="minorEastAsia" w:hint="eastAsia"/>
          <w:sz w:val="24"/>
        </w:rPr>
        <w:t>について</w:t>
      </w:r>
    </w:p>
    <w:p w:rsidR="006B5C70" w:rsidRDefault="006B5C70" w:rsidP="006B5C70">
      <w:pPr>
        <w:jc w:val="left"/>
        <w:rPr>
          <w:rFonts w:asciiTheme="minorEastAsia" w:hAnsiTheme="minorEastAsia"/>
          <w:sz w:val="24"/>
        </w:rPr>
      </w:pPr>
      <w:r>
        <w:rPr>
          <w:rFonts w:asciiTheme="minorEastAsia" w:hAnsiTheme="minorEastAsia" w:hint="eastAsia"/>
          <w:sz w:val="24"/>
        </w:rPr>
        <w:t xml:space="preserve">　　　令和元年7</w:t>
      </w:r>
      <w:r w:rsidRPr="006C4774">
        <w:rPr>
          <w:rFonts w:asciiTheme="minorEastAsia" w:hAnsiTheme="minorEastAsia" w:hint="eastAsia"/>
          <w:sz w:val="24"/>
        </w:rPr>
        <w:t>月</w:t>
      </w:r>
      <w:r>
        <w:rPr>
          <w:rFonts w:asciiTheme="minorEastAsia" w:hAnsiTheme="minorEastAsia" w:hint="eastAsia"/>
          <w:sz w:val="24"/>
        </w:rPr>
        <w:t>18</w:t>
      </w:r>
      <w:r w:rsidRPr="006C4774">
        <w:rPr>
          <w:rFonts w:asciiTheme="minorEastAsia" w:hAnsiTheme="minorEastAsia" w:hint="eastAsia"/>
          <w:sz w:val="24"/>
        </w:rPr>
        <w:t>日</w:t>
      </w:r>
      <w:r>
        <w:rPr>
          <w:rFonts w:asciiTheme="minorEastAsia" w:hAnsiTheme="minorEastAsia" w:hint="eastAsia"/>
          <w:sz w:val="24"/>
        </w:rPr>
        <w:t>（木）～19日</w:t>
      </w:r>
      <w:r w:rsidRPr="006C4774">
        <w:rPr>
          <w:rFonts w:asciiTheme="minorEastAsia" w:hAnsiTheme="minorEastAsia" w:hint="eastAsia"/>
          <w:sz w:val="24"/>
        </w:rPr>
        <w:t>（金）</w:t>
      </w:r>
      <w:r>
        <w:rPr>
          <w:rFonts w:asciiTheme="minorEastAsia" w:hAnsiTheme="minorEastAsia" w:hint="eastAsia"/>
          <w:sz w:val="24"/>
        </w:rPr>
        <w:t xml:space="preserve">　萩市</w:t>
      </w:r>
    </w:p>
    <w:p w:rsidR="006B5C70" w:rsidRPr="006C4774" w:rsidRDefault="006B5C70" w:rsidP="006B5C70">
      <w:pPr>
        <w:jc w:val="left"/>
        <w:rPr>
          <w:rFonts w:asciiTheme="minorEastAsia" w:hAnsiTheme="minorEastAsia"/>
          <w:sz w:val="24"/>
        </w:rPr>
      </w:pPr>
      <w:r w:rsidRPr="006C4774">
        <w:rPr>
          <w:rFonts w:asciiTheme="minorEastAsia" w:hAnsiTheme="minorEastAsia" w:hint="eastAsia"/>
          <w:sz w:val="24"/>
        </w:rPr>
        <w:t>（</w:t>
      </w:r>
      <w:r>
        <w:rPr>
          <w:rFonts w:asciiTheme="minorEastAsia" w:hAnsiTheme="minorEastAsia" w:hint="eastAsia"/>
          <w:sz w:val="24"/>
        </w:rPr>
        <w:t>４</w:t>
      </w:r>
      <w:r w:rsidRPr="006C4774">
        <w:rPr>
          <w:rFonts w:asciiTheme="minorEastAsia" w:hAnsiTheme="minorEastAsia" w:hint="eastAsia"/>
          <w:sz w:val="24"/>
        </w:rPr>
        <w:t>）</w:t>
      </w:r>
      <w:r w:rsidRPr="00CF1CF6">
        <w:rPr>
          <w:rFonts w:asciiTheme="minorEastAsia" w:hAnsiTheme="minorEastAsia" w:hint="eastAsia"/>
          <w:sz w:val="24"/>
        </w:rPr>
        <w:t>全国市町村教育委員会連合会事務局長会議</w:t>
      </w:r>
      <w:r w:rsidRPr="006C4774">
        <w:rPr>
          <w:rFonts w:asciiTheme="minorEastAsia" w:hAnsiTheme="minorEastAsia" w:hint="eastAsia"/>
          <w:sz w:val="24"/>
        </w:rPr>
        <w:t>について</w:t>
      </w:r>
    </w:p>
    <w:p w:rsidR="006B5C70" w:rsidRDefault="006B5C70" w:rsidP="006B5C70">
      <w:pPr>
        <w:jc w:val="left"/>
        <w:rPr>
          <w:rFonts w:asciiTheme="minorEastAsia" w:hAnsiTheme="minorEastAsia"/>
          <w:sz w:val="24"/>
        </w:rPr>
      </w:pPr>
      <w:r>
        <w:rPr>
          <w:rFonts w:asciiTheme="minorEastAsia" w:hAnsiTheme="minorEastAsia" w:hint="eastAsia"/>
          <w:sz w:val="24"/>
        </w:rPr>
        <w:t xml:space="preserve">　　　令和元年7</w:t>
      </w:r>
      <w:r w:rsidRPr="006C4774">
        <w:rPr>
          <w:rFonts w:asciiTheme="minorEastAsia" w:hAnsiTheme="minorEastAsia" w:hint="eastAsia"/>
          <w:sz w:val="24"/>
        </w:rPr>
        <w:t>月</w:t>
      </w:r>
      <w:r>
        <w:rPr>
          <w:rFonts w:asciiTheme="minorEastAsia" w:hAnsiTheme="minorEastAsia" w:hint="eastAsia"/>
          <w:sz w:val="24"/>
        </w:rPr>
        <w:t>25</w:t>
      </w:r>
      <w:r w:rsidRPr="006C4774">
        <w:rPr>
          <w:rFonts w:asciiTheme="minorEastAsia" w:hAnsiTheme="minorEastAsia" w:hint="eastAsia"/>
          <w:sz w:val="24"/>
        </w:rPr>
        <w:t>日</w:t>
      </w:r>
      <w:r>
        <w:rPr>
          <w:rFonts w:asciiTheme="minorEastAsia" w:hAnsiTheme="minorEastAsia" w:hint="eastAsia"/>
          <w:sz w:val="24"/>
        </w:rPr>
        <w:t>（木）～26日</w:t>
      </w:r>
      <w:r w:rsidRPr="006C4774">
        <w:rPr>
          <w:rFonts w:asciiTheme="minorEastAsia" w:hAnsiTheme="minorEastAsia" w:hint="eastAsia"/>
          <w:sz w:val="24"/>
        </w:rPr>
        <w:t>（金）</w:t>
      </w:r>
      <w:r>
        <w:rPr>
          <w:rFonts w:asciiTheme="minorEastAsia" w:hAnsiTheme="minorEastAsia" w:hint="eastAsia"/>
          <w:sz w:val="24"/>
        </w:rPr>
        <w:t xml:space="preserve">　焼津市</w:t>
      </w:r>
    </w:p>
    <w:p w:rsidR="006B5C70" w:rsidRPr="00630E01" w:rsidRDefault="006B5C70" w:rsidP="006B5C70">
      <w:pPr>
        <w:jc w:val="left"/>
        <w:rPr>
          <w:rFonts w:asciiTheme="minorEastAsia" w:hAnsiTheme="minorEastAsia"/>
          <w:sz w:val="24"/>
        </w:rPr>
      </w:pPr>
      <w:r w:rsidRPr="00630E01">
        <w:rPr>
          <w:rFonts w:asciiTheme="minorEastAsia" w:hAnsiTheme="minorEastAsia" w:hint="eastAsia"/>
          <w:sz w:val="24"/>
        </w:rPr>
        <w:t>（</w:t>
      </w:r>
      <w:r>
        <w:rPr>
          <w:rFonts w:asciiTheme="minorEastAsia" w:hAnsiTheme="minorEastAsia" w:hint="eastAsia"/>
          <w:sz w:val="24"/>
        </w:rPr>
        <w:t>５</w:t>
      </w:r>
      <w:r w:rsidRPr="00630E01">
        <w:rPr>
          <w:rFonts w:asciiTheme="minorEastAsia" w:hAnsiTheme="minorEastAsia" w:hint="eastAsia"/>
          <w:sz w:val="24"/>
        </w:rPr>
        <w:t>）</w:t>
      </w:r>
      <w:r w:rsidRPr="00604CB5">
        <w:rPr>
          <w:rFonts w:asciiTheme="minorEastAsia" w:hAnsiTheme="minorEastAsia" w:hint="eastAsia"/>
          <w:sz w:val="24"/>
        </w:rPr>
        <w:t>鳥取県東部地区市町教育委員会研究協議会の開催</w:t>
      </w:r>
      <w:r>
        <w:rPr>
          <w:rFonts w:asciiTheme="minorEastAsia" w:hAnsiTheme="minorEastAsia" w:hint="eastAsia"/>
          <w:sz w:val="24"/>
        </w:rPr>
        <w:t>について</w:t>
      </w:r>
    </w:p>
    <w:p w:rsidR="006B5C70" w:rsidRPr="00630E01" w:rsidRDefault="006B5C70" w:rsidP="006B5C70">
      <w:pPr>
        <w:ind w:firstLineChars="300" w:firstLine="720"/>
        <w:jc w:val="left"/>
        <w:rPr>
          <w:rFonts w:asciiTheme="minorEastAsia" w:hAnsiTheme="minorEastAsia"/>
          <w:sz w:val="24"/>
        </w:rPr>
      </w:pPr>
      <w:r w:rsidRPr="00557D51">
        <w:rPr>
          <w:rFonts w:asciiTheme="minorEastAsia" w:hAnsiTheme="minorEastAsia" w:hint="eastAsia"/>
          <w:sz w:val="24"/>
        </w:rPr>
        <w:t>令和元年</w:t>
      </w:r>
      <w:r>
        <w:rPr>
          <w:rFonts w:asciiTheme="minorEastAsia" w:hAnsiTheme="minorEastAsia" w:hint="eastAsia"/>
          <w:sz w:val="24"/>
        </w:rPr>
        <w:t>8</w:t>
      </w:r>
      <w:r w:rsidRPr="00557D51">
        <w:rPr>
          <w:rFonts w:asciiTheme="minorEastAsia" w:hAnsiTheme="minorEastAsia" w:hint="eastAsia"/>
          <w:sz w:val="24"/>
        </w:rPr>
        <w:t>月</w:t>
      </w:r>
      <w:r>
        <w:rPr>
          <w:rFonts w:asciiTheme="minorEastAsia" w:hAnsiTheme="minorEastAsia" w:hint="eastAsia"/>
          <w:sz w:val="24"/>
        </w:rPr>
        <w:t>5</w:t>
      </w:r>
      <w:r w:rsidRPr="00557D51">
        <w:rPr>
          <w:rFonts w:asciiTheme="minorEastAsia" w:hAnsiTheme="minorEastAsia" w:hint="eastAsia"/>
          <w:sz w:val="24"/>
        </w:rPr>
        <w:t>日（</w:t>
      </w:r>
      <w:r>
        <w:rPr>
          <w:rFonts w:asciiTheme="minorEastAsia" w:hAnsiTheme="minorEastAsia" w:hint="eastAsia"/>
          <w:sz w:val="24"/>
        </w:rPr>
        <w:t>月</w:t>
      </w:r>
      <w:r w:rsidRPr="00557D51">
        <w:rPr>
          <w:rFonts w:asciiTheme="minorEastAsia" w:hAnsiTheme="minorEastAsia" w:hint="eastAsia"/>
          <w:sz w:val="24"/>
        </w:rPr>
        <w:t>）1</w:t>
      </w:r>
      <w:r>
        <w:rPr>
          <w:rFonts w:asciiTheme="minorEastAsia" w:hAnsiTheme="minorEastAsia" w:hint="eastAsia"/>
          <w:sz w:val="24"/>
        </w:rPr>
        <w:t>5</w:t>
      </w:r>
      <w:r w:rsidRPr="00557D51">
        <w:rPr>
          <w:rFonts w:asciiTheme="minorEastAsia" w:hAnsiTheme="minorEastAsia" w:hint="eastAsia"/>
          <w:sz w:val="24"/>
        </w:rPr>
        <w:t>:</w:t>
      </w:r>
      <w:r>
        <w:rPr>
          <w:rFonts w:asciiTheme="minorEastAsia" w:hAnsiTheme="minorEastAsia" w:hint="eastAsia"/>
          <w:sz w:val="24"/>
        </w:rPr>
        <w:t>3</w:t>
      </w:r>
      <w:r w:rsidRPr="00557D51">
        <w:rPr>
          <w:rFonts w:asciiTheme="minorEastAsia" w:hAnsiTheme="minorEastAsia" w:hint="eastAsia"/>
          <w:sz w:val="24"/>
        </w:rPr>
        <w:t xml:space="preserve">0 ～ </w:t>
      </w:r>
      <w:r>
        <w:rPr>
          <w:rFonts w:asciiTheme="minorEastAsia" w:hAnsiTheme="minorEastAsia" w:hint="eastAsia"/>
          <w:sz w:val="24"/>
        </w:rPr>
        <w:t>高原の宿 氷太くん</w:t>
      </w:r>
    </w:p>
    <w:p w:rsidR="006B5C70" w:rsidRPr="00630E01" w:rsidRDefault="006B5C70" w:rsidP="006B5C70">
      <w:pPr>
        <w:jc w:val="left"/>
        <w:rPr>
          <w:rFonts w:asciiTheme="minorEastAsia" w:hAnsiTheme="minorEastAsia"/>
          <w:sz w:val="24"/>
        </w:rPr>
      </w:pPr>
      <w:r>
        <w:rPr>
          <w:rFonts w:asciiTheme="minorEastAsia" w:hAnsiTheme="minorEastAsia" w:hint="eastAsia"/>
          <w:sz w:val="24"/>
        </w:rPr>
        <w:t>（６）総合教育会議の開催について</w:t>
      </w:r>
    </w:p>
    <w:p w:rsidR="006B5C70" w:rsidRDefault="006B5C70" w:rsidP="006B5C70">
      <w:pPr>
        <w:jc w:val="left"/>
        <w:rPr>
          <w:rFonts w:asciiTheme="minorEastAsia" w:hAnsiTheme="minorEastAsia"/>
          <w:szCs w:val="22"/>
        </w:rPr>
      </w:pPr>
      <w:r>
        <w:rPr>
          <w:rFonts w:asciiTheme="minorEastAsia" w:hAnsiTheme="minorEastAsia" w:hint="eastAsia"/>
          <w:sz w:val="24"/>
        </w:rPr>
        <w:t xml:space="preserve">　　　令和元年8月19日</w:t>
      </w:r>
      <w:r w:rsidRPr="00557D51">
        <w:rPr>
          <w:rFonts w:asciiTheme="minorEastAsia" w:hAnsiTheme="minorEastAsia" w:hint="eastAsia"/>
          <w:sz w:val="24"/>
        </w:rPr>
        <w:t>（</w:t>
      </w:r>
      <w:r>
        <w:rPr>
          <w:rFonts w:asciiTheme="minorEastAsia" w:hAnsiTheme="minorEastAsia" w:hint="eastAsia"/>
          <w:sz w:val="24"/>
        </w:rPr>
        <w:t>月</w:t>
      </w:r>
      <w:r w:rsidRPr="00557D51">
        <w:rPr>
          <w:rFonts w:asciiTheme="minorEastAsia" w:hAnsiTheme="minorEastAsia" w:hint="eastAsia"/>
          <w:sz w:val="24"/>
        </w:rPr>
        <w:t>）1</w:t>
      </w:r>
      <w:r>
        <w:rPr>
          <w:rFonts w:asciiTheme="minorEastAsia" w:hAnsiTheme="minorEastAsia" w:hint="eastAsia"/>
          <w:sz w:val="24"/>
        </w:rPr>
        <w:t>0</w:t>
      </w:r>
      <w:r w:rsidRPr="00557D51">
        <w:rPr>
          <w:rFonts w:asciiTheme="minorEastAsia" w:hAnsiTheme="minorEastAsia" w:hint="eastAsia"/>
          <w:sz w:val="24"/>
        </w:rPr>
        <w:t>:</w:t>
      </w:r>
      <w:r>
        <w:rPr>
          <w:rFonts w:asciiTheme="minorEastAsia" w:hAnsiTheme="minorEastAsia" w:hint="eastAsia"/>
          <w:sz w:val="24"/>
        </w:rPr>
        <w:t>0</w:t>
      </w:r>
      <w:r w:rsidRPr="00557D51">
        <w:rPr>
          <w:rFonts w:asciiTheme="minorEastAsia" w:hAnsiTheme="minorEastAsia" w:hint="eastAsia"/>
          <w:sz w:val="24"/>
        </w:rPr>
        <w:t>0 ～</w:t>
      </w:r>
    </w:p>
    <w:p w:rsidR="00DB4F8F" w:rsidRPr="00DB4F8F" w:rsidRDefault="00DB4F8F" w:rsidP="006B5C70">
      <w:pPr>
        <w:jc w:val="left"/>
        <w:rPr>
          <w:rFonts w:asciiTheme="minorEastAsia" w:hAnsiTheme="minorEastAsia"/>
          <w:szCs w:val="22"/>
        </w:rPr>
      </w:pPr>
    </w:p>
    <w:p w:rsidR="00D94DAF" w:rsidRDefault="00FF698B" w:rsidP="00D21C6D">
      <w:pPr>
        <w:ind w:firstLineChars="100" w:firstLine="220"/>
      </w:pPr>
      <w:r>
        <w:rPr>
          <w:rFonts w:hint="eastAsia"/>
        </w:rPr>
        <w:t>教育</w:t>
      </w:r>
      <w:r w:rsidR="00B76B17">
        <w:rPr>
          <w:rFonts w:hint="eastAsia"/>
        </w:rPr>
        <w:t>長</w:t>
      </w:r>
      <w:r w:rsidR="00F27708">
        <w:rPr>
          <w:rFonts w:hint="eastAsia"/>
        </w:rPr>
        <w:t xml:space="preserve"> </w:t>
      </w:r>
      <w:r w:rsidR="00B76B17">
        <w:rPr>
          <w:rFonts w:hint="eastAsia"/>
        </w:rPr>
        <w:t xml:space="preserve">　以上で</w:t>
      </w:r>
      <w:r w:rsidR="00D21C6D">
        <w:rPr>
          <w:rFonts w:hint="eastAsia"/>
        </w:rPr>
        <w:t>６</w:t>
      </w:r>
      <w:r w:rsidR="0085149C">
        <w:rPr>
          <w:rFonts w:hint="eastAsia"/>
        </w:rPr>
        <w:t>月</w:t>
      </w:r>
      <w:r w:rsidR="00E87480">
        <w:rPr>
          <w:rFonts w:hint="eastAsia"/>
        </w:rPr>
        <w:t>定例教育委員会を終了します。</w:t>
      </w:r>
    </w:p>
    <w:p w:rsidR="00A467DD" w:rsidRDefault="00FA1126" w:rsidP="005904B2">
      <w:pPr>
        <w:ind w:firstLineChars="100" w:firstLine="220"/>
      </w:pPr>
      <w:r w:rsidRPr="00FA1126">
        <w:rPr>
          <w:rFonts w:hint="eastAsia"/>
        </w:rPr>
        <w:t>閉会　１</w:t>
      </w:r>
      <w:r w:rsidR="00DB4F8F">
        <w:rPr>
          <w:rFonts w:hint="eastAsia"/>
        </w:rPr>
        <w:t>５</w:t>
      </w:r>
      <w:r w:rsidRPr="00FA1126">
        <w:rPr>
          <w:rFonts w:hint="eastAsia"/>
        </w:rPr>
        <w:t>時</w:t>
      </w:r>
      <w:r w:rsidR="00C7023E">
        <w:rPr>
          <w:rFonts w:hint="eastAsia"/>
        </w:rPr>
        <w:t>１０</w:t>
      </w:r>
      <w:r w:rsidR="00A75740">
        <w:rPr>
          <w:rFonts w:hint="eastAsia"/>
        </w:rPr>
        <w:t>分</w:t>
      </w:r>
    </w:p>
    <w:p w:rsidR="00C719C1" w:rsidRDefault="00C719C1" w:rsidP="005904B2">
      <w:pPr>
        <w:ind w:firstLineChars="100" w:firstLine="220"/>
      </w:pPr>
    </w:p>
    <w:p w:rsidR="00C719C1" w:rsidRDefault="00C719C1" w:rsidP="00C719C1">
      <w:pPr>
        <w:ind w:firstLineChars="1000" w:firstLine="3300"/>
        <w:rPr>
          <w:w w:val="150"/>
        </w:rPr>
      </w:pPr>
    </w:p>
    <w:p w:rsidR="00C719C1" w:rsidRPr="007A25CA" w:rsidRDefault="00C719C1" w:rsidP="00C719C1">
      <w:pPr>
        <w:ind w:firstLineChars="1000" w:firstLine="3300"/>
        <w:rPr>
          <w:w w:val="150"/>
        </w:rPr>
      </w:pPr>
      <w:r w:rsidRPr="007A25CA">
        <w:rPr>
          <w:rFonts w:hint="eastAsia"/>
          <w:w w:val="150"/>
        </w:rPr>
        <w:t>教育長</w:t>
      </w:r>
    </w:p>
    <w:p w:rsidR="00C719C1" w:rsidRPr="007A25CA" w:rsidRDefault="00C719C1" w:rsidP="00C719C1">
      <w:pPr>
        <w:ind w:firstLineChars="100" w:firstLine="330"/>
        <w:rPr>
          <w:w w:val="150"/>
        </w:rPr>
      </w:pPr>
    </w:p>
    <w:p w:rsidR="00C719C1" w:rsidRPr="007A25CA" w:rsidRDefault="00C719C1" w:rsidP="00C719C1">
      <w:pPr>
        <w:ind w:firstLineChars="1000" w:firstLine="3300"/>
        <w:rPr>
          <w:w w:val="150"/>
        </w:rPr>
      </w:pPr>
      <w:r w:rsidRPr="007A25CA">
        <w:rPr>
          <w:rFonts w:hint="eastAsia"/>
          <w:w w:val="150"/>
        </w:rPr>
        <w:t>委　員</w:t>
      </w:r>
    </w:p>
    <w:p w:rsidR="00C719C1" w:rsidRPr="007A25CA" w:rsidRDefault="00C719C1" w:rsidP="00C719C1">
      <w:pPr>
        <w:rPr>
          <w:w w:val="150"/>
        </w:rPr>
      </w:pPr>
    </w:p>
    <w:p w:rsidR="00C719C1" w:rsidRPr="007A25CA" w:rsidRDefault="00C719C1" w:rsidP="00C719C1">
      <w:pPr>
        <w:ind w:firstLineChars="1000" w:firstLine="3300"/>
        <w:rPr>
          <w:w w:val="150"/>
        </w:rPr>
      </w:pPr>
      <w:r w:rsidRPr="007A25CA">
        <w:rPr>
          <w:rFonts w:hint="eastAsia"/>
          <w:w w:val="150"/>
        </w:rPr>
        <w:t>委　員</w:t>
      </w:r>
    </w:p>
    <w:p w:rsidR="00C719C1" w:rsidRPr="007A25CA" w:rsidRDefault="00C719C1" w:rsidP="00C719C1">
      <w:pPr>
        <w:ind w:firstLineChars="800" w:firstLine="2640"/>
        <w:rPr>
          <w:w w:val="150"/>
        </w:rPr>
      </w:pPr>
    </w:p>
    <w:p w:rsidR="00C719C1" w:rsidRDefault="00C719C1" w:rsidP="00C719C1">
      <w:pPr>
        <w:ind w:firstLineChars="1000" w:firstLine="3300"/>
        <w:rPr>
          <w:w w:val="150"/>
        </w:rPr>
      </w:pPr>
      <w:r w:rsidRPr="007A25CA">
        <w:rPr>
          <w:rFonts w:hint="eastAsia"/>
          <w:w w:val="150"/>
        </w:rPr>
        <w:t>委　員</w:t>
      </w:r>
    </w:p>
    <w:p w:rsidR="00C719C1" w:rsidRPr="00C719C1" w:rsidRDefault="00C719C1" w:rsidP="005904B2">
      <w:pPr>
        <w:ind w:firstLineChars="100" w:firstLine="220"/>
        <w:rPr>
          <w:rFonts w:hint="eastAsia"/>
        </w:rPr>
      </w:pPr>
    </w:p>
    <w:sectPr w:rsidR="00C719C1" w:rsidRPr="00C719C1" w:rsidSect="00C719C1">
      <w:pgSz w:w="11906" w:h="16838" w:code="9"/>
      <w:pgMar w:top="1531" w:right="1474"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F78" w:rsidRDefault="00D76F78" w:rsidP="00763854">
      <w:r>
        <w:separator/>
      </w:r>
    </w:p>
  </w:endnote>
  <w:endnote w:type="continuationSeparator" w:id="0">
    <w:p w:rsidR="00D76F78" w:rsidRDefault="00D76F78" w:rsidP="0076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F78" w:rsidRDefault="00D76F78" w:rsidP="00763854">
      <w:r>
        <w:separator/>
      </w:r>
    </w:p>
  </w:footnote>
  <w:footnote w:type="continuationSeparator" w:id="0">
    <w:p w:rsidR="00D76F78" w:rsidRDefault="00D76F78" w:rsidP="00763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E5818"/>
    <w:multiLevelType w:val="hybridMultilevel"/>
    <w:tmpl w:val="8228BB02"/>
    <w:lvl w:ilvl="0" w:tplc="FB8A9B9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BAA2081"/>
    <w:multiLevelType w:val="hybridMultilevel"/>
    <w:tmpl w:val="6EE4B40C"/>
    <w:lvl w:ilvl="0" w:tplc="8F76462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D1872CD"/>
    <w:multiLevelType w:val="hybridMultilevel"/>
    <w:tmpl w:val="4472551A"/>
    <w:lvl w:ilvl="0" w:tplc="D58AAC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DC1A66"/>
    <w:multiLevelType w:val="hybridMultilevel"/>
    <w:tmpl w:val="3F40FEE2"/>
    <w:lvl w:ilvl="0" w:tplc="4726CBF6">
      <w:start w:val="4"/>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E7AB1"/>
    <w:multiLevelType w:val="hybridMultilevel"/>
    <w:tmpl w:val="1C265DAE"/>
    <w:lvl w:ilvl="0" w:tplc="FF6A31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983737"/>
    <w:multiLevelType w:val="hybridMultilevel"/>
    <w:tmpl w:val="1BFACB24"/>
    <w:lvl w:ilvl="0" w:tplc="87F64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E23418"/>
    <w:multiLevelType w:val="hybridMultilevel"/>
    <w:tmpl w:val="25FC8190"/>
    <w:lvl w:ilvl="0" w:tplc="A64E7E70">
      <w:numFmt w:val="bullet"/>
      <w:lvlText w:val="※"/>
      <w:lvlJc w:val="left"/>
      <w:pPr>
        <w:ind w:left="1300" w:hanging="360"/>
      </w:pPr>
      <w:rPr>
        <w:rFonts w:ascii="ＭＳ 明朝" w:eastAsia="ＭＳ 明朝" w:hAnsi="ＭＳ 明朝" w:cs="Times New Roman" w:hint="eastAsia"/>
      </w:rPr>
    </w:lvl>
    <w:lvl w:ilvl="1" w:tplc="0409000B" w:tentative="1">
      <w:start w:val="1"/>
      <w:numFmt w:val="bullet"/>
      <w:lvlText w:val=""/>
      <w:lvlJc w:val="left"/>
      <w:pPr>
        <w:ind w:left="1780" w:hanging="420"/>
      </w:pPr>
      <w:rPr>
        <w:rFonts w:ascii="Wingdings" w:hAnsi="Wingdings" w:hint="default"/>
      </w:rPr>
    </w:lvl>
    <w:lvl w:ilvl="2" w:tplc="0409000D"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B" w:tentative="1">
      <w:start w:val="1"/>
      <w:numFmt w:val="bullet"/>
      <w:lvlText w:val=""/>
      <w:lvlJc w:val="left"/>
      <w:pPr>
        <w:ind w:left="3040" w:hanging="420"/>
      </w:pPr>
      <w:rPr>
        <w:rFonts w:ascii="Wingdings" w:hAnsi="Wingdings" w:hint="default"/>
      </w:rPr>
    </w:lvl>
    <w:lvl w:ilvl="5" w:tplc="0409000D"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B" w:tentative="1">
      <w:start w:val="1"/>
      <w:numFmt w:val="bullet"/>
      <w:lvlText w:val=""/>
      <w:lvlJc w:val="left"/>
      <w:pPr>
        <w:ind w:left="4300" w:hanging="420"/>
      </w:pPr>
      <w:rPr>
        <w:rFonts w:ascii="Wingdings" w:hAnsi="Wingdings" w:hint="default"/>
      </w:rPr>
    </w:lvl>
    <w:lvl w:ilvl="8" w:tplc="0409000D" w:tentative="1">
      <w:start w:val="1"/>
      <w:numFmt w:val="bullet"/>
      <w:lvlText w:val=""/>
      <w:lvlJc w:val="left"/>
      <w:pPr>
        <w:ind w:left="4720" w:hanging="420"/>
      </w:pPr>
      <w:rPr>
        <w:rFonts w:ascii="Wingdings" w:hAnsi="Wingdings" w:hint="default"/>
      </w:rPr>
    </w:lvl>
  </w:abstractNum>
  <w:abstractNum w:abstractNumId="7" w15:restartNumberingAfterBreak="0">
    <w:nsid w:val="30EA35FA"/>
    <w:multiLevelType w:val="hybridMultilevel"/>
    <w:tmpl w:val="42D07C8E"/>
    <w:lvl w:ilvl="0" w:tplc="BE94E308">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31E425E"/>
    <w:multiLevelType w:val="hybridMultilevel"/>
    <w:tmpl w:val="78BE752A"/>
    <w:lvl w:ilvl="0" w:tplc="FEB02D1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38F42DD"/>
    <w:multiLevelType w:val="hybridMultilevel"/>
    <w:tmpl w:val="B4B65B98"/>
    <w:lvl w:ilvl="0" w:tplc="07EC21B6">
      <w:start w:val="4"/>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7E643B"/>
    <w:multiLevelType w:val="hybridMultilevel"/>
    <w:tmpl w:val="1618D9FE"/>
    <w:lvl w:ilvl="0" w:tplc="20F4BD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CD2D75"/>
    <w:multiLevelType w:val="hybridMultilevel"/>
    <w:tmpl w:val="F1BA153A"/>
    <w:lvl w:ilvl="0" w:tplc="5A18B82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A602502"/>
    <w:multiLevelType w:val="hybridMultilevel"/>
    <w:tmpl w:val="D4380E5C"/>
    <w:lvl w:ilvl="0" w:tplc="45AE82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631701"/>
    <w:multiLevelType w:val="hybridMultilevel"/>
    <w:tmpl w:val="BDB0C06E"/>
    <w:lvl w:ilvl="0" w:tplc="57C0BF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DB73B5"/>
    <w:multiLevelType w:val="hybridMultilevel"/>
    <w:tmpl w:val="1F127E40"/>
    <w:lvl w:ilvl="0" w:tplc="57C0BF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A406E7"/>
    <w:multiLevelType w:val="hybridMultilevel"/>
    <w:tmpl w:val="379A88F2"/>
    <w:lvl w:ilvl="0" w:tplc="ECC4AB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773172"/>
    <w:multiLevelType w:val="hybridMultilevel"/>
    <w:tmpl w:val="959ABC6E"/>
    <w:lvl w:ilvl="0" w:tplc="093200A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4ABA734B"/>
    <w:multiLevelType w:val="hybridMultilevel"/>
    <w:tmpl w:val="E52EB4CC"/>
    <w:lvl w:ilvl="0" w:tplc="810C4B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5908AB"/>
    <w:multiLevelType w:val="hybridMultilevel"/>
    <w:tmpl w:val="7CFAF4EE"/>
    <w:lvl w:ilvl="0" w:tplc="8C3409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D64EEC"/>
    <w:multiLevelType w:val="hybridMultilevel"/>
    <w:tmpl w:val="196EEF3C"/>
    <w:lvl w:ilvl="0" w:tplc="04A0C5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320983"/>
    <w:multiLevelType w:val="hybridMultilevel"/>
    <w:tmpl w:val="6FDA9784"/>
    <w:lvl w:ilvl="0" w:tplc="9D78A23C">
      <w:start w:val="1"/>
      <w:numFmt w:val="decimalFullWidth"/>
      <w:lvlText w:val="（%1）"/>
      <w:lvlJc w:val="left"/>
      <w:pPr>
        <w:ind w:left="940" w:hanging="720"/>
      </w:pPr>
      <w:rPr>
        <w:rFonts w:ascii="ＭＳ 明朝" w:hAnsi="ＭＳ 明朝" w:hint="default"/>
        <w:color w:val="00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053391F"/>
    <w:multiLevelType w:val="hybridMultilevel"/>
    <w:tmpl w:val="4C6AD776"/>
    <w:lvl w:ilvl="0" w:tplc="720EFCCA">
      <w:start w:val="1"/>
      <w:numFmt w:val="decimalFullWidth"/>
      <w:lvlText w:val="（%1）"/>
      <w:lvlJc w:val="left"/>
      <w:pPr>
        <w:ind w:left="720" w:hanging="7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4A1443"/>
    <w:multiLevelType w:val="hybridMultilevel"/>
    <w:tmpl w:val="D10EB57E"/>
    <w:lvl w:ilvl="0" w:tplc="DE2E3E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526E7F"/>
    <w:multiLevelType w:val="hybridMultilevel"/>
    <w:tmpl w:val="9374314E"/>
    <w:lvl w:ilvl="0" w:tplc="E3389826">
      <w:start w:val="1"/>
      <w:numFmt w:val="decimalFullWidth"/>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4" w15:restartNumberingAfterBreak="0">
    <w:nsid w:val="5A460371"/>
    <w:multiLevelType w:val="hybridMultilevel"/>
    <w:tmpl w:val="F2263738"/>
    <w:lvl w:ilvl="0" w:tplc="6DA6DA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A16B19"/>
    <w:multiLevelType w:val="hybridMultilevel"/>
    <w:tmpl w:val="F07A1A0C"/>
    <w:lvl w:ilvl="0" w:tplc="CB0E51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D131AF"/>
    <w:multiLevelType w:val="hybridMultilevel"/>
    <w:tmpl w:val="8FF8C5D8"/>
    <w:lvl w:ilvl="0" w:tplc="6CDA4E8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0502ADD"/>
    <w:multiLevelType w:val="hybridMultilevel"/>
    <w:tmpl w:val="C05E7DFA"/>
    <w:lvl w:ilvl="0" w:tplc="AB00B4AC">
      <w:start w:val="4"/>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AC283F"/>
    <w:multiLevelType w:val="hybridMultilevel"/>
    <w:tmpl w:val="5FE067A6"/>
    <w:lvl w:ilvl="0" w:tplc="15909E0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B590B8D"/>
    <w:multiLevelType w:val="hybridMultilevel"/>
    <w:tmpl w:val="77D21006"/>
    <w:lvl w:ilvl="0" w:tplc="FCFAC2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0259EF"/>
    <w:multiLevelType w:val="hybridMultilevel"/>
    <w:tmpl w:val="BAC6E412"/>
    <w:lvl w:ilvl="0" w:tplc="19B6BFD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6CA37E05"/>
    <w:multiLevelType w:val="hybridMultilevel"/>
    <w:tmpl w:val="1556CCC6"/>
    <w:lvl w:ilvl="0" w:tplc="CAACA268">
      <w:numFmt w:val="bullet"/>
      <w:lvlText w:val="※"/>
      <w:lvlJc w:val="left"/>
      <w:pPr>
        <w:ind w:left="940" w:hanging="360"/>
      </w:pPr>
      <w:rPr>
        <w:rFonts w:ascii="ＭＳ 明朝" w:eastAsia="ＭＳ 明朝" w:hAnsi="ＭＳ 明朝"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32" w15:restartNumberingAfterBreak="0">
    <w:nsid w:val="6E503ACD"/>
    <w:multiLevelType w:val="hybridMultilevel"/>
    <w:tmpl w:val="C05AE830"/>
    <w:lvl w:ilvl="0" w:tplc="5DDC47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8D50C6"/>
    <w:multiLevelType w:val="hybridMultilevel"/>
    <w:tmpl w:val="AA32E84C"/>
    <w:lvl w:ilvl="0" w:tplc="D848E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C1177D"/>
    <w:multiLevelType w:val="hybridMultilevel"/>
    <w:tmpl w:val="307A2E48"/>
    <w:lvl w:ilvl="0" w:tplc="37A29A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5C4F56"/>
    <w:multiLevelType w:val="hybridMultilevel"/>
    <w:tmpl w:val="8EEC93A4"/>
    <w:lvl w:ilvl="0" w:tplc="04741E44">
      <w:start w:val="1"/>
      <w:numFmt w:val="decimalFullWidth"/>
      <w:lvlText w:val="（%1）"/>
      <w:lvlJc w:val="left"/>
      <w:pPr>
        <w:ind w:left="862"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72F16B21"/>
    <w:multiLevelType w:val="hybridMultilevel"/>
    <w:tmpl w:val="4AD687A6"/>
    <w:lvl w:ilvl="0" w:tplc="932C83F0">
      <w:start w:val="1"/>
      <w:numFmt w:val="decimalFullWidth"/>
      <w:lvlText w:val="（%1）"/>
      <w:lvlJc w:val="left"/>
      <w:pPr>
        <w:ind w:left="720" w:hanging="720"/>
      </w:pPr>
      <w:rPr>
        <w:rFonts w:hint="default"/>
        <w:sz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E11C77"/>
    <w:multiLevelType w:val="hybridMultilevel"/>
    <w:tmpl w:val="A7C499D6"/>
    <w:lvl w:ilvl="0" w:tplc="9AB0BB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763C9F"/>
    <w:multiLevelType w:val="hybridMultilevel"/>
    <w:tmpl w:val="9C7A6050"/>
    <w:lvl w:ilvl="0" w:tplc="6FE2CE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C30816"/>
    <w:multiLevelType w:val="hybridMultilevel"/>
    <w:tmpl w:val="58F88698"/>
    <w:lvl w:ilvl="0" w:tplc="29A8864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7"/>
  </w:num>
  <w:num w:numId="2">
    <w:abstractNumId w:val="4"/>
  </w:num>
  <w:num w:numId="3">
    <w:abstractNumId w:val="10"/>
  </w:num>
  <w:num w:numId="4">
    <w:abstractNumId w:val="28"/>
  </w:num>
  <w:num w:numId="5">
    <w:abstractNumId w:val="0"/>
  </w:num>
  <w:num w:numId="6">
    <w:abstractNumId w:val="11"/>
  </w:num>
  <w:num w:numId="7">
    <w:abstractNumId w:val="1"/>
  </w:num>
  <w:num w:numId="8">
    <w:abstractNumId w:val="16"/>
  </w:num>
  <w:num w:numId="9">
    <w:abstractNumId w:val="8"/>
  </w:num>
  <w:num w:numId="10">
    <w:abstractNumId w:val="20"/>
  </w:num>
  <w:num w:numId="11">
    <w:abstractNumId w:val="39"/>
  </w:num>
  <w:num w:numId="12">
    <w:abstractNumId w:val="31"/>
  </w:num>
  <w:num w:numId="13">
    <w:abstractNumId w:val="6"/>
  </w:num>
  <w:num w:numId="14">
    <w:abstractNumId w:val="23"/>
  </w:num>
  <w:num w:numId="15">
    <w:abstractNumId w:val="22"/>
  </w:num>
  <w:num w:numId="16">
    <w:abstractNumId w:val="35"/>
  </w:num>
  <w:num w:numId="17">
    <w:abstractNumId w:val="30"/>
  </w:num>
  <w:num w:numId="18">
    <w:abstractNumId w:val="14"/>
  </w:num>
  <w:num w:numId="19">
    <w:abstractNumId w:val="19"/>
  </w:num>
  <w:num w:numId="20">
    <w:abstractNumId w:val="13"/>
  </w:num>
  <w:num w:numId="21">
    <w:abstractNumId w:val="27"/>
  </w:num>
  <w:num w:numId="22">
    <w:abstractNumId w:val="18"/>
  </w:num>
  <w:num w:numId="23">
    <w:abstractNumId w:val="15"/>
  </w:num>
  <w:num w:numId="24">
    <w:abstractNumId w:val="36"/>
  </w:num>
  <w:num w:numId="25">
    <w:abstractNumId w:val="17"/>
  </w:num>
  <w:num w:numId="26">
    <w:abstractNumId w:val="37"/>
  </w:num>
  <w:num w:numId="27">
    <w:abstractNumId w:val="34"/>
  </w:num>
  <w:num w:numId="28">
    <w:abstractNumId w:val="21"/>
  </w:num>
  <w:num w:numId="29">
    <w:abstractNumId w:val="2"/>
  </w:num>
  <w:num w:numId="30">
    <w:abstractNumId w:val="33"/>
  </w:num>
  <w:num w:numId="31">
    <w:abstractNumId w:val="26"/>
  </w:num>
  <w:num w:numId="32">
    <w:abstractNumId w:val="38"/>
  </w:num>
  <w:num w:numId="33">
    <w:abstractNumId w:val="5"/>
  </w:num>
  <w:num w:numId="34">
    <w:abstractNumId w:val="25"/>
  </w:num>
  <w:num w:numId="35">
    <w:abstractNumId w:val="12"/>
  </w:num>
  <w:num w:numId="36">
    <w:abstractNumId w:val="24"/>
  </w:num>
  <w:num w:numId="37">
    <w:abstractNumId w:val="32"/>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007C"/>
    <w:rsid w:val="000018B6"/>
    <w:rsid w:val="0000355B"/>
    <w:rsid w:val="00010877"/>
    <w:rsid w:val="00011893"/>
    <w:rsid w:val="00011D7A"/>
    <w:rsid w:val="000129C4"/>
    <w:rsid w:val="000138DA"/>
    <w:rsid w:val="0001400E"/>
    <w:rsid w:val="000145FF"/>
    <w:rsid w:val="00016065"/>
    <w:rsid w:val="000164C0"/>
    <w:rsid w:val="00020A41"/>
    <w:rsid w:val="000216B2"/>
    <w:rsid w:val="000220BA"/>
    <w:rsid w:val="00023216"/>
    <w:rsid w:val="00023588"/>
    <w:rsid w:val="00024D5B"/>
    <w:rsid w:val="0002587B"/>
    <w:rsid w:val="00026338"/>
    <w:rsid w:val="00026D30"/>
    <w:rsid w:val="00027E85"/>
    <w:rsid w:val="00030844"/>
    <w:rsid w:val="00030A95"/>
    <w:rsid w:val="0003115D"/>
    <w:rsid w:val="000324D2"/>
    <w:rsid w:val="00033BCD"/>
    <w:rsid w:val="000344F3"/>
    <w:rsid w:val="00035AA7"/>
    <w:rsid w:val="00035B2F"/>
    <w:rsid w:val="00035C0C"/>
    <w:rsid w:val="000375F7"/>
    <w:rsid w:val="0004092E"/>
    <w:rsid w:val="00040E1D"/>
    <w:rsid w:val="00041897"/>
    <w:rsid w:val="00041E44"/>
    <w:rsid w:val="00042E81"/>
    <w:rsid w:val="000431D0"/>
    <w:rsid w:val="00043476"/>
    <w:rsid w:val="00045214"/>
    <w:rsid w:val="00045793"/>
    <w:rsid w:val="00046AE4"/>
    <w:rsid w:val="00047737"/>
    <w:rsid w:val="00050718"/>
    <w:rsid w:val="00050782"/>
    <w:rsid w:val="00052CA8"/>
    <w:rsid w:val="0005413E"/>
    <w:rsid w:val="0005553C"/>
    <w:rsid w:val="00055E1A"/>
    <w:rsid w:val="000561A2"/>
    <w:rsid w:val="00057B3F"/>
    <w:rsid w:val="000601A0"/>
    <w:rsid w:val="00061354"/>
    <w:rsid w:val="00061C14"/>
    <w:rsid w:val="00061E37"/>
    <w:rsid w:val="0006219D"/>
    <w:rsid w:val="000623E8"/>
    <w:rsid w:val="00063092"/>
    <w:rsid w:val="000630F3"/>
    <w:rsid w:val="000669F5"/>
    <w:rsid w:val="00070180"/>
    <w:rsid w:val="00070369"/>
    <w:rsid w:val="00070EC4"/>
    <w:rsid w:val="00071B98"/>
    <w:rsid w:val="00071D86"/>
    <w:rsid w:val="000749CC"/>
    <w:rsid w:val="000752F3"/>
    <w:rsid w:val="00075F35"/>
    <w:rsid w:val="00077965"/>
    <w:rsid w:val="00080993"/>
    <w:rsid w:val="000853DE"/>
    <w:rsid w:val="00085C48"/>
    <w:rsid w:val="00086700"/>
    <w:rsid w:val="00087458"/>
    <w:rsid w:val="00087B15"/>
    <w:rsid w:val="0009107C"/>
    <w:rsid w:val="00092101"/>
    <w:rsid w:val="0009260C"/>
    <w:rsid w:val="00093162"/>
    <w:rsid w:val="000938D2"/>
    <w:rsid w:val="00096625"/>
    <w:rsid w:val="000968C1"/>
    <w:rsid w:val="00096AF5"/>
    <w:rsid w:val="00097607"/>
    <w:rsid w:val="000A1ACC"/>
    <w:rsid w:val="000A34BD"/>
    <w:rsid w:val="000A38B1"/>
    <w:rsid w:val="000A43AE"/>
    <w:rsid w:val="000A4A8F"/>
    <w:rsid w:val="000A57B1"/>
    <w:rsid w:val="000A5B8A"/>
    <w:rsid w:val="000B1CC3"/>
    <w:rsid w:val="000B5C30"/>
    <w:rsid w:val="000B703E"/>
    <w:rsid w:val="000C0CC6"/>
    <w:rsid w:val="000C3185"/>
    <w:rsid w:val="000C323A"/>
    <w:rsid w:val="000C3286"/>
    <w:rsid w:val="000C3872"/>
    <w:rsid w:val="000C491B"/>
    <w:rsid w:val="000C4B1F"/>
    <w:rsid w:val="000C54E8"/>
    <w:rsid w:val="000C66AF"/>
    <w:rsid w:val="000C70F3"/>
    <w:rsid w:val="000D161D"/>
    <w:rsid w:val="000D2DD8"/>
    <w:rsid w:val="000D3524"/>
    <w:rsid w:val="000D429B"/>
    <w:rsid w:val="000E10DF"/>
    <w:rsid w:val="000E222E"/>
    <w:rsid w:val="000E5087"/>
    <w:rsid w:val="000E509E"/>
    <w:rsid w:val="000E52CE"/>
    <w:rsid w:val="000E559C"/>
    <w:rsid w:val="000E5A6F"/>
    <w:rsid w:val="000E62DF"/>
    <w:rsid w:val="000F0E04"/>
    <w:rsid w:val="000F0F97"/>
    <w:rsid w:val="000F1434"/>
    <w:rsid w:val="000F1A57"/>
    <w:rsid w:val="000F22B9"/>
    <w:rsid w:val="000F2D2B"/>
    <w:rsid w:val="000F33C0"/>
    <w:rsid w:val="000F340C"/>
    <w:rsid w:val="000F51DC"/>
    <w:rsid w:val="000F71BB"/>
    <w:rsid w:val="000F7330"/>
    <w:rsid w:val="000F7654"/>
    <w:rsid w:val="000F778E"/>
    <w:rsid w:val="00100287"/>
    <w:rsid w:val="001006F3"/>
    <w:rsid w:val="0010110D"/>
    <w:rsid w:val="00102AF8"/>
    <w:rsid w:val="00103430"/>
    <w:rsid w:val="0010383C"/>
    <w:rsid w:val="00103B78"/>
    <w:rsid w:val="00103C92"/>
    <w:rsid w:val="00106B86"/>
    <w:rsid w:val="00107B8D"/>
    <w:rsid w:val="00112DB7"/>
    <w:rsid w:val="001151D2"/>
    <w:rsid w:val="00116117"/>
    <w:rsid w:val="001161B6"/>
    <w:rsid w:val="00116E3C"/>
    <w:rsid w:val="001172AD"/>
    <w:rsid w:val="00120090"/>
    <w:rsid w:val="00120F3A"/>
    <w:rsid w:val="0012240C"/>
    <w:rsid w:val="001247B0"/>
    <w:rsid w:val="0012765E"/>
    <w:rsid w:val="0013071D"/>
    <w:rsid w:val="00130A41"/>
    <w:rsid w:val="00131D44"/>
    <w:rsid w:val="00131DB0"/>
    <w:rsid w:val="001321A3"/>
    <w:rsid w:val="00132E38"/>
    <w:rsid w:val="00133A98"/>
    <w:rsid w:val="00134678"/>
    <w:rsid w:val="001370F0"/>
    <w:rsid w:val="00140ED9"/>
    <w:rsid w:val="0014101A"/>
    <w:rsid w:val="00141615"/>
    <w:rsid w:val="001419FC"/>
    <w:rsid w:val="00142140"/>
    <w:rsid w:val="001428F8"/>
    <w:rsid w:val="00144814"/>
    <w:rsid w:val="00145377"/>
    <w:rsid w:val="0014771F"/>
    <w:rsid w:val="001479A5"/>
    <w:rsid w:val="00147B5D"/>
    <w:rsid w:val="00150AD3"/>
    <w:rsid w:val="00151077"/>
    <w:rsid w:val="0015155E"/>
    <w:rsid w:val="00151FA2"/>
    <w:rsid w:val="00152136"/>
    <w:rsid w:val="001522A6"/>
    <w:rsid w:val="0015299C"/>
    <w:rsid w:val="00152C20"/>
    <w:rsid w:val="00153092"/>
    <w:rsid w:val="00153B15"/>
    <w:rsid w:val="001548B3"/>
    <w:rsid w:val="001558B2"/>
    <w:rsid w:val="00155EFB"/>
    <w:rsid w:val="0015644E"/>
    <w:rsid w:val="001572E3"/>
    <w:rsid w:val="00157D1A"/>
    <w:rsid w:val="00160BF5"/>
    <w:rsid w:val="00161571"/>
    <w:rsid w:val="0016171A"/>
    <w:rsid w:val="00162977"/>
    <w:rsid w:val="00162AB0"/>
    <w:rsid w:val="00163687"/>
    <w:rsid w:val="00164149"/>
    <w:rsid w:val="00164353"/>
    <w:rsid w:val="001657E2"/>
    <w:rsid w:val="0016648B"/>
    <w:rsid w:val="00166770"/>
    <w:rsid w:val="001673C1"/>
    <w:rsid w:val="00167B65"/>
    <w:rsid w:val="00167D01"/>
    <w:rsid w:val="0017221B"/>
    <w:rsid w:val="00172E33"/>
    <w:rsid w:val="00173FB2"/>
    <w:rsid w:val="001746F8"/>
    <w:rsid w:val="00174A60"/>
    <w:rsid w:val="0017513C"/>
    <w:rsid w:val="00176A6B"/>
    <w:rsid w:val="00176A7F"/>
    <w:rsid w:val="00180396"/>
    <w:rsid w:val="00183CBA"/>
    <w:rsid w:val="00184893"/>
    <w:rsid w:val="001857C7"/>
    <w:rsid w:val="0018596A"/>
    <w:rsid w:val="00185D51"/>
    <w:rsid w:val="001862F6"/>
    <w:rsid w:val="001864C9"/>
    <w:rsid w:val="00187543"/>
    <w:rsid w:val="00190EF8"/>
    <w:rsid w:val="0019107D"/>
    <w:rsid w:val="0019118A"/>
    <w:rsid w:val="00192D76"/>
    <w:rsid w:val="00193071"/>
    <w:rsid w:val="00193211"/>
    <w:rsid w:val="0019331C"/>
    <w:rsid w:val="001941B0"/>
    <w:rsid w:val="00194CAA"/>
    <w:rsid w:val="00196F5A"/>
    <w:rsid w:val="00197666"/>
    <w:rsid w:val="00197F83"/>
    <w:rsid w:val="001A0D1F"/>
    <w:rsid w:val="001A1BC4"/>
    <w:rsid w:val="001A2FEA"/>
    <w:rsid w:val="001A6368"/>
    <w:rsid w:val="001A677B"/>
    <w:rsid w:val="001A6781"/>
    <w:rsid w:val="001B00C2"/>
    <w:rsid w:val="001B01F4"/>
    <w:rsid w:val="001B03FD"/>
    <w:rsid w:val="001B0729"/>
    <w:rsid w:val="001B0AB0"/>
    <w:rsid w:val="001B0D49"/>
    <w:rsid w:val="001B1CBB"/>
    <w:rsid w:val="001B1D52"/>
    <w:rsid w:val="001B2019"/>
    <w:rsid w:val="001B290A"/>
    <w:rsid w:val="001B3E61"/>
    <w:rsid w:val="001B4928"/>
    <w:rsid w:val="001B496F"/>
    <w:rsid w:val="001B5241"/>
    <w:rsid w:val="001B544F"/>
    <w:rsid w:val="001B5546"/>
    <w:rsid w:val="001B57EB"/>
    <w:rsid w:val="001B7663"/>
    <w:rsid w:val="001C04E3"/>
    <w:rsid w:val="001C14E4"/>
    <w:rsid w:val="001C3FB6"/>
    <w:rsid w:val="001C5D93"/>
    <w:rsid w:val="001C688D"/>
    <w:rsid w:val="001C6E31"/>
    <w:rsid w:val="001C7128"/>
    <w:rsid w:val="001D021B"/>
    <w:rsid w:val="001D0F7E"/>
    <w:rsid w:val="001D1382"/>
    <w:rsid w:val="001D24AF"/>
    <w:rsid w:val="001D29AC"/>
    <w:rsid w:val="001D3B61"/>
    <w:rsid w:val="001D43E4"/>
    <w:rsid w:val="001D5A4E"/>
    <w:rsid w:val="001D5B14"/>
    <w:rsid w:val="001D6375"/>
    <w:rsid w:val="001D6AAB"/>
    <w:rsid w:val="001E1080"/>
    <w:rsid w:val="001E4D99"/>
    <w:rsid w:val="001E54C6"/>
    <w:rsid w:val="001E7BCE"/>
    <w:rsid w:val="001F0065"/>
    <w:rsid w:val="001F03BA"/>
    <w:rsid w:val="001F058E"/>
    <w:rsid w:val="001F2C7A"/>
    <w:rsid w:val="001F3DC1"/>
    <w:rsid w:val="001F5003"/>
    <w:rsid w:val="001F5F49"/>
    <w:rsid w:val="001F6479"/>
    <w:rsid w:val="001F64B6"/>
    <w:rsid w:val="001F6EBE"/>
    <w:rsid w:val="001F7DE1"/>
    <w:rsid w:val="002016F7"/>
    <w:rsid w:val="00201D6D"/>
    <w:rsid w:val="0020215C"/>
    <w:rsid w:val="002029F2"/>
    <w:rsid w:val="002031CB"/>
    <w:rsid w:val="00205423"/>
    <w:rsid w:val="002062E2"/>
    <w:rsid w:val="0020770F"/>
    <w:rsid w:val="00210422"/>
    <w:rsid w:val="00210D09"/>
    <w:rsid w:val="00211605"/>
    <w:rsid w:val="00212398"/>
    <w:rsid w:val="002125CD"/>
    <w:rsid w:val="00212D47"/>
    <w:rsid w:val="00213E02"/>
    <w:rsid w:val="00214802"/>
    <w:rsid w:val="0021770E"/>
    <w:rsid w:val="002204AF"/>
    <w:rsid w:val="0022130D"/>
    <w:rsid w:val="00222F66"/>
    <w:rsid w:val="00223DB5"/>
    <w:rsid w:val="00224E01"/>
    <w:rsid w:val="00224E13"/>
    <w:rsid w:val="00225A6C"/>
    <w:rsid w:val="00226BEB"/>
    <w:rsid w:val="00227B0A"/>
    <w:rsid w:val="00234C9A"/>
    <w:rsid w:val="00236B07"/>
    <w:rsid w:val="002376EC"/>
    <w:rsid w:val="00237A1A"/>
    <w:rsid w:val="0024201D"/>
    <w:rsid w:val="00242376"/>
    <w:rsid w:val="00242414"/>
    <w:rsid w:val="00242524"/>
    <w:rsid w:val="00244CB5"/>
    <w:rsid w:val="0024522E"/>
    <w:rsid w:val="002452DA"/>
    <w:rsid w:val="002455F0"/>
    <w:rsid w:val="00245B4C"/>
    <w:rsid w:val="00245EAD"/>
    <w:rsid w:val="00246219"/>
    <w:rsid w:val="002472D3"/>
    <w:rsid w:val="00250815"/>
    <w:rsid w:val="00253D4C"/>
    <w:rsid w:val="002541F2"/>
    <w:rsid w:val="002544B3"/>
    <w:rsid w:val="00254D2B"/>
    <w:rsid w:val="002551B7"/>
    <w:rsid w:val="00255218"/>
    <w:rsid w:val="002556B5"/>
    <w:rsid w:val="00255CB1"/>
    <w:rsid w:val="00256BFC"/>
    <w:rsid w:val="00260558"/>
    <w:rsid w:val="0026075B"/>
    <w:rsid w:val="00261FFA"/>
    <w:rsid w:val="00262D5F"/>
    <w:rsid w:val="002639D2"/>
    <w:rsid w:val="002644A3"/>
    <w:rsid w:val="00264DA7"/>
    <w:rsid w:val="002677A1"/>
    <w:rsid w:val="00267BEE"/>
    <w:rsid w:val="00270AC8"/>
    <w:rsid w:val="00270FBE"/>
    <w:rsid w:val="002710C0"/>
    <w:rsid w:val="00275FCC"/>
    <w:rsid w:val="00276F5C"/>
    <w:rsid w:val="002777EB"/>
    <w:rsid w:val="00277BF3"/>
    <w:rsid w:val="00281D98"/>
    <w:rsid w:val="00283094"/>
    <w:rsid w:val="00285460"/>
    <w:rsid w:val="002856EE"/>
    <w:rsid w:val="00287402"/>
    <w:rsid w:val="002876D5"/>
    <w:rsid w:val="00287704"/>
    <w:rsid w:val="00292CC4"/>
    <w:rsid w:val="002932F2"/>
    <w:rsid w:val="00293345"/>
    <w:rsid w:val="00293348"/>
    <w:rsid w:val="00294C1A"/>
    <w:rsid w:val="002962F7"/>
    <w:rsid w:val="0029682F"/>
    <w:rsid w:val="00297AE5"/>
    <w:rsid w:val="00297D97"/>
    <w:rsid w:val="00297F9A"/>
    <w:rsid w:val="002A112B"/>
    <w:rsid w:val="002A2AA0"/>
    <w:rsid w:val="002A2AA7"/>
    <w:rsid w:val="002A3574"/>
    <w:rsid w:val="002A35DA"/>
    <w:rsid w:val="002A38DE"/>
    <w:rsid w:val="002A5CFA"/>
    <w:rsid w:val="002A5DA3"/>
    <w:rsid w:val="002A6F16"/>
    <w:rsid w:val="002B02F3"/>
    <w:rsid w:val="002B110D"/>
    <w:rsid w:val="002B1691"/>
    <w:rsid w:val="002B26EB"/>
    <w:rsid w:val="002B42B6"/>
    <w:rsid w:val="002B61E5"/>
    <w:rsid w:val="002C0402"/>
    <w:rsid w:val="002C1833"/>
    <w:rsid w:val="002C284E"/>
    <w:rsid w:val="002C34DB"/>
    <w:rsid w:val="002C448D"/>
    <w:rsid w:val="002C483C"/>
    <w:rsid w:val="002C4CCD"/>
    <w:rsid w:val="002C4D41"/>
    <w:rsid w:val="002C5D81"/>
    <w:rsid w:val="002C5FD9"/>
    <w:rsid w:val="002C75FD"/>
    <w:rsid w:val="002D0182"/>
    <w:rsid w:val="002D0D82"/>
    <w:rsid w:val="002D1395"/>
    <w:rsid w:val="002D1A0B"/>
    <w:rsid w:val="002D25F7"/>
    <w:rsid w:val="002D49B6"/>
    <w:rsid w:val="002D5D10"/>
    <w:rsid w:val="002E0463"/>
    <w:rsid w:val="002E3071"/>
    <w:rsid w:val="002E5177"/>
    <w:rsid w:val="002E56DE"/>
    <w:rsid w:val="002E6E5C"/>
    <w:rsid w:val="002E7297"/>
    <w:rsid w:val="002F0CC9"/>
    <w:rsid w:val="002F22BD"/>
    <w:rsid w:val="002F2BCF"/>
    <w:rsid w:val="002F2E51"/>
    <w:rsid w:val="002F6E30"/>
    <w:rsid w:val="00301759"/>
    <w:rsid w:val="00301A07"/>
    <w:rsid w:val="00301E83"/>
    <w:rsid w:val="00303239"/>
    <w:rsid w:val="00303588"/>
    <w:rsid w:val="00305612"/>
    <w:rsid w:val="0030583C"/>
    <w:rsid w:val="00306191"/>
    <w:rsid w:val="00306C87"/>
    <w:rsid w:val="0030774A"/>
    <w:rsid w:val="0031105B"/>
    <w:rsid w:val="00311626"/>
    <w:rsid w:val="00313162"/>
    <w:rsid w:val="00313C4A"/>
    <w:rsid w:val="00314C24"/>
    <w:rsid w:val="00315B9C"/>
    <w:rsid w:val="00317726"/>
    <w:rsid w:val="00317E64"/>
    <w:rsid w:val="003200D2"/>
    <w:rsid w:val="0032105C"/>
    <w:rsid w:val="00321711"/>
    <w:rsid w:val="00321A11"/>
    <w:rsid w:val="003230D5"/>
    <w:rsid w:val="003237E7"/>
    <w:rsid w:val="00323F48"/>
    <w:rsid w:val="0032493D"/>
    <w:rsid w:val="00327119"/>
    <w:rsid w:val="00327D9D"/>
    <w:rsid w:val="00331221"/>
    <w:rsid w:val="00331A47"/>
    <w:rsid w:val="00332383"/>
    <w:rsid w:val="003332D8"/>
    <w:rsid w:val="00334524"/>
    <w:rsid w:val="00334903"/>
    <w:rsid w:val="00335D3A"/>
    <w:rsid w:val="00336213"/>
    <w:rsid w:val="003377F9"/>
    <w:rsid w:val="003401E5"/>
    <w:rsid w:val="003407AC"/>
    <w:rsid w:val="003425D2"/>
    <w:rsid w:val="003440D6"/>
    <w:rsid w:val="0034564D"/>
    <w:rsid w:val="00345D30"/>
    <w:rsid w:val="00345E8C"/>
    <w:rsid w:val="00347158"/>
    <w:rsid w:val="00347358"/>
    <w:rsid w:val="003475D9"/>
    <w:rsid w:val="0034787D"/>
    <w:rsid w:val="00351ED0"/>
    <w:rsid w:val="003538B4"/>
    <w:rsid w:val="003547DF"/>
    <w:rsid w:val="003557DA"/>
    <w:rsid w:val="00355D1C"/>
    <w:rsid w:val="0035630A"/>
    <w:rsid w:val="00356975"/>
    <w:rsid w:val="0036146C"/>
    <w:rsid w:val="003618FB"/>
    <w:rsid w:val="00362CFB"/>
    <w:rsid w:val="00363741"/>
    <w:rsid w:val="00364A0F"/>
    <w:rsid w:val="003655F4"/>
    <w:rsid w:val="00365D8A"/>
    <w:rsid w:val="0036707D"/>
    <w:rsid w:val="00367730"/>
    <w:rsid w:val="00370147"/>
    <w:rsid w:val="00370784"/>
    <w:rsid w:val="00370A19"/>
    <w:rsid w:val="00371833"/>
    <w:rsid w:val="00371C0A"/>
    <w:rsid w:val="00371E5A"/>
    <w:rsid w:val="003720DA"/>
    <w:rsid w:val="0037310B"/>
    <w:rsid w:val="00373552"/>
    <w:rsid w:val="0037533C"/>
    <w:rsid w:val="003806A2"/>
    <w:rsid w:val="003808C0"/>
    <w:rsid w:val="00380BDB"/>
    <w:rsid w:val="0038199C"/>
    <w:rsid w:val="00381B49"/>
    <w:rsid w:val="00383984"/>
    <w:rsid w:val="00385681"/>
    <w:rsid w:val="00385C6B"/>
    <w:rsid w:val="00386A6C"/>
    <w:rsid w:val="0038784C"/>
    <w:rsid w:val="00390738"/>
    <w:rsid w:val="003907F1"/>
    <w:rsid w:val="00392935"/>
    <w:rsid w:val="00392EB1"/>
    <w:rsid w:val="003936C6"/>
    <w:rsid w:val="003936DC"/>
    <w:rsid w:val="00393D66"/>
    <w:rsid w:val="00393F7D"/>
    <w:rsid w:val="00395332"/>
    <w:rsid w:val="00396546"/>
    <w:rsid w:val="0039725B"/>
    <w:rsid w:val="003A0449"/>
    <w:rsid w:val="003A1E19"/>
    <w:rsid w:val="003A3412"/>
    <w:rsid w:val="003A3464"/>
    <w:rsid w:val="003A3DD7"/>
    <w:rsid w:val="003A4181"/>
    <w:rsid w:val="003A4FD2"/>
    <w:rsid w:val="003A6366"/>
    <w:rsid w:val="003A7300"/>
    <w:rsid w:val="003A7526"/>
    <w:rsid w:val="003A7DDE"/>
    <w:rsid w:val="003B14F2"/>
    <w:rsid w:val="003B28B5"/>
    <w:rsid w:val="003B2AB1"/>
    <w:rsid w:val="003B3E6B"/>
    <w:rsid w:val="003B466F"/>
    <w:rsid w:val="003B510E"/>
    <w:rsid w:val="003B5252"/>
    <w:rsid w:val="003B5484"/>
    <w:rsid w:val="003B5F7D"/>
    <w:rsid w:val="003B62F0"/>
    <w:rsid w:val="003B6CDE"/>
    <w:rsid w:val="003B6D7C"/>
    <w:rsid w:val="003B70B7"/>
    <w:rsid w:val="003B7F3A"/>
    <w:rsid w:val="003C0566"/>
    <w:rsid w:val="003C0CA2"/>
    <w:rsid w:val="003C1AD3"/>
    <w:rsid w:val="003C350A"/>
    <w:rsid w:val="003C42D3"/>
    <w:rsid w:val="003D1988"/>
    <w:rsid w:val="003D411E"/>
    <w:rsid w:val="003D5744"/>
    <w:rsid w:val="003D62B6"/>
    <w:rsid w:val="003D636E"/>
    <w:rsid w:val="003D6FC4"/>
    <w:rsid w:val="003D72C3"/>
    <w:rsid w:val="003D7A2C"/>
    <w:rsid w:val="003E02A3"/>
    <w:rsid w:val="003E2B11"/>
    <w:rsid w:val="003E5493"/>
    <w:rsid w:val="003E6502"/>
    <w:rsid w:val="003E679F"/>
    <w:rsid w:val="003F0431"/>
    <w:rsid w:val="003F19F3"/>
    <w:rsid w:val="003F5ED0"/>
    <w:rsid w:val="003F629E"/>
    <w:rsid w:val="003F6707"/>
    <w:rsid w:val="003F73ED"/>
    <w:rsid w:val="003F7D54"/>
    <w:rsid w:val="0040056E"/>
    <w:rsid w:val="00400867"/>
    <w:rsid w:val="00404141"/>
    <w:rsid w:val="00404F56"/>
    <w:rsid w:val="004058F8"/>
    <w:rsid w:val="0040615D"/>
    <w:rsid w:val="00410670"/>
    <w:rsid w:val="0041088A"/>
    <w:rsid w:val="004109D4"/>
    <w:rsid w:val="00411A99"/>
    <w:rsid w:val="00412A70"/>
    <w:rsid w:val="00412A78"/>
    <w:rsid w:val="0041723C"/>
    <w:rsid w:val="0041735D"/>
    <w:rsid w:val="00417645"/>
    <w:rsid w:val="00421FB2"/>
    <w:rsid w:val="00422081"/>
    <w:rsid w:val="00422099"/>
    <w:rsid w:val="00423C7C"/>
    <w:rsid w:val="00425273"/>
    <w:rsid w:val="004269FD"/>
    <w:rsid w:val="00426F11"/>
    <w:rsid w:val="0042787A"/>
    <w:rsid w:val="00430744"/>
    <w:rsid w:val="00431C6C"/>
    <w:rsid w:val="004329E3"/>
    <w:rsid w:val="00433B66"/>
    <w:rsid w:val="004341C9"/>
    <w:rsid w:val="00436668"/>
    <w:rsid w:val="00436CA0"/>
    <w:rsid w:val="00437462"/>
    <w:rsid w:val="004375B8"/>
    <w:rsid w:val="00437A7C"/>
    <w:rsid w:val="004412A6"/>
    <w:rsid w:val="00441C13"/>
    <w:rsid w:val="004451E6"/>
    <w:rsid w:val="00445A9B"/>
    <w:rsid w:val="0045011D"/>
    <w:rsid w:val="00453C29"/>
    <w:rsid w:val="00455A2B"/>
    <w:rsid w:val="00455B1F"/>
    <w:rsid w:val="00457A53"/>
    <w:rsid w:val="00461191"/>
    <w:rsid w:val="004614D8"/>
    <w:rsid w:val="00462623"/>
    <w:rsid w:val="00462693"/>
    <w:rsid w:val="00462FBD"/>
    <w:rsid w:val="004631D1"/>
    <w:rsid w:val="00463307"/>
    <w:rsid w:val="004634EE"/>
    <w:rsid w:val="00463741"/>
    <w:rsid w:val="00463785"/>
    <w:rsid w:val="00465426"/>
    <w:rsid w:val="00465806"/>
    <w:rsid w:val="00466870"/>
    <w:rsid w:val="004700CD"/>
    <w:rsid w:val="004701D0"/>
    <w:rsid w:val="00470BEC"/>
    <w:rsid w:val="004719B7"/>
    <w:rsid w:val="00471D01"/>
    <w:rsid w:val="00472A9E"/>
    <w:rsid w:val="00472C60"/>
    <w:rsid w:val="0047401B"/>
    <w:rsid w:val="00474E33"/>
    <w:rsid w:val="00474F3E"/>
    <w:rsid w:val="00475079"/>
    <w:rsid w:val="00475460"/>
    <w:rsid w:val="0047721B"/>
    <w:rsid w:val="00477A78"/>
    <w:rsid w:val="004807DB"/>
    <w:rsid w:val="00480BB2"/>
    <w:rsid w:val="00480F94"/>
    <w:rsid w:val="00481E2D"/>
    <w:rsid w:val="0048535A"/>
    <w:rsid w:val="004857A9"/>
    <w:rsid w:val="004859BD"/>
    <w:rsid w:val="00486C39"/>
    <w:rsid w:val="00486D79"/>
    <w:rsid w:val="004878EF"/>
    <w:rsid w:val="00487A0F"/>
    <w:rsid w:val="004909C1"/>
    <w:rsid w:val="00493738"/>
    <w:rsid w:val="004941D5"/>
    <w:rsid w:val="00495CCE"/>
    <w:rsid w:val="00495EC1"/>
    <w:rsid w:val="00496063"/>
    <w:rsid w:val="004975B1"/>
    <w:rsid w:val="004A14AD"/>
    <w:rsid w:val="004A1D00"/>
    <w:rsid w:val="004A30F5"/>
    <w:rsid w:val="004A3601"/>
    <w:rsid w:val="004A514E"/>
    <w:rsid w:val="004A549F"/>
    <w:rsid w:val="004A54EA"/>
    <w:rsid w:val="004A76D2"/>
    <w:rsid w:val="004A7962"/>
    <w:rsid w:val="004B1DB1"/>
    <w:rsid w:val="004B3D4A"/>
    <w:rsid w:val="004B46BA"/>
    <w:rsid w:val="004B4F2B"/>
    <w:rsid w:val="004B53A2"/>
    <w:rsid w:val="004B57FF"/>
    <w:rsid w:val="004B5DD3"/>
    <w:rsid w:val="004B6592"/>
    <w:rsid w:val="004C011C"/>
    <w:rsid w:val="004C0769"/>
    <w:rsid w:val="004C1347"/>
    <w:rsid w:val="004C211B"/>
    <w:rsid w:val="004C4107"/>
    <w:rsid w:val="004C41D4"/>
    <w:rsid w:val="004C50E3"/>
    <w:rsid w:val="004C5734"/>
    <w:rsid w:val="004C5CD5"/>
    <w:rsid w:val="004C5FB3"/>
    <w:rsid w:val="004C7233"/>
    <w:rsid w:val="004D09CA"/>
    <w:rsid w:val="004D154B"/>
    <w:rsid w:val="004D1C5F"/>
    <w:rsid w:val="004D1E0F"/>
    <w:rsid w:val="004D25BD"/>
    <w:rsid w:val="004D28CA"/>
    <w:rsid w:val="004D2EDB"/>
    <w:rsid w:val="004D30DB"/>
    <w:rsid w:val="004D32FB"/>
    <w:rsid w:val="004D4003"/>
    <w:rsid w:val="004D4093"/>
    <w:rsid w:val="004D4176"/>
    <w:rsid w:val="004D59A7"/>
    <w:rsid w:val="004E11ED"/>
    <w:rsid w:val="004E2913"/>
    <w:rsid w:val="004E29BE"/>
    <w:rsid w:val="004E2D7E"/>
    <w:rsid w:val="004E5327"/>
    <w:rsid w:val="004E549E"/>
    <w:rsid w:val="004E643C"/>
    <w:rsid w:val="004E6ECC"/>
    <w:rsid w:val="004E73F0"/>
    <w:rsid w:val="004E7FB4"/>
    <w:rsid w:val="004F0397"/>
    <w:rsid w:val="004F04D6"/>
    <w:rsid w:val="004F1B16"/>
    <w:rsid w:val="004F234B"/>
    <w:rsid w:val="004F318C"/>
    <w:rsid w:val="004F3ABA"/>
    <w:rsid w:val="004F409A"/>
    <w:rsid w:val="004F4907"/>
    <w:rsid w:val="004F644B"/>
    <w:rsid w:val="004F6E4D"/>
    <w:rsid w:val="004F7156"/>
    <w:rsid w:val="005010F5"/>
    <w:rsid w:val="0050227E"/>
    <w:rsid w:val="00503506"/>
    <w:rsid w:val="00503F01"/>
    <w:rsid w:val="00505E42"/>
    <w:rsid w:val="00505E6B"/>
    <w:rsid w:val="00506428"/>
    <w:rsid w:val="0050727E"/>
    <w:rsid w:val="00507963"/>
    <w:rsid w:val="00507C62"/>
    <w:rsid w:val="00510AFF"/>
    <w:rsid w:val="00510C3C"/>
    <w:rsid w:val="0051158B"/>
    <w:rsid w:val="005119D8"/>
    <w:rsid w:val="005133F4"/>
    <w:rsid w:val="00515E4E"/>
    <w:rsid w:val="0051684F"/>
    <w:rsid w:val="005168E9"/>
    <w:rsid w:val="00516E60"/>
    <w:rsid w:val="0052046C"/>
    <w:rsid w:val="00520506"/>
    <w:rsid w:val="00521249"/>
    <w:rsid w:val="0052194A"/>
    <w:rsid w:val="00525299"/>
    <w:rsid w:val="00526072"/>
    <w:rsid w:val="005276F8"/>
    <w:rsid w:val="00527F50"/>
    <w:rsid w:val="00531A0F"/>
    <w:rsid w:val="00531A94"/>
    <w:rsid w:val="00532A30"/>
    <w:rsid w:val="005345C9"/>
    <w:rsid w:val="00535DF0"/>
    <w:rsid w:val="00536DAD"/>
    <w:rsid w:val="005373A1"/>
    <w:rsid w:val="0054185D"/>
    <w:rsid w:val="0054342A"/>
    <w:rsid w:val="00544330"/>
    <w:rsid w:val="005446F6"/>
    <w:rsid w:val="00546696"/>
    <w:rsid w:val="00551481"/>
    <w:rsid w:val="00551BDA"/>
    <w:rsid w:val="00551F35"/>
    <w:rsid w:val="00557282"/>
    <w:rsid w:val="00557DA5"/>
    <w:rsid w:val="00560CA0"/>
    <w:rsid w:val="00561C0F"/>
    <w:rsid w:val="00561EAA"/>
    <w:rsid w:val="00562860"/>
    <w:rsid w:val="00563820"/>
    <w:rsid w:val="00563D84"/>
    <w:rsid w:val="00564084"/>
    <w:rsid w:val="0056498A"/>
    <w:rsid w:val="00565429"/>
    <w:rsid w:val="00565B91"/>
    <w:rsid w:val="00566399"/>
    <w:rsid w:val="00566403"/>
    <w:rsid w:val="0057214E"/>
    <w:rsid w:val="00573913"/>
    <w:rsid w:val="00574DBB"/>
    <w:rsid w:val="00575DDC"/>
    <w:rsid w:val="005768F7"/>
    <w:rsid w:val="00577262"/>
    <w:rsid w:val="005773E9"/>
    <w:rsid w:val="0057742B"/>
    <w:rsid w:val="00577A31"/>
    <w:rsid w:val="00580A05"/>
    <w:rsid w:val="00580A10"/>
    <w:rsid w:val="005816B4"/>
    <w:rsid w:val="00581A0A"/>
    <w:rsid w:val="00585952"/>
    <w:rsid w:val="00585B20"/>
    <w:rsid w:val="005869DE"/>
    <w:rsid w:val="00586AFF"/>
    <w:rsid w:val="00586B2D"/>
    <w:rsid w:val="00586F62"/>
    <w:rsid w:val="005872BD"/>
    <w:rsid w:val="00587CA8"/>
    <w:rsid w:val="00587F4C"/>
    <w:rsid w:val="005904B2"/>
    <w:rsid w:val="00591B2E"/>
    <w:rsid w:val="00592AE4"/>
    <w:rsid w:val="005963B7"/>
    <w:rsid w:val="00596DCD"/>
    <w:rsid w:val="005972CE"/>
    <w:rsid w:val="0059784E"/>
    <w:rsid w:val="00597CBA"/>
    <w:rsid w:val="005A2A98"/>
    <w:rsid w:val="005A5815"/>
    <w:rsid w:val="005A62B1"/>
    <w:rsid w:val="005A66DD"/>
    <w:rsid w:val="005A695F"/>
    <w:rsid w:val="005A717B"/>
    <w:rsid w:val="005A739D"/>
    <w:rsid w:val="005A74D6"/>
    <w:rsid w:val="005A7955"/>
    <w:rsid w:val="005B01A8"/>
    <w:rsid w:val="005B04C8"/>
    <w:rsid w:val="005B0D07"/>
    <w:rsid w:val="005B1BEB"/>
    <w:rsid w:val="005B279F"/>
    <w:rsid w:val="005B2ADB"/>
    <w:rsid w:val="005B2C34"/>
    <w:rsid w:val="005B2FCB"/>
    <w:rsid w:val="005B345A"/>
    <w:rsid w:val="005B4F84"/>
    <w:rsid w:val="005C1D20"/>
    <w:rsid w:val="005C1DEC"/>
    <w:rsid w:val="005C2F81"/>
    <w:rsid w:val="005C37F3"/>
    <w:rsid w:val="005C394D"/>
    <w:rsid w:val="005C43C1"/>
    <w:rsid w:val="005C6894"/>
    <w:rsid w:val="005D1DA7"/>
    <w:rsid w:val="005D23B9"/>
    <w:rsid w:val="005D259E"/>
    <w:rsid w:val="005D4C76"/>
    <w:rsid w:val="005D5EF1"/>
    <w:rsid w:val="005D670B"/>
    <w:rsid w:val="005E2661"/>
    <w:rsid w:val="005E34AB"/>
    <w:rsid w:val="005E3960"/>
    <w:rsid w:val="005E64E6"/>
    <w:rsid w:val="005E66E1"/>
    <w:rsid w:val="005E6777"/>
    <w:rsid w:val="005E6A0E"/>
    <w:rsid w:val="005F29BD"/>
    <w:rsid w:val="005F31B7"/>
    <w:rsid w:val="005F3FFD"/>
    <w:rsid w:val="0060018B"/>
    <w:rsid w:val="0060077A"/>
    <w:rsid w:val="00600C25"/>
    <w:rsid w:val="006014F2"/>
    <w:rsid w:val="00604F1D"/>
    <w:rsid w:val="00607083"/>
    <w:rsid w:val="00610076"/>
    <w:rsid w:val="0061030F"/>
    <w:rsid w:val="006106B8"/>
    <w:rsid w:val="00611726"/>
    <w:rsid w:val="00612652"/>
    <w:rsid w:val="00612747"/>
    <w:rsid w:val="006128FB"/>
    <w:rsid w:val="00613701"/>
    <w:rsid w:val="00613D31"/>
    <w:rsid w:val="00616067"/>
    <w:rsid w:val="00616BC6"/>
    <w:rsid w:val="006175D9"/>
    <w:rsid w:val="006176E2"/>
    <w:rsid w:val="006214F3"/>
    <w:rsid w:val="00622F1D"/>
    <w:rsid w:val="006252DC"/>
    <w:rsid w:val="00625B01"/>
    <w:rsid w:val="00625DC5"/>
    <w:rsid w:val="00627AFE"/>
    <w:rsid w:val="006316C2"/>
    <w:rsid w:val="00632741"/>
    <w:rsid w:val="00632F81"/>
    <w:rsid w:val="0063400B"/>
    <w:rsid w:val="00640299"/>
    <w:rsid w:val="00641C8C"/>
    <w:rsid w:val="00643332"/>
    <w:rsid w:val="00643B70"/>
    <w:rsid w:val="006444E0"/>
    <w:rsid w:val="00644F78"/>
    <w:rsid w:val="00644F9B"/>
    <w:rsid w:val="00645175"/>
    <w:rsid w:val="0064551C"/>
    <w:rsid w:val="00646512"/>
    <w:rsid w:val="006471B5"/>
    <w:rsid w:val="006477AC"/>
    <w:rsid w:val="00647CCE"/>
    <w:rsid w:val="00647FE7"/>
    <w:rsid w:val="006511BA"/>
    <w:rsid w:val="006526CD"/>
    <w:rsid w:val="0065373E"/>
    <w:rsid w:val="0065387E"/>
    <w:rsid w:val="006549DC"/>
    <w:rsid w:val="00654BA5"/>
    <w:rsid w:val="00654E0A"/>
    <w:rsid w:val="00655045"/>
    <w:rsid w:val="00656193"/>
    <w:rsid w:val="006563C1"/>
    <w:rsid w:val="0065735F"/>
    <w:rsid w:val="0065794A"/>
    <w:rsid w:val="00661718"/>
    <w:rsid w:val="00661FAA"/>
    <w:rsid w:val="00662495"/>
    <w:rsid w:val="00662C9F"/>
    <w:rsid w:val="00664F9E"/>
    <w:rsid w:val="00667D0A"/>
    <w:rsid w:val="00667EDF"/>
    <w:rsid w:val="00672119"/>
    <w:rsid w:val="006737E1"/>
    <w:rsid w:val="00673D14"/>
    <w:rsid w:val="00674135"/>
    <w:rsid w:val="006745A2"/>
    <w:rsid w:val="0067572E"/>
    <w:rsid w:val="006766F4"/>
    <w:rsid w:val="006768F7"/>
    <w:rsid w:val="006769DD"/>
    <w:rsid w:val="00680076"/>
    <w:rsid w:val="0068007C"/>
    <w:rsid w:val="00680142"/>
    <w:rsid w:val="00680751"/>
    <w:rsid w:val="00680BB7"/>
    <w:rsid w:val="00682200"/>
    <w:rsid w:val="0068412B"/>
    <w:rsid w:val="00684535"/>
    <w:rsid w:val="006854E9"/>
    <w:rsid w:val="00685BAB"/>
    <w:rsid w:val="006862A9"/>
    <w:rsid w:val="00686AC7"/>
    <w:rsid w:val="006900B9"/>
    <w:rsid w:val="00691C81"/>
    <w:rsid w:val="00694128"/>
    <w:rsid w:val="006956EE"/>
    <w:rsid w:val="00697573"/>
    <w:rsid w:val="006A03F9"/>
    <w:rsid w:val="006A081C"/>
    <w:rsid w:val="006A0F82"/>
    <w:rsid w:val="006A118E"/>
    <w:rsid w:val="006A11CE"/>
    <w:rsid w:val="006A2904"/>
    <w:rsid w:val="006A371E"/>
    <w:rsid w:val="006A4A30"/>
    <w:rsid w:val="006A527C"/>
    <w:rsid w:val="006A5834"/>
    <w:rsid w:val="006A670A"/>
    <w:rsid w:val="006A68CF"/>
    <w:rsid w:val="006A705C"/>
    <w:rsid w:val="006B0933"/>
    <w:rsid w:val="006B0D10"/>
    <w:rsid w:val="006B0DB7"/>
    <w:rsid w:val="006B1638"/>
    <w:rsid w:val="006B2D33"/>
    <w:rsid w:val="006B5C70"/>
    <w:rsid w:val="006B66B0"/>
    <w:rsid w:val="006B6A33"/>
    <w:rsid w:val="006C0D6E"/>
    <w:rsid w:val="006C178F"/>
    <w:rsid w:val="006C1A77"/>
    <w:rsid w:val="006C1B95"/>
    <w:rsid w:val="006C1FEB"/>
    <w:rsid w:val="006C5644"/>
    <w:rsid w:val="006C5F3E"/>
    <w:rsid w:val="006C6EC7"/>
    <w:rsid w:val="006C7627"/>
    <w:rsid w:val="006C7E33"/>
    <w:rsid w:val="006D02F8"/>
    <w:rsid w:val="006D098A"/>
    <w:rsid w:val="006D18B2"/>
    <w:rsid w:val="006D19F6"/>
    <w:rsid w:val="006D2759"/>
    <w:rsid w:val="006D2829"/>
    <w:rsid w:val="006D2D2B"/>
    <w:rsid w:val="006D2F96"/>
    <w:rsid w:val="006D413D"/>
    <w:rsid w:val="006D4699"/>
    <w:rsid w:val="006D5A99"/>
    <w:rsid w:val="006D5E62"/>
    <w:rsid w:val="006D692A"/>
    <w:rsid w:val="006E2385"/>
    <w:rsid w:val="006E25BB"/>
    <w:rsid w:val="006E41A8"/>
    <w:rsid w:val="006E6327"/>
    <w:rsid w:val="006F02D0"/>
    <w:rsid w:val="006F0816"/>
    <w:rsid w:val="006F3206"/>
    <w:rsid w:val="006F5CDB"/>
    <w:rsid w:val="006F5D40"/>
    <w:rsid w:val="006F69F5"/>
    <w:rsid w:val="006F781B"/>
    <w:rsid w:val="007017A9"/>
    <w:rsid w:val="00701A96"/>
    <w:rsid w:val="00703C55"/>
    <w:rsid w:val="00703CB3"/>
    <w:rsid w:val="00704AF0"/>
    <w:rsid w:val="00706210"/>
    <w:rsid w:val="0070634D"/>
    <w:rsid w:val="00707433"/>
    <w:rsid w:val="00707C46"/>
    <w:rsid w:val="00707D98"/>
    <w:rsid w:val="00710A5F"/>
    <w:rsid w:val="00712D2E"/>
    <w:rsid w:val="00713B0C"/>
    <w:rsid w:val="007161A4"/>
    <w:rsid w:val="00720F8C"/>
    <w:rsid w:val="00721744"/>
    <w:rsid w:val="00724E2A"/>
    <w:rsid w:val="007262E9"/>
    <w:rsid w:val="00726663"/>
    <w:rsid w:val="00726BE3"/>
    <w:rsid w:val="00731B1E"/>
    <w:rsid w:val="00732F20"/>
    <w:rsid w:val="00734D67"/>
    <w:rsid w:val="00735619"/>
    <w:rsid w:val="0073668A"/>
    <w:rsid w:val="00737A4E"/>
    <w:rsid w:val="00740706"/>
    <w:rsid w:val="0074103D"/>
    <w:rsid w:val="00743235"/>
    <w:rsid w:val="007436CB"/>
    <w:rsid w:val="00743E96"/>
    <w:rsid w:val="00744487"/>
    <w:rsid w:val="00744CEE"/>
    <w:rsid w:val="00745B4D"/>
    <w:rsid w:val="007463A8"/>
    <w:rsid w:val="00746ABB"/>
    <w:rsid w:val="007472C7"/>
    <w:rsid w:val="00747AEF"/>
    <w:rsid w:val="00750825"/>
    <w:rsid w:val="007508A3"/>
    <w:rsid w:val="0075182F"/>
    <w:rsid w:val="00751F8F"/>
    <w:rsid w:val="00752D7F"/>
    <w:rsid w:val="00752F11"/>
    <w:rsid w:val="0075524B"/>
    <w:rsid w:val="007604DA"/>
    <w:rsid w:val="00760E20"/>
    <w:rsid w:val="00760F7B"/>
    <w:rsid w:val="00763854"/>
    <w:rsid w:val="007652DA"/>
    <w:rsid w:val="0076564C"/>
    <w:rsid w:val="0077208A"/>
    <w:rsid w:val="0077252F"/>
    <w:rsid w:val="00773B43"/>
    <w:rsid w:val="007751F2"/>
    <w:rsid w:val="0077574A"/>
    <w:rsid w:val="00775DEF"/>
    <w:rsid w:val="00781165"/>
    <w:rsid w:val="0078281F"/>
    <w:rsid w:val="00782F88"/>
    <w:rsid w:val="0078361E"/>
    <w:rsid w:val="00784218"/>
    <w:rsid w:val="007843FE"/>
    <w:rsid w:val="0078624A"/>
    <w:rsid w:val="00787129"/>
    <w:rsid w:val="00787668"/>
    <w:rsid w:val="00790FD1"/>
    <w:rsid w:val="00791037"/>
    <w:rsid w:val="007914D4"/>
    <w:rsid w:val="00792AFD"/>
    <w:rsid w:val="00793127"/>
    <w:rsid w:val="007931F4"/>
    <w:rsid w:val="00793C54"/>
    <w:rsid w:val="00794962"/>
    <w:rsid w:val="00797532"/>
    <w:rsid w:val="00797D21"/>
    <w:rsid w:val="00797F94"/>
    <w:rsid w:val="007A06AD"/>
    <w:rsid w:val="007A07A6"/>
    <w:rsid w:val="007A0CCA"/>
    <w:rsid w:val="007A0D7E"/>
    <w:rsid w:val="007A34BF"/>
    <w:rsid w:val="007A3B26"/>
    <w:rsid w:val="007A40A9"/>
    <w:rsid w:val="007A5CF3"/>
    <w:rsid w:val="007A5DDE"/>
    <w:rsid w:val="007A6702"/>
    <w:rsid w:val="007A6C07"/>
    <w:rsid w:val="007B05DC"/>
    <w:rsid w:val="007B07C4"/>
    <w:rsid w:val="007B378B"/>
    <w:rsid w:val="007B3FD6"/>
    <w:rsid w:val="007B449F"/>
    <w:rsid w:val="007B4B1B"/>
    <w:rsid w:val="007B6BF2"/>
    <w:rsid w:val="007B6D78"/>
    <w:rsid w:val="007B7FBC"/>
    <w:rsid w:val="007C1F31"/>
    <w:rsid w:val="007C53CC"/>
    <w:rsid w:val="007C5AFB"/>
    <w:rsid w:val="007C5CC3"/>
    <w:rsid w:val="007C61DC"/>
    <w:rsid w:val="007C6B4C"/>
    <w:rsid w:val="007C76C4"/>
    <w:rsid w:val="007D1423"/>
    <w:rsid w:val="007D286C"/>
    <w:rsid w:val="007D38F7"/>
    <w:rsid w:val="007D3BAD"/>
    <w:rsid w:val="007D4AD4"/>
    <w:rsid w:val="007D4C3B"/>
    <w:rsid w:val="007D56F2"/>
    <w:rsid w:val="007D59FE"/>
    <w:rsid w:val="007D73D8"/>
    <w:rsid w:val="007E037F"/>
    <w:rsid w:val="007E3EA6"/>
    <w:rsid w:val="007E43E2"/>
    <w:rsid w:val="007E5386"/>
    <w:rsid w:val="007E6753"/>
    <w:rsid w:val="007E7197"/>
    <w:rsid w:val="007E7635"/>
    <w:rsid w:val="007E76FD"/>
    <w:rsid w:val="007E7965"/>
    <w:rsid w:val="007F0D49"/>
    <w:rsid w:val="007F19BF"/>
    <w:rsid w:val="007F1A46"/>
    <w:rsid w:val="007F2525"/>
    <w:rsid w:val="007F58C5"/>
    <w:rsid w:val="007F650B"/>
    <w:rsid w:val="008011ED"/>
    <w:rsid w:val="0080149D"/>
    <w:rsid w:val="00801EC8"/>
    <w:rsid w:val="008029BA"/>
    <w:rsid w:val="00803746"/>
    <w:rsid w:val="00804E82"/>
    <w:rsid w:val="00806386"/>
    <w:rsid w:val="0080747E"/>
    <w:rsid w:val="00811FEE"/>
    <w:rsid w:val="00815086"/>
    <w:rsid w:val="0081613B"/>
    <w:rsid w:val="00816A85"/>
    <w:rsid w:val="00820C49"/>
    <w:rsid w:val="00822813"/>
    <w:rsid w:val="00824CBA"/>
    <w:rsid w:val="0082530E"/>
    <w:rsid w:val="008260A5"/>
    <w:rsid w:val="00827B1F"/>
    <w:rsid w:val="008307B3"/>
    <w:rsid w:val="00830F6B"/>
    <w:rsid w:val="00831F40"/>
    <w:rsid w:val="00832E84"/>
    <w:rsid w:val="00834C3E"/>
    <w:rsid w:val="00835AFD"/>
    <w:rsid w:val="00836076"/>
    <w:rsid w:val="00840441"/>
    <w:rsid w:val="00841C05"/>
    <w:rsid w:val="00843004"/>
    <w:rsid w:val="00843B20"/>
    <w:rsid w:val="00843E6E"/>
    <w:rsid w:val="00845090"/>
    <w:rsid w:val="0084674F"/>
    <w:rsid w:val="00850776"/>
    <w:rsid w:val="0085149C"/>
    <w:rsid w:val="00851DD7"/>
    <w:rsid w:val="00851E04"/>
    <w:rsid w:val="00854683"/>
    <w:rsid w:val="008549D3"/>
    <w:rsid w:val="008566C4"/>
    <w:rsid w:val="00857107"/>
    <w:rsid w:val="00860267"/>
    <w:rsid w:val="008616C5"/>
    <w:rsid w:val="008616D3"/>
    <w:rsid w:val="00863BAD"/>
    <w:rsid w:val="00865A1B"/>
    <w:rsid w:val="00873F0C"/>
    <w:rsid w:val="00874BD8"/>
    <w:rsid w:val="00875393"/>
    <w:rsid w:val="008767B8"/>
    <w:rsid w:val="008778D4"/>
    <w:rsid w:val="0088101F"/>
    <w:rsid w:val="008827AF"/>
    <w:rsid w:val="00883C27"/>
    <w:rsid w:val="008850A7"/>
    <w:rsid w:val="00885FC8"/>
    <w:rsid w:val="008919BD"/>
    <w:rsid w:val="00892038"/>
    <w:rsid w:val="008957F8"/>
    <w:rsid w:val="00895CD3"/>
    <w:rsid w:val="008972A0"/>
    <w:rsid w:val="00897E56"/>
    <w:rsid w:val="008A0481"/>
    <w:rsid w:val="008A11C3"/>
    <w:rsid w:val="008A1B9B"/>
    <w:rsid w:val="008A259D"/>
    <w:rsid w:val="008A2C27"/>
    <w:rsid w:val="008A5254"/>
    <w:rsid w:val="008A549F"/>
    <w:rsid w:val="008A5F3A"/>
    <w:rsid w:val="008A607C"/>
    <w:rsid w:val="008A70D0"/>
    <w:rsid w:val="008A758E"/>
    <w:rsid w:val="008B38D4"/>
    <w:rsid w:val="008B502C"/>
    <w:rsid w:val="008B7F8C"/>
    <w:rsid w:val="008C11D0"/>
    <w:rsid w:val="008C1D64"/>
    <w:rsid w:val="008C2842"/>
    <w:rsid w:val="008C36D5"/>
    <w:rsid w:val="008C4399"/>
    <w:rsid w:val="008C61C2"/>
    <w:rsid w:val="008C658F"/>
    <w:rsid w:val="008C6B2B"/>
    <w:rsid w:val="008C7CCD"/>
    <w:rsid w:val="008D0BD9"/>
    <w:rsid w:val="008D15E0"/>
    <w:rsid w:val="008D164C"/>
    <w:rsid w:val="008D1A52"/>
    <w:rsid w:val="008D2EEF"/>
    <w:rsid w:val="008D3187"/>
    <w:rsid w:val="008D4ABD"/>
    <w:rsid w:val="008D518F"/>
    <w:rsid w:val="008D573E"/>
    <w:rsid w:val="008D5DF1"/>
    <w:rsid w:val="008D6B6A"/>
    <w:rsid w:val="008E096B"/>
    <w:rsid w:val="008E09B2"/>
    <w:rsid w:val="008E239B"/>
    <w:rsid w:val="008E25F6"/>
    <w:rsid w:val="008E3430"/>
    <w:rsid w:val="008E36DC"/>
    <w:rsid w:val="008E4F18"/>
    <w:rsid w:val="008E5E55"/>
    <w:rsid w:val="008F059E"/>
    <w:rsid w:val="008F082B"/>
    <w:rsid w:val="008F3C4B"/>
    <w:rsid w:val="008F4684"/>
    <w:rsid w:val="008F4C83"/>
    <w:rsid w:val="008F5768"/>
    <w:rsid w:val="008F7606"/>
    <w:rsid w:val="008F760D"/>
    <w:rsid w:val="008F7690"/>
    <w:rsid w:val="009018B1"/>
    <w:rsid w:val="00903074"/>
    <w:rsid w:val="009033BD"/>
    <w:rsid w:val="00903525"/>
    <w:rsid w:val="0090389D"/>
    <w:rsid w:val="00904551"/>
    <w:rsid w:val="00904FB8"/>
    <w:rsid w:val="00904FCE"/>
    <w:rsid w:val="00905210"/>
    <w:rsid w:val="00905492"/>
    <w:rsid w:val="00906965"/>
    <w:rsid w:val="00907179"/>
    <w:rsid w:val="009071DE"/>
    <w:rsid w:val="00907D78"/>
    <w:rsid w:val="009106C4"/>
    <w:rsid w:val="00910946"/>
    <w:rsid w:val="00911A07"/>
    <w:rsid w:val="009134CC"/>
    <w:rsid w:val="00913A25"/>
    <w:rsid w:val="00913C8B"/>
    <w:rsid w:val="00913CC2"/>
    <w:rsid w:val="00914D6B"/>
    <w:rsid w:val="009165E6"/>
    <w:rsid w:val="00916917"/>
    <w:rsid w:val="00917F89"/>
    <w:rsid w:val="009224D6"/>
    <w:rsid w:val="0092258D"/>
    <w:rsid w:val="00922D2A"/>
    <w:rsid w:val="00922E56"/>
    <w:rsid w:val="0092355E"/>
    <w:rsid w:val="009274D5"/>
    <w:rsid w:val="00930209"/>
    <w:rsid w:val="0093034E"/>
    <w:rsid w:val="00930E04"/>
    <w:rsid w:val="00931818"/>
    <w:rsid w:val="00931E5D"/>
    <w:rsid w:val="00932767"/>
    <w:rsid w:val="00934710"/>
    <w:rsid w:val="00934A8D"/>
    <w:rsid w:val="009357B1"/>
    <w:rsid w:val="0093759F"/>
    <w:rsid w:val="009402CE"/>
    <w:rsid w:val="009411B5"/>
    <w:rsid w:val="00941A3A"/>
    <w:rsid w:val="00944AD6"/>
    <w:rsid w:val="0094559D"/>
    <w:rsid w:val="00946F39"/>
    <w:rsid w:val="00947E6C"/>
    <w:rsid w:val="009515C4"/>
    <w:rsid w:val="0095197F"/>
    <w:rsid w:val="00951ABA"/>
    <w:rsid w:val="00952EAD"/>
    <w:rsid w:val="00953117"/>
    <w:rsid w:val="009554DF"/>
    <w:rsid w:val="00955ACD"/>
    <w:rsid w:val="00955DDA"/>
    <w:rsid w:val="0095682D"/>
    <w:rsid w:val="00956A1C"/>
    <w:rsid w:val="00960368"/>
    <w:rsid w:val="00960389"/>
    <w:rsid w:val="00960DA6"/>
    <w:rsid w:val="00961A75"/>
    <w:rsid w:val="00961BDD"/>
    <w:rsid w:val="00963830"/>
    <w:rsid w:val="00963A84"/>
    <w:rsid w:val="00964131"/>
    <w:rsid w:val="00964721"/>
    <w:rsid w:val="00965D28"/>
    <w:rsid w:val="0096622B"/>
    <w:rsid w:val="0096627F"/>
    <w:rsid w:val="00966910"/>
    <w:rsid w:val="00967CE1"/>
    <w:rsid w:val="009708E8"/>
    <w:rsid w:val="00971D5F"/>
    <w:rsid w:val="00971D9C"/>
    <w:rsid w:val="009727B4"/>
    <w:rsid w:val="009732CC"/>
    <w:rsid w:val="0097377F"/>
    <w:rsid w:val="00974850"/>
    <w:rsid w:val="00975554"/>
    <w:rsid w:val="00975A89"/>
    <w:rsid w:val="00975C20"/>
    <w:rsid w:val="00975E3F"/>
    <w:rsid w:val="00975E73"/>
    <w:rsid w:val="00976031"/>
    <w:rsid w:val="009763F1"/>
    <w:rsid w:val="009766B2"/>
    <w:rsid w:val="00977817"/>
    <w:rsid w:val="00980E63"/>
    <w:rsid w:val="009833BC"/>
    <w:rsid w:val="0098478D"/>
    <w:rsid w:val="0098638D"/>
    <w:rsid w:val="009868FA"/>
    <w:rsid w:val="00986F64"/>
    <w:rsid w:val="009871FB"/>
    <w:rsid w:val="00990424"/>
    <w:rsid w:val="00990497"/>
    <w:rsid w:val="009908A4"/>
    <w:rsid w:val="00991D45"/>
    <w:rsid w:val="00991D7A"/>
    <w:rsid w:val="00992218"/>
    <w:rsid w:val="009923D4"/>
    <w:rsid w:val="00993B2F"/>
    <w:rsid w:val="009944EE"/>
    <w:rsid w:val="00995AA9"/>
    <w:rsid w:val="00996179"/>
    <w:rsid w:val="0099618F"/>
    <w:rsid w:val="009969EC"/>
    <w:rsid w:val="00996A46"/>
    <w:rsid w:val="009A1451"/>
    <w:rsid w:val="009A2054"/>
    <w:rsid w:val="009A2226"/>
    <w:rsid w:val="009A3732"/>
    <w:rsid w:val="009A51AF"/>
    <w:rsid w:val="009A6BD9"/>
    <w:rsid w:val="009A6D53"/>
    <w:rsid w:val="009B0864"/>
    <w:rsid w:val="009B0AF9"/>
    <w:rsid w:val="009B1E53"/>
    <w:rsid w:val="009B29C5"/>
    <w:rsid w:val="009B2CBB"/>
    <w:rsid w:val="009B36CE"/>
    <w:rsid w:val="009B3823"/>
    <w:rsid w:val="009B527E"/>
    <w:rsid w:val="009B5347"/>
    <w:rsid w:val="009B5D88"/>
    <w:rsid w:val="009B6226"/>
    <w:rsid w:val="009B7325"/>
    <w:rsid w:val="009C049B"/>
    <w:rsid w:val="009C2569"/>
    <w:rsid w:val="009C2CC4"/>
    <w:rsid w:val="009C372F"/>
    <w:rsid w:val="009C3BDA"/>
    <w:rsid w:val="009C5BEB"/>
    <w:rsid w:val="009C69FE"/>
    <w:rsid w:val="009C77B7"/>
    <w:rsid w:val="009D0B7F"/>
    <w:rsid w:val="009D1514"/>
    <w:rsid w:val="009D1802"/>
    <w:rsid w:val="009D2B70"/>
    <w:rsid w:val="009D2D79"/>
    <w:rsid w:val="009D3BC3"/>
    <w:rsid w:val="009D6D66"/>
    <w:rsid w:val="009D73F1"/>
    <w:rsid w:val="009D76CD"/>
    <w:rsid w:val="009E0BBF"/>
    <w:rsid w:val="009E121E"/>
    <w:rsid w:val="009E2FE9"/>
    <w:rsid w:val="009E4B55"/>
    <w:rsid w:val="009E57FA"/>
    <w:rsid w:val="009E5B7C"/>
    <w:rsid w:val="009E7AFA"/>
    <w:rsid w:val="009F15DB"/>
    <w:rsid w:val="009F3110"/>
    <w:rsid w:val="009F3706"/>
    <w:rsid w:val="009F3B2C"/>
    <w:rsid w:val="009F3F7B"/>
    <w:rsid w:val="009F4FAA"/>
    <w:rsid w:val="009F5FE9"/>
    <w:rsid w:val="00A011E3"/>
    <w:rsid w:val="00A0232E"/>
    <w:rsid w:val="00A02406"/>
    <w:rsid w:val="00A025DE"/>
    <w:rsid w:val="00A031BC"/>
    <w:rsid w:val="00A075AF"/>
    <w:rsid w:val="00A12780"/>
    <w:rsid w:val="00A13E04"/>
    <w:rsid w:val="00A146E1"/>
    <w:rsid w:val="00A14B5F"/>
    <w:rsid w:val="00A160CF"/>
    <w:rsid w:val="00A1626E"/>
    <w:rsid w:val="00A21DA3"/>
    <w:rsid w:val="00A24115"/>
    <w:rsid w:val="00A2440D"/>
    <w:rsid w:val="00A26877"/>
    <w:rsid w:val="00A31126"/>
    <w:rsid w:val="00A3210F"/>
    <w:rsid w:val="00A32992"/>
    <w:rsid w:val="00A34FCC"/>
    <w:rsid w:val="00A35E14"/>
    <w:rsid w:val="00A35EA0"/>
    <w:rsid w:val="00A37894"/>
    <w:rsid w:val="00A37966"/>
    <w:rsid w:val="00A406DA"/>
    <w:rsid w:val="00A40C4C"/>
    <w:rsid w:val="00A4181D"/>
    <w:rsid w:val="00A42564"/>
    <w:rsid w:val="00A43C85"/>
    <w:rsid w:val="00A44A6D"/>
    <w:rsid w:val="00A45984"/>
    <w:rsid w:val="00A46214"/>
    <w:rsid w:val="00A467DD"/>
    <w:rsid w:val="00A47258"/>
    <w:rsid w:val="00A47575"/>
    <w:rsid w:val="00A506ED"/>
    <w:rsid w:val="00A52010"/>
    <w:rsid w:val="00A539DB"/>
    <w:rsid w:val="00A53B0A"/>
    <w:rsid w:val="00A54219"/>
    <w:rsid w:val="00A55740"/>
    <w:rsid w:val="00A56DCF"/>
    <w:rsid w:val="00A57EAE"/>
    <w:rsid w:val="00A60E2F"/>
    <w:rsid w:val="00A61082"/>
    <w:rsid w:val="00A6140F"/>
    <w:rsid w:val="00A616E8"/>
    <w:rsid w:val="00A624DE"/>
    <w:rsid w:val="00A62710"/>
    <w:rsid w:val="00A62DCA"/>
    <w:rsid w:val="00A633B6"/>
    <w:rsid w:val="00A63F2E"/>
    <w:rsid w:val="00A64DCA"/>
    <w:rsid w:val="00A66621"/>
    <w:rsid w:val="00A717B9"/>
    <w:rsid w:val="00A7218D"/>
    <w:rsid w:val="00A731BC"/>
    <w:rsid w:val="00A7379C"/>
    <w:rsid w:val="00A75740"/>
    <w:rsid w:val="00A75FF3"/>
    <w:rsid w:val="00A76427"/>
    <w:rsid w:val="00A8048D"/>
    <w:rsid w:val="00A80E49"/>
    <w:rsid w:val="00A840ED"/>
    <w:rsid w:val="00A8416C"/>
    <w:rsid w:val="00A85BDA"/>
    <w:rsid w:val="00A87675"/>
    <w:rsid w:val="00A9191C"/>
    <w:rsid w:val="00A935C4"/>
    <w:rsid w:val="00A942FA"/>
    <w:rsid w:val="00A94BBE"/>
    <w:rsid w:val="00A956D6"/>
    <w:rsid w:val="00A961E0"/>
    <w:rsid w:val="00A96E87"/>
    <w:rsid w:val="00A97CA0"/>
    <w:rsid w:val="00AA3F07"/>
    <w:rsid w:val="00AA4450"/>
    <w:rsid w:val="00AA4D7B"/>
    <w:rsid w:val="00AA5C6B"/>
    <w:rsid w:val="00AA6838"/>
    <w:rsid w:val="00AA710C"/>
    <w:rsid w:val="00AA76D7"/>
    <w:rsid w:val="00AB2D19"/>
    <w:rsid w:val="00AB3ADB"/>
    <w:rsid w:val="00AB3D15"/>
    <w:rsid w:val="00AB3D55"/>
    <w:rsid w:val="00AB3FDA"/>
    <w:rsid w:val="00AB4767"/>
    <w:rsid w:val="00AB48D1"/>
    <w:rsid w:val="00AB503F"/>
    <w:rsid w:val="00AB54AB"/>
    <w:rsid w:val="00AB5A7B"/>
    <w:rsid w:val="00AB6034"/>
    <w:rsid w:val="00AB61D6"/>
    <w:rsid w:val="00AB70BF"/>
    <w:rsid w:val="00AB7F01"/>
    <w:rsid w:val="00AC1162"/>
    <w:rsid w:val="00AC2A7D"/>
    <w:rsid w:val="00AC3753"/>
    <w:rsid w:val="00AC4036"/>
    <w:rsid w:val="00AC423F"/>
    <w:rsid w:val="00AC5261"/>
    <w:rsid w:val="00AC5645"/>
    <w:rsid w:val="00AC5CC3"/>
    <w:rsid w:val="00AC6532"/>
    <w:rsid w:val="00AC6738"/>
    <w:rsid w:val="00AC77C9"/>
    <w:rsid w:val="00AD08CB"/>
    <w:rsid w:val="00AD1179"/>
    <w:rsid w:val="00AD3D7C"/>
    <w:rsid w:val="00AD4102"/>
    <w:rsid w:val="00AD43AF"/>
    <w:rsid w:val="00AD4481"/>
    <w:rsid w:val="00AD5B3A"/>
    <w:rsid w:val="00AD5F1A"/>
    <w:rsid w:val="00AD7C1D"/>
    <w:rsid w:val="00AE03EB"/>
    <w:rsid w:val="00AE0C7D"/>
    <w:rsid w:val="00AE0E4B"/>
    <w:rsid w:val="00AE0E54"/>
    <w:rsid w:val="00AE161D"/>
    <w:rsid w:val="00AE2AC2"/>
    <w:rsid w:val="00AE2F9A"/>
    <w:rsid w:val="00AE5600"/>
    <w:rsid w:val="00AE6739"/>
    <w:rsid w:val="00AF085F"/>
    <w:rsid w:val="00AF1EAA"/>
    <w:rsid w:val="00AF3088"/>
    <w:rsid w:val="00AF3E96"/>
    <w:rsid w:val="00AF41CF"/>
    <w:rsid w:val="00AF4C0C"/>
    <w:rsid w:val="00AF7248"/>
    <w:rsid w:val="00B00D0A"/>
    <w:rsid w:val="00B021AE"/>
    <w:rsid w:val="00B02936"/>
    <w:rsid w:val="00B04AF5"/>
    <w:rsid w:val="00B05167"/>
    <w:rsid w:val="00B057D0"/>
    <w:rsid w:val="00B05D29"/>
    <w:rsid w:val="00B065F3"/>
    <w:rsid w:val="00B06868"/>
    <w:rsid w:val="00B10796"/>
    <w:rsid w:val="00B110DE"/>
    <w:rsid w:val="00B11F8E"/>
    <w:rsid w:val="00B12227"/>
    <w:rsid w:val="00B1226A"/>
    <w:rsid w:val="00B130D3"/>
    <w:rsid w:val="00B1381E"/>
    <w:rsid w:val="00B13995"/>
    <w:rsid w:val="00B13B00"/>
    <w:rsid w:val="00B141F3"/>
    <w:rsid w:val="00B15E0A"/>
    <w:rsid w:val="00B16BE6"/>
    <w:rsid w:val="00B20F9D"/>
    <w:rsid w:val="00B212AE"/>
    <w:rsid w:val="00B21D29"/>
    <w:rsid w:val="00B2229E"/>
    <w:rsid w:val="00B226DB"/>
    <w:rsid w:val="00B23255"/>
    <w:rsid w:val="00B23A1A"/>
    <w:rsid w:val="00B305BA"/>
    <w:rsid w:val="00B30962"/>
    <w:rsid w:val="00B30B20"/>
    <w:rsid w:val="00B30ED8"/>
    <w:rsid w:val="00B30FB8"/>
    <w:rsid w:val="00B31822"/>
    <w:rsid w:val="00B31896"/>
    <w:rsid w:val="00B31BFB"/>
    <w:rsid w:val="00B33EDA"/>
    <w:rsid w:val="00B343A9"/>
    <w:rsid w:val="00B36212"/>
    <w:rsid w:val="00B36683"/>
    <w:rsid w:val="00B37165"/>
    <w:rsid w:val="00B37598"/>
    <w:rsid w:val="00B41ADF"/>
    <w:rsid w:val="00B42A6B"/>
    <w:rsid w:val="00B44C02"/>
    <w:rsid w:val="00B45038"/>
    <w:rsid w:val="00B4791C"/>
    <w:rsid w:val="00B5140F"/>
    <w:rsid w:val="00B5219B"/>
    <w:rsid w:val="00B530DA"/>
    <w:rsid w:val="00B53115"/>
    <w:rsid w:val="00B53691"/>
    <w:rsid w:val="00B5545B"/>
    <w:rsid w:val="00B5664F"/>
    <w:rsid w:val="00B573D8"/>
    <w:rsid w:val="00B573DD"/>
    <w:rsid w:val="00B61CA9"/>
    <w:rsid w:val="00B62766"/>
    <w:rsid w:val="00B62809"/>
    <w:rsid w:val="00B63377"/>
    <w:rsid w:val="00B634B4"/>
    <w:rsid w:val="00B6384E"/>
    <w:rsid w:val="00B648F3"/>
    <w:rsid w:val="00B64E94"/>
    <w:rsid w:val="00B64FC2"/>
    <w:rsid w:val="00B65193"/>
    <w:rsid w:val="00B65388"/>
    <w:rsid w:val="00B70B41"/>
    <w:rsid w:val="00B713BB"/>
    <w:rsid w:val="00B71CA6"/>
    <w:rsid w:val="00B71E34"/>
    <w:rsid w:val="00B71F7B"/>
    <w:rsid w:val="00B72651"/>
    <w:rsid w:val="00B73FB5"/>
    <w:rsid w:val="00B7498E"/>
    <w:rsid w:val="00B76B17"/>
    <w:rsid w:val="00B773A8"/>
    <w:rsid w:val="00B77941"/>
    <w:rsid w:val="00B809BF"/>
    <w:rsid w:val="00B80C01"/>
    <w:rsid w:val="00B80DDC"/>
    <w:rsid w:val="00B840C9"/>
    <w:rsid w:val="00B852D1"/>
    <w:rsid w:val="00B869AA"/>
    <w:rsid w:val="00B87562"/>
    <w:rsid w:val="00B878B4"/>
    <w:rsid w:val="00B87D0E"/>
    <w:rsid w:val="00B919A3"/>
    <w:rsid w:val="00B92E23"/>
    <w:rsid w:val="00B935B8"/>
    <w:rsid w:val="00B9483E"/>
    <w:rsid w:val="00B95CC6"/>
    <w:rsid w:val="00B96C76"/>
    <w:rsid w:val="00B97A50"/>
    <w:rsid w:val="00BA0997"/>
    <w:rsid w:val="00BA1546"/>
    <w:rsid w:val="00BA1615"/>
    <w:rsid w:val="00BA281C"/>
    <w:rsid w:val="00BA2EBD"/>
    <w:rsid w:val="00BA32FB"/>
    <w:rsid w:val="00BA5179"/>
    <w:rsid w:val="00BB052A"/>
    <w:rsid w:val="00BB1957"/>
    <w:rsid w:val="00BB23EC"/>
    <w:rsid w:val="00BB2C19"/>
    <w:rsid w:val="00BB2DA9"/>
    <w:rsid w:val="00BB2F68"/>
    <w:rsid w:val="00BB30E3"/>
    <w:rsid w:val="00BB3C56"/>
    <w:rsid w:val="00BB3EAC"/>
    <w:rsid w:val="00BB3F8D"/>
    <w:rsid w:val="00BB42AC"/>
    <w:rsid w:val="00BB68E1"/>
    <w:rsid w:val="00BB6E54"/>
    <w:rsid w:val="00BB7424"/>
    <w:rsid w:val="00BB7902"/>
    <w:rsid w:val="00BC026C"/>
    <w:rsid w:val="00BC0341"/>
    <w:rsid w:val="00BC0675"/>
    <w:rsid w:val="00BC114E"/>
    <w:rsid w:val="00BC15C2"/>
    <w:rsid w:val="00BC356F"/>
    <w:rsid w:val="00BC36E4"/>
    <w:rsid w:val="00BC4F23"/>
    <w:rsid w:val="00BC7A84"/>
    <w:rsid w:val="00BD046A"/>
    <w:rsid w:val="00BD0AE3"/>
    <w:rsid w:val="00BD2C79"/>
    <w:rsid w:val="00BD335E"/>
    <w:rsid w:val="00BD4266"/>
    <w:rsid w:val="00BD5282"/>
    <w:rsid w:val="00BD5504"/>
    <w:rsid w:val="00BD5705"/>
    <w:rsid w:val="00BD6821"/>
    <w:rsid w:val="00BD6A1A"/>
    <w:rsid w:val="00BD726B"/>
    <w:rsid w:val="00BD7E7B"/>
    <w:rsid w:val="00BE099E"/>
    <w:rsid w:val="00BE0E22"/>
    <w:rsid w:val="00BE4581"/>
    <w:rsid w:val="00BE6B52"/>
    <w:rsid w:val="00BF066C"/>
    <w:rsid w:val="00BF1ADF"/>
    <w:rsid w:val="00BF1D1A"/>
    <w:rsid w:val="00BF46D0"/>
    <w:rsid w:val="00BF532C"/>
    <w:rsid w:val="00C00304"/>
    <w:rsid w:val="00C00A20"/>
    <w:rsid w:val="00C00A54"/>
    <w:rsid w:val="00C00AD4"/>
    <w:rsid w:val="00C00D4A"/>
    <w:rsid w:val="00C0112E"/>
    <w:rsid w:val="00C014B5"/>
    <w:rsid w:val="00C015DA"/>
    <w:rsid w:val="00C01AC1"/>
    <w:rsid w:val="00C01EF7"/>
    <w:rsid w:val="00C03DC0"/>
    <w:rsid w:val="00C0466B"/>
    <w:rsid w:val="00C04B63"/>
    <w:rsid w:val="00C04D16"/>
    <w:rsid w:val="00C05036"/>
    <w:rsid w:val="00C05BFD"/>
    <w:rsid w:val="00C05D41"/>
    <w:rsid w:val="00C06D55"/>
    <w:rsid w:val="00C106CF"/>
    <w:rsid w:val="00C11192"/>
    <w:rsid w:val="00C1198E"/>
    <w:rsid w:val="00C11CED"/>
    <w:rsid w:val="00C134BF"/>
    <w:rsid w:val="00C151DB"/>
    <w:rsid w:val="00C15B4C"/>
    <w:rsid w:val="00C16A8A"/>
    <w:rsid w:val="00C20397"/>
    <w:rsid w:val="00C20587"/>
    <w:rsid w:val="00C20FA1"/>
    <w:rsid w:val="00C2105D"/>
    <w:rsid w:val="00C22B47"/>
    <w:rsid w:val="00C2321A"/>
    <w:rsid w:val="00C23702"/>
    <w:rsid w:val="00C24E26"/>
    <w:rsid w:val="00C32353"/>
    <w:rsid w:val="00C33DA1"/>
    <w:rsid w:val="00C34BC2"/>
    <w:rsid w:val="00C35C4B"/>
    <w:rsid w:val="00C36AC5"/>
    <w:rsid w:val="00C36E2B"/>
    <w:rsid w:val="00C41254"/>
    <w:rsid w:val="00C430BB"/>
    <w:rsid w:val="00C45816"/>
    <w:rsid w:val="00C46DDF"/>
    <w:rsid w:val="00C508FD"/>
    <w:rsid w:val="00C50D8F"/>
    <w:rsid w:val="00C5170B"/>
    <w:rsid w:val="00C52685"/>
    <w:rsid w:val="00C5443A"/>
    <w:rsid w:val="00C54A35"/>
    <w:rsid w:val="00C56FF6"/>
    <w:rsid w:val="00C60933"/>
    <w:rsid w:val="00C64310"/>
    <w:rsid w:val="00C64341"/>
    <w:rsid w:val="00C65E86"/>
    <w:rsid w:val="00C7023E"/>
    <w:rsid w:val="00C7025C"/>
    <w:rsid w:val="00C7090B"/>
    <w:rsid w:val="00C70996"/>
    <w:rsid w:val="00C719C1"/>
    <w:rsid w:val="00C71E62"/>
    <w:rsid w:val="00C722EE"/>
    <w:rsid w:val="00C72B0C"/>
    <w:rsid w:val="00C7332F"/>
    <w:rsid w:val="00C736F1"/>
    <w:rsid w:val="00C73A6E"/>
    <w:rsid w:val="00C74B8D"/>
    <w:rsid w:val="00C764E1"/>
    <w:rsid w:val="00C7719D"/>
    <w:rsid w:val="00C77B9C"/>
    <w:rsid w:val="00C80581"/>
    <w:rsid w:val="00C80D80"/>
    <w:rsid w:val="00C82717"/>
    <w:rsid w:val="00C85322"/>
    <w:rsid w:val="00C854D9"/>
    <w:rsid w:val="00C85968"/>
    <w:rsid w:val="00C865BE"/>
    <w:rsid w:val="00C86C20"/>
    <w:rsid w:val="00C873D3"/>
    <w:rsid w:val="00C9088A"/>
    <w:rsid w:val="00C932E8"/>
    <w:rsid w:val="00C94F50"/>
    <w:rsid w:val="00C94F55"/>
    <w:rsid w:val="00C95A60"/>
    <w:rsid w:val="00C95FD6"/>
    <w:rsid w:val="00C973D6"/>
    <w:rsid w:val="00C97F8D"/>
    <w:rsid w:val="00CA0057"/>
    <w:rsid w:val="00CA3318"/>
    <w:rsid w:val="00CA4A26"/>
    <w:rsid w:val="00CA4F6B"/>
    <w:rsid w:val="00CA4FCC"/>
    <w:rsid w:val="00CA56A8"/>
    <w:rsid w:val="00CA5BAB"/>
    <w:rsid w:val="00CA73BB"/>
    <w:rsid w:val="00CB10FA"/>
    <w:rsid w:val="00CB1F16"/>
    <w:rsid w:val="00CB283C"/>
    <w:rsid w:val="00CB3316"/>
    <w:rsid w:val="00CB34E7"/>
    <w:rsid w:val="00CB575A"/>
    <w:rsid w:val="00CB6011"/>
    <w:rsid w:val="00CB7732"/>
    <w:rsid w:val="00CC0226"/>
    <w:rsid w:val="00CC26D8"/>
    <w:rsid w:val="00CC3964"/>
    <w:rsid w:val="00CC4B8A"/>
    <w:rsid w:val="00CC4BBE"/>
    <w:rsid w:val="00CC64A5"/>
    <w:rsid w:val="00CD0092"/>
    <w:rsid w:val="00CD215D"/>
    <w:rsid w:val="00CD216B"/>
    <w:rsid w:val="00CD2986"/>
    <w:rsid w:val="00CD436D"/>
    <w:rsid w:val="00CD501E"/>
    <w:rsid w:val="00CE0F63"/>
    <w:rsid w:val="00CE101D"/>
    <w:rsid w:val="00CE17C0"/>
    <w:rsid w:val="00CE286B"/>
    <w:rsid w:val="00CE2D05"/>
    <w:rsid w:val="00CE493C"/>
    <w:rsid w:val="00CE5753"/>
    <w:rsid w:val="00CE686F"/>
    <w:rsid w:val="00CE75DC"/>
    <w:rsid w:val="00CF0B85"/>
    <w:rsid w:val="00CF0EC8"/>
    <w:rsid w:val="00CF19CC"/>
    <w:rsid w:val="00CF1F85"/>
    <w:rsid w:val="00CF2EED"/>
    <w:rsid w:val="00CF3061"/>
    <w:rsid w:val="00CF3562"/>
    <w:rsid w:val="00CF389C"/>
    <w:rsid w:val="00CF416B"/>
    <w:rsid w:val="00CF7716"/>
    <w:rsid w:val="00CF7E58"/>
    <w:rsid w:val="00D01008"/>
    <w:rsid w:val="00D017E2"/>
    <w:rsid w:val="00D0311E"/>
    <w:rsid w:val="00D05176"/>
    <w:rsid w:val="00D0542B"/>
    <w:rsid w:val="00D062D3"/>
    <w:rsid w:val="00D07386"/>
    <w:rsid w:val="00D1025E"/>
    <w:rsid w:val="00D13710"/>
    <w:rsid w:val="00D13A67"/>
    <w:rsid w:val="00D14555"/>
    <w:rsid w:val="00D14727"/>
    <w:rsid w:val="00D16C88"/>
    <w:rsid w:val="00D1736F"/>
    <w:rsid w:val="00D203DC"/>
    <w:rsid w:val="00D21C6D"/>
    <w:rsid w:val="00D21DA1"/>
    <w:rsid w:val="00D223F3"/>
    <w:rsid w:val="00D2303E"/>
    <w:rsid w:val="00D24492"/>
    <w:rsid w:val="00D274F7"/>
    <w:rsid w:val="00D30069"/>
    <w:rsid w:val="00D30327"/>
    <w:rsid w:val="00D30491"/>
    <w:rsid w:val="00D31264"/>
    <w:rsid w:val="00D3191A"/>
    <w:rsid w:val="00D32921"/>
    <w:rsid w:val="00D346F4"/>
    <w:rsid w:val="00D34CE1"/>
    <w:rsid w:val="00D351AC"/>
    <w:rsid w:val="00D36948"/>
    <w:rsid w:val="00D3765A"/>
    <w:rsid w:val="00D377F9"/>
    <w:rsid w:val="00D402D2"/>
    <w:rsid w:val="00D40D45"/>
    <w:rsid w:val="00D41A78"/>
    <w:rsid w:val="00D41E10"/>
    <w:rsid w:val="00D46487"/>
    <w:rsid w:val="00D4715B"/>
    <w:rsid w:val="00D47E5A"/>
    <w:rsid w:val="00D50EC2"/>
    <w:rsid w:val="00D51221"/>
    <w:rsid w:val="00D52273"/>
    <w:rsid w:val="00D52632"/>
    <w:rsid w:val="00D52F57"/>
    <w:rsid w:val="00D54F9E"/>
    <w:rsid w:val="00D55D97"/>
    <w:rsid w:val="00D55F62"/>
    <w:rsid w:val="00D56B72"/>
    <w:rsid w:val="00D56BE5"/>
    <w:rsid w:val="00D603AF"/>
    <w:rsid w:val="00D60737"/>
    <w:rsid w:val="00D60C4D"/>
    <w:rsid w:val="00D60E67"/>
    <w:rsid w:val="00D61CB4"/>
    <w:rsid w:val="00D61D9B"/>
    <w:rsid w:val="00D61F93"/>
    <w:rsid w:val="00D67727"/>
    <w:rsid w:val="00D70CF4"/>
    <w:rsid w:val="00D71143"/>
    <w:rsid w:val="00D711E8"/>
    <w:rsid w:val="00D730EF"/>
    <w:rsid w:val="00D74160"/>
    <w:rsid w:val="00D751ED"/>
    <w:rsid w:val="00D755B9"/>
    <w:rsid w:val="00D75C4A"/>
    <w:rsid w:val="00D76F78"/>
    <w:rsid w:val="00D777E0"/>
    <w:rsid w:val="00D77F31"/>
    <w:rsid w:val="00D8241B"/>
    <w:rsid w:val="00D836CF"/>
    <w:rsid w:val="00D868E0"/>
    <w:rsid w:val="00D87C96"/>
    <w:rsid w:val="00D87D1B"/>
    <w:rsid w:val="00D90039"/>
    <w:rsid w:val="00D9309B"/>
    <w:rsid w:val="00D9485D"/>
    <w:rsid w:val="00D94C80"/>
    <w:rsid w:val="00D94DAF"/>
    <w:rsid w:val="00D95505"/>
    <w:rsid w:val="00D95540"/>
    <w:rsid w:val="00D95563"/>
    <w:rsid w:val="00D95AEE"/>
    <w:rsid w:val="00D961B6"/>
    <w:rsid w:val="00DA0A32"/>
    <w:rsid w:val="00DA25BF"/>
    <w:rsid w:val="00DA30DF"/>
    <w:rsid w:val="00DA5660"/>
    <w:rsid w:val="00DA657F"/>
    <w:rsid w:val="00DA6F71"/>
    <w:rsid w:val="00DB0206"/>
    <w:rsid w:val="00DB1455"/>
    <w:rsid w:val="00DB146A"/>
    <w:rsid w:val="00DB18FF"/>
    <w:rsid w:val="00DB340C"/>
    <w:rsid w:val="00DB3DCD"/>
    <w:rsid w:val="00DB4F8F"/>
    <w:rsid w:val="00DB50DD"/>
    <w:rsid w:val="00DB5AF0"/>
    <w:rsid w:val="00DB5DD0"/>
    <w:rsid w:val="00DC0877"/>
    <w:rsid w:val="00DC08E9"/>
    <w:rsid w:val="00DC1957"/>
    <w:rsid w:val="00DC3984"/>
    <w:rsid w:val="00DC4744"/>
    <w:rsid w:val="00DC53F8"/>
    <w:rsid w:val="00DC5512"/>
    <w:rsid w:val="00DC73C3"/>
    <w:rsid w:val="00DC74A3"/>
    <w:rsid w:val="00DC78EF"/>
    <w:rsid w:val="00DD01CB"/>
    <w:rsid w:val="00DD2EB2"/>
    <w:rsid w:val="00DD3B41"/>
    <w:rsid w:val="00DD62BB"/>
    <w:rsid w:val="00DD636A"/>
    <w:rsid w:val="00DD7A15"/>
    <w:rsid w:val="00DE05C9"/>
    <w:rsid w:val="00DE08BC"/>
    <w:rsid w:val="00DE0F85"/>
    <w:rsid w:val="00DE297E"/>
    <w:rsid w:val="00DE35BF"/>
    <w:rsid w:val="00DE4527"/>
    <w:rsid w:val="00DE7EEC"/>
    <w:rsid w:val="00DF2A3F"/>
    <w:rsid w:val="00DF7C61"/>
    <w:rsid w:val="00E02784"/>
    <w:rsid w:val="00E036BC"/>
    <w:rsid w:val="00E04B8E"/>
    <w:rsid w:val="00E05EC5"/>
    <w:rsid w:val="00E06061"/>
    <w:rsid w:val="00E0657E"/>
    <w:rsid w:val="00E0672F"/>
    <w:rsid w:val="00E06F04"/>
    <w:rsid w:val="00E0747A"/>
    <w:rsid w:val="00E07923"/>
    <w:rsid w:val="00E10026"/>
    <w:rsid w:val="00E10402"/>
    <w:rsid w:val="00E11419"/>
    <w:rsid w:val="00E11CF4"/>
    <w:rsid w:val="00E136AE"/>
    <w:rsid w:val="00E136BC"/>
    <w:rsid w:val="00E13B79"/>
    <w:rsid w:val="00E13BB9"/>
    <w:rsid w:val="00E16199"/>
    <w:rsid w:val="00E169D4"/>
    <w:rsid w:val="00E17510"/>
    <w:rsid w:val="00E17739"/>
    <w:rsid w:val="00E21612"/>
    <w:rsid w:val="00E224CE"/>
    <w:rsid w:val="00E230D2"/>
    <w:rsid w:val="00E231E1"/>
    <w:rsid w:val="00E239DB"/>
    <w:rsid w:val="00E245D8"/>
    <w:rsid w:val="00E247B7"/>
    <w:rsid w:val="00E248E0"/>
    <w:rsid w:val="00E24ECA"/>
    <w:rsid w:val="00E24ED5"/>
    <w:rsid w:val="00E26C75"/>
    <w:rsid w:val="00E30840"/>
    <w:rsid w:val="00E31A84"/>
    <w:rsid w:val="00E31C39"/>
    <w:rsid w:val="00E3201D"/>
    <w:rsid w:val="00E346CE"/>
    <w:rsid w:val="00E34AE3"/>
    <w:rsid w:val="00E355E2"/>
    <w:rsid w:val="00E360E8"/>
    <w:rsid w:val="00E3706D"/>
    <w:rsid w:val="00E37C35"/>
    <w:rsid w:val="00E37C38"/>
    <w:rsid w:val="00E37E40"/>
    <w:rsid w:val="00E423C9"/>
    <w:rsid w:val="00E44A79"/>
    <w:rsid w:val="00E4549E"/>
    <w:rsid w:val="00E46BD3"/>
    <w:rsid w:val="00E46C3E"/>
    <w:rsid w:val="00E476B1"/>
    <w:rsid w:val="00E47A44"/>
    <w:rsid w:val="00E50638"/>
    <w:rsid w:val="00E50C71"/>
    <w:rsid w:val="00E5127C"/>
    <w:rsid w:val="00E534A3"/>
    <w:rsid w:val="00E541AB"/>
    <w:rsid w:val="00E542FD"/>
    <w:rsid w:val="00E54426"/>
    <w:rsid w:val="00E54652"/>
    <w:rsid w:val="00E5514B"/>
    <w:rsid w:val="00E55221"/>
    <w:rsid w:val="00E5522E"/>
    <w:rsid w:val="00E56C78"/>
    <w:rsid w:val="00E57445"/>
    <w:rsid w:val="00E579F5"/>
    <w:rsid w:val="00E57A2B"/>
    <w:rsid w:val="00E60021"/>
    <w:rsid w:val="00E60625"/>
    <w:rsid w:val="00E624A8"/>
    <w:rsid w:val="00E6263C"/>
    <w:rsid w:val="00E63D8B"/>
    <w:rsid w:val="00E64974"/>
    <w:rsid w:val="00E6680B"/>
    <w:rsid w:val="00E66ADF"/>
    <w:rsid w:val="00E66C7B"/>
    <w:rsid w:val="00E67CC5"/>
    <w:rsid w:val="00E75485"/>
    <w:rsid w:val="00E75899"/>
    <w:rsid w:val="00E807D3"/>
    <w:rsid w:val="00E812B3"/>
    <w:rsid w:val="00E82FFA"/>
    <w:rsid w:val="00E83346"/>
    <w:rsid w:val="00E8357F"/>
    <w:rsid w:val="00E839FB"/>
    <w:rsid w:val="00E8436E"/>
    <w:rsid w:val="00E85E1F"/>
    <w:rsid w:val="00E86527"/>
    <w:rsid w:val="00E87480"/>
    <w:rsid w:val="00E87DE3"/>
    <w:rsid w:val="00E90DA9"/>
    <w:rsid w:val="00E91454"/>
    <w:rsid w:val="00E92880"/>
    <w:rsid w:val="00E93E50"/>
    <w:rsid w:val="00E95C9C"/>
    <w:rsid w:val="00E96DB4"/>
    <w:rsid w:val="00EA00C1"/>
    <w:rsid w:val="00EA0FCA"/>
    <w:rsid w:val="00EA17B2"/>
    <w:rsid w:val="00EA1D91"/>
    <w:rsid w:val="00EA343C"/>
    <w:rsid w:val="00EA3B4B"/>
    <w:rsid w:val="00EA7384"/>
    <w:rsid w:val="00EA7BA1"/>
    <w:rsid w:val="00EB0BF2"/>
    <w:rsid w:val="00EB1F7D"/>
    <w:rsid w:val="00EB2006"/>
    <w:rsid w:val="00EB2959"/>
    <w:rsid w:val="00EB4800"/>
    <w:rsid w:val="00EB5490"/>
    <w:rsid w:val="00EB5EF4"/>
    <w:rsid w:val="00EB7D4F"/>
    <w:rsid w:val="00EC04A7"/>
    <w:rsid w:val="00EC246A"/>
    <w:rsid w:val="00EC3A09"/>
    <w:rsid w:val="00EC6A19"/>
    <w:rsid w:val="00EC7963"/>
    <w:rsid w:val="00EC7FBC"/>
    <w:rsid w:val="00ED0E04"/>
    <w:rsid w:val="00ED1DA8"/>
    <w:rsid w:val="00ED3D01"/>
    <w:rsid w:val="00ED45CB"/>
    <w:rsid w:val="00ED6449"/>
    <w:rsid w:val="00ED6741"/>
    <w:rsid w:val="00EE112A"/>
    <w:rsid w:val="00EE1218"/>
    <w:rsid w:val="00EE28F8"/>
    <w:rsid w:val="00EE34BF"/>
    <w:rsid w:val="00EE4FCD"/>
    <w:rsid w:val="00EE5596"/>
    <w:rsid w:val="00EE5D67"/>
    <w:rsid w:val="00EE6A97"/>
    <w:rsid w:val="00EE79F8"/>
    <w:rsid w:val="00EE7B0D"/>
    <w:rsid w:val="00EF03D5"/>
    <w:rsid w:val="00EF06BE"/>
    <w:rsid w:val="00EF116E"/>
    <w:rsid w:val="00EF2237"/>
    <w:rsid w:val="00EF3153"/>
    <w:rsid w:val="00EF3359"/>
    <w:rsid w:val="00EF4E89"/>
    <w:rsid w:val="00EF5E15"/>
    <w:rsid w:val="00EF6E39"/>
    <w:rsid w:val="00EF6F4A"/>
    <w:rsid w:val="00EF7DA8"/>
    <w:rsid w:val="00EF7FA7"/>
    <w:rsid w:val="00F01AE8"/>
    <w:rsid w:val="00F0275E"/>
    <w:rsid w:val="00F02B4E"/>
    <w:rsid w:val="00F03AA7"/>
    <w:rsid w:val="00F04407"/>
    <w:rsid w:val="00F04970"/>
    <w:rsid w:val="00F04FDC"/>
    <w:rsid w:val="00F0610A"/>
    <w:rsid w:val="00F0653D"/>
    <w:rsid w:val="00F07316"/>
    <w:rsid w:val="00F10E25"/>
    <w:rsid w:val="00F1132E"/>
    <w:rsid w:val="00F1144D"/>
    <w:rsid w:val="00F1286C"/>
    <w:rsid w:val="00F12FB5"/>
    <w:rsid w:val="00F13271"/>
    <w:rsid w:val="00F139B6"/>
    <w:rsid w:val="00F14F59"/>
    <w:rsid w:val="00F1555A"/>
    <w:rsid w:val="00F20285"/>
    <w:rsid w:val="00F2104C"/>
    <w:rsid w:val="00F216FF"/>
    <w:rsid w:val="00F21ED0"/>
    <w:rsid w:val="00F22DEF"/>
    <w:rsid w:val="00F237E0"/>
    <w:rsid w:val="00F23CBA"/>
    <w:rsid w:val="00F258DE"/>
    <w:rsid w:val="00F26D8F"/>
    <w:rsid w:val="00F2769C"/>
    <w:rsid w:val="00F27708"/>
    <w:rsid w:val="00F31B9A"/>
    <w:rsid w:val="00F32C2F"/>
    <w:rsid w:val="00F33798"/>
    <w:rsid w:val="00F34DF6"/>
    <w:rsid w:val="00F34E52"/>
    <w:rsid w:val="00F3584A"/>
    <w:rsid w:val="00F36C1C"/>
    <w:rsid w:val="00F40E31"/>
    <w:rsid w:val="00F40F6C"/>
    <w:rsid w:val="00F4177C"/>
    <w:rsid w:val="00F42493"/>
    <w:rsid w:val="00F42518"/>
    <w:rsid w:val="00F43A0D"/>
    <w:rsid w:val="00F43F1D"/>
    <w:rsid w:val="00F44990"/>
    <w:rsid w:val="00F46BC4"/>
    <w:rsid w:val="00F470CB"/>
    <w:rsid w:val="00F473FB"/>
    <w:rsid w:val="00F475B6"/>
    <w:rsid w:val="00F51344"/>
    <w:rsid w:val="00F51BDA"/>
    <w:rsid w:val="00F525FD"/>
    <w:rsid w:val="00F54248"/>
    <w:rsid w:val="00F556AC"/>
    <w:rsid w:val="00F55C7A"/>
    <w:rsid w:val="00F566F8"/>
    <w:rsid w:val="00F56D93"/>
    <w:rsid w:val="00F60741"/>
    <w:rsid w:val="00F60922"/>
    <w:rsid w:val="00F6315E"/>
    <w:rsid w:val="00F645D5"/>
    <w:rsid w:val="00F65086"/>
    <w:rsid w:val="00F65A1E"/>
    <w:rsid w:val="00F66A9B"/>
    <w:rsid w:val="00F673EC"/>
    <w:rsid w:val="00F706B7"/>
    <w:rsid w:val="00F711CE"/>
    <w:rsid w:val="00F719C7"/>
    <w:rsid w:val="00F723FB"/>
    <w:rsid w:val="00F72DDF"/>
    <w:rsid w:val="00F72FAB"/>
    <w:rsid w:val="00F7362F"/>
    <w:rsid w:val="00F7470A"/>
    <w:rsid w:val="00F759A4"/>
    <w:rsid w:val="00F77B6C"/>
    <w:rsid w:val="00F80BCD"/>
    <w:rsid w:val="00F82589"/>
    <w:rsid w:val="00F82EB5"/>
    <w:rsid w:val="00F833CA"/>
    <w:rsid w:val="00F83668"/>
    <w:rsid w:val="00F84842"/>
    <w:rsid w:val="00F86F47"/>
    <w:rsid w:val="00F8712A"/>
    <w:rsid w:val="00F872CB"/>
    <w:rsid w:val="00F87875"/>
    <w:rsid w:val="00F878D6"/>
    <w:rsid w:val="00F87AA7"/>
    <w:rsid w:val="00F90243"/>
    <w:rsid w:val="00F90337"/>
    <w:rsid w:val="00F906C1"/>
    <w:rsid w:val="00F926FB"/>
    <w:rsid w:val="00F93E0D"/>
    <w:rsid w:val="00F9636B"/>
    <w:rsid w:val="00F975EF"/>
    <w:rsid w:val="00FA105F"/>
    <w:rsid w:val="00FA1126"/>
    <w:rsid w:val="00FA1C0A"/>
    <w:rsid w:val="00FA2AC8"/>
    <w:rsid w:val="00FA2F61"/>
    <w:rsid w:val="00FA36A2"/>
    <w:rsid w:val="00FA399B"/>
    <w:rsid w:val="00FA51D4"/>
    <w:rsid w:val="00FA724A"/>
    <w:rsid w:val="00FB185A"/>
    <w:rsid w:val="00FB1A76"/>
    <w:rsid w:val="00FB1E09"/>
    <w:rsid w:val="00FB21EA"/>
    <w:rsid w:val="00FB3A3B"/>
    <w:rsid w:val="00FB425D"/>
    <w:rsid w:val="00FB4FBB"/>
    <w:rsid w:val="00FB58EC"/>
    <w:rsid w:val="00FC2648"/>
    <w:rsid w:val="00FC456B"/>
    <w:rsid w:val="00FC6C2D"/>
    <w:rsid w:val="00FC6EF2"/>
    <w:rsid w:val="00FD14EB"/>
    <w:rsid w:val="00FD3279"/>
    <w:rsid w:val="00FD4F98"/>
    <w:rsid w:val="00FD501F"/>
    <w:rsid w:val="00FD5477"/>
    <w:rsid w:val="00FD6993"/>
    <w:rsid w:val="00FD6D08"/>
    <w:rsid w:val="00FD73CB"/>
    <w:rsid w:val="00FE0FFB"/>
    <w:rsid w:val="00FE19E6"/>
    <w:rsid w:val="00FE2DF0"/>
    <w:rsid w:val="00FE34DA"/>
    <w:rsid w:val="00FE3AEE"/>
    <w:rsid w:val="00FE3EF2"/>
    <w:rsid w:val="00FE48AA"/>
    <w:rsid w:val="00FE4AFA"/>
    <w:rsid w:val="00FE5203"/>
    <w:rsid w:val="00FE580D"/>
    <w:rsid w:val="00FE6D9E"/>
    <w:rsid w:val="00FE7F6B"/>
    <w:rsid w:val="00FF0BE7"/>
    <w:rsid w:val="00FF2FF2"/>
    <w:rsid w:val="00FF30D3"/>
    <w:rsid w:val="00FF404F"/>
    <w:rsid w:val="00FF454D"/>
    <w:rsid w:val="00FF5DB7"/>
    <w:rsid w:val="00FF60BA"/>
    <w:rsid w:val="00FF698B"/>
    <w:rsid w:val="00FF7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9D745DD"/>
  <w15:docId w15:val="{BB9AEFEA-CC27-4664-B4B4-A2121D3F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957"/>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854"/>
    <w:pPr>
      <w:tabs>
        <w:tab w:val="center" w:pos="4252"/>
        <w:tab w:val="right" w:pos="8504"/>
      </w:tabs>
      <w:snapToGrid w:val="0"/>
    </w:pPr>
  </w:style>
  <w:style w:type="character" w:customStyle="1" w:styleId="a4">
    <w:name w:val="ヘッダー (文字)"/>
    <w:basedOn w:val="a0"/>
    <w:link w:val="a3"/>
    <w:uiPriority w:val="99"/>
    <w:rsid w:val="00763854"/>
    <w:rPr>
      <w:rFonts w:ascii="Century" w:eastAsia="ＭＳ 明朝" w:hAnsi="Century" w:cs="Times New Roman"/>
      <w:sz w:val="22"/>
      <w:szCs w:val="24"/>
    </w:rPr>
  </w:style>
  <w:style w:type="paragraph" w:styleId="a5">
    <w:name w:val="footer"/>
    <w:basedOn w:val="a"/>
    <w:link w:val="a6"/>
    <w:uiPriority w:val="99"/>
    <w:unhideWhenUsed/>
    <w:rsid w:val="00763854"/>
    <w:pPr>
      <w:tabs>
        <w:tab w:val="center" w:pos="4252"/>
        <w:tab w:val="right" w:pos="8504"/>
      </w:tabs>
      <w:snapToGrid w:val="0"/>
    </w:pPr>
  </w:style>
  <w:style w:type="character" w:customStyle="1" w:styleId="a6">
    <w:name w:val="フッター (文字)"/>
    <w:basedOn w:val="a0"/>
    <w:link w:val="a5"/>
    <w:uiPriority w:val="99"/>
    <w:rsid w:val="00763854"/>
    <w:rPr>
      <w:rFonts w:ascii="Century" w:eastAsia="ＭＳ 明朝" w:hAnsi="Century" w:cs="Times New Roman"/>
      <w:sz w:val="22"/>
      <w:szCs w:val="24"/>
    </w:rPr>
  </w:style>
  <w:style w:type="paragraph" w:styleId="a7">
    <w:name w:val="List Paragraph"/>
    <w:basedOn w:val="a"/>
    <w:uiPriority w:val="34"/>
    <w:qFormat/>
    <w:rsid w:val="00990497"/>
    <w:pPr>
      <w:ind w:leftChars="400" w:left="840"/>
    </w:pPr>
  </w:style>
  <w:style w:type="paragraph" w:customStyle="1" w:styleId="7">
    <w:name w:val="7"/>
    <w:uiPriority w:val="99"/>
    <w:unhideWhenUsed/>
    <w:rsid w:val="00396546"/>
    <w:pPr>
      <w:widowControl w:val="0"/>
      <w:jc w:val="both"/>
    </w:pPr>
    <w:rPr>
      <w:rFonts w:ascii="Century" w:eastAsia="ＭＳ 明朝" w:hAnsi="Century" w:cs="Times New Roman"/>
      <w:sz w:val="22"/>
      <w:szCs w:val="24"/>
    </w:rPr>
  </w:style>
  <w:style w:type="character" w:styleId="HTML">
    <w:name w:val="HTML Typewriter"/>
    <w:basedOn w:val="a0"/>
    <w:uiPriority w:val="99"/>
    <w:semiHidden/>
    <w:unhideWhenUsed/>
    <w:rsid w:val="001D021B"/>
    <w:rPr>
      <w:rFonts w:ascii="Courier New" w:hAnsi="Courier New" w:cs="Courier New"/>
      <w:sz w:val="20"/>
      <w:szCs w:val="20"/>
    </w:rPr>
  </w:style>
  <w:style w:type="paragraph" w:customStyle="1" w:styleId="6">
    <w:name w:val="6"/>
    <w:uiPriority w:val="99"/>
    <w:unhideWhenUsed/>
    <w:rsid w:val="00183CBA"/>
    <w:pPr>
      <w:widowControl w:val="0"/>
      <w:jc w:val="both"/>
    </w:pPr>
    <w:rPr>
      <w:rFonts w:ascii="Century" w:eastAsia="ＭＳ 明朝" w:hAnsi="Century" w:cs="Times New Roman"/>
      <w:sz w:val="22"/>
      <w:szCs w:val="24"/>
    </w:rPr>
  </w:style>
  <w:style w:type="paragraph" w:customStyle="1" w:styleId="5">
    <w:name w:val="5"/>
    <w:uiPriority w:val="99"/>
    <w:unhideWhenUsed/>
    <w:rsid w:val="006862A9"/>
    <w:pPr>
      <w:widowControl w:val="0"/>
      <w:jc w:val="both"/>
    </w:pPr>
    <w:rPr>
      <w:rFonts w:ascii="Century" w:eastAsia="ＭＳ 明朝" w:hAnsi="Century" w:cs="Times New Roman"/>
      <w:sz w:val="22"/>
      <w:szCs w:val="24"/>
    </w:rPr>
  </w:style>
  <w:style w:type="paragraph" w:customStyle="1" w:styleId="4">
    <w:name w:val="4"/>
    <w:uiPriority w:val="99"/>
    <w:unhideWhenUsed/>
    <w:rsid w:val="00991D45"/>
    <w:pPr>
      <w:widowControl w:val="0"/>
      <w:jc w:val="both"/>
    </w:pPr>
    <w:rPr>
      <w:rFonts w:ascii="Century" w:eastAsia="ＭＳ 明朝" w:hAnsi="Century" w:cs="Times New Roman"/>
      <w:sz w:val="22"/>
      <w:szCs w:val="24"/>
    </w:rPr>
  </w:style>
  <w:style w:type="paragraph" w:customStyle="1" w:styleId="3">
    <w:name w:val="3"/>
    <w:uiPriority w:val="99"/>
    <w:unhideWhenUsed/>
    <w:rsid w:val="00960DA6"/>
    <w:pPr>
      <w:widowControl w:val="0"/>
      <w:jc w:val="both"/>
    </w:pPr>
    <w:rPr>
      <w:rFonts w:ascii="Century" w:eastAsia="ＭＳ 明朝" w:hAnsi="Century" w:cs="Times New Roman"/>
      <w:sz w:val="22"/>
      <w:szCs w:val="24"/>
    </w:rPr>
  </w:style>
  <w:style w:type="paragraph" w:customStyle="1" w:styleId="2">
    <w:name w:val="2"/>
    <w:uiPriority w:val="99"/>
    <w:unhideWhenUsed/>
    <w:rsid w:val="00E64974"/>
    <w:pPr>
      <w:widowControl w:val="0"/>
      <w:jc w:val="both"/>
    </w:pPr>
    <w:rPr>
      <w:rFonts w:ascii="Century" w:eastAsia="ＭＳ 明朝" w:hAnsi="Century" w:cs="Times New Roman"/>
      <w:sz w:val="22"/>
      <w:szCs w:val="24"/>
    </w:rPr>
  </w:style>
  <w:style w:type="paragraph" w:customStyle="1" w:styleId="1">
    <w:name w:val="1"/>
    <w:uiPriority w:val="99"/>
    <w:unhideWhenUsed/>
    <w:rsid w:val="00A24115"/>
    <w:pPr>
      <w:widowControl w:val="0"/>
      <w:jc w:val="both"/>
    </w:pPr>
    <w:rPr>
      <w:rFonts w:ascii="Century" w:eastAsia="ＭＳ 明朝" w:hAnsi="Century" w:cs="Times New Roman"/>
      <w:sz w:val="22"/>
      <w:szCs w:val="24"/>
    </w:rPr>
  </w:style>
  <w:style w:type="paragraph" w:customStyle="1" w:styleId="a8">
    <w:uiPriority w:val="99"/>
    <w:unhideWhenUsed/>
    <w:rsid w:val="00D31264"/>
    <w:pPr>
      <w:widowControl w:val="0"/>
      <w:jc w:val="both"/>
    </w:pPr>
    <w:rPr>
      <w:rFonts w:ascii="Century" w:eastAsia="ＭＳ 明朝" w:hAnsi="Century" w:cs="Times New Roman"/>
      <w:sz w:val="22"/>
      <w:szCs w:val="24"/>
    </w:rPr>
  </w:style>
  <w:style w:type="paragraph" w:styleId="a9">
    <w:name w:val="Date"/>
    <w:basedOn w:val="a"/>
    <w:next w:val="a"/>
    <w:link w:val="aa"/>
    <w:uiPriority w:val="99"/>
    <w:semiHidden/>
    <w:unhideWhenUsed/>
    <w:rsid w:val="002A35DA"/>
  </w:style>
  <w:style w:type="character" w:customStyle="1" w:styleId="aa">
    <w:name w:val="日付 (文字)"/>
    <w:basedOn w:val="a0"/>
    <w:link w:val="a9"/>
    <w:uiPriority w:val="99"/>
    <w:semiHidden/>
    <w:rsid w:val="002A35DA"/>
    <w:rPr>
      <w:rFonts w:ascii="Century" w:eastAsia="ＭＳ 明朝" w:hAnsi="Century" w:cs="Times New Roman"/>
      <w:sz w:val="22"/>
      <w:szCs w:val="24"/>
    </w:rPr>
  </w:style>
  <w:style w:type="paragraph" w:styleId="ab">
    <w:name w:val="Balloon Text"/>
    <w:basedOn w:val="a"/>
    <w:link w:val="ac"/>
    <w:uiPriority w:val="99"/>
    <w:semiHidden/>
    <w:unhideWhenUsed/>
    <w:rsid w:val="00C5170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517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552">
      <w:bodyDiv w:val="1"/>
      <w:marLeft w:val="0"/>
      <w:marRight w:val="0"/>
      <w:marTop w:val="0"/>
      <w:marBottom w:val="0"/>
      <w:divBdr>
        <w:top w:val="none" w:sz="0" w:space="0" w:color="auto"/>
        <w:left w:val="none" w:sz="0" w:space="0" w:color="auto"/>
        <w:bottom w:val="none" w:sz="0" w:space="0" w:color="auto"/>
        <w:right w:val="none" w:sz="0" w:space="0" w:color="auto"/>
      </w:divBdr>
    </w:div>
    <w:div w:id="214539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9587-1E11-46CE-92C6-48D5DE89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7</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Administrator</cp:lastModifiedBy>
  <cp:revision>2</cp:revision>
  <cp:lastPrinted>2019-07-30T01:33:00Z</cp:lastPrinted>
  <dcterms:created xsi:type="dcterms:W3CDTF">2019-07-30T01:33:00Z</dcterms:created>
  <dcterms:modified xsi:type="dcterms:W3CDTF">2019-07-30T01:33:00Z</dcterms:modified>
</cp:coreProperties>
</file>